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4E35" w14:textId="77777777" w:rsidR="002A1A2A" w:rsidRPr="00C82EDB" w:rsidRDefault="002A1A2A" w:rsidP="00276220">
      <w:pPr>
        <w:spacing w:after="120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b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F6E84C6" wp14:editId="46F48FB6">
            <wp:simplePos x="0" y="0"/>
            <wp:positionH relativeFrom="page">
              <wp:posOffset>2787329</wp:posOffset>
            </wp:positionH>
            <wp:positionV relativeFrom="paragraph">
              <wp:posOffset>-243478</wp:posOffset>
            </wp:positionV>
            <wp:extent cx="1666875" cy="1533525"/>
            <wp:effectExtent l="0" t="0" r="9525" b="9525"/>
            <wp:wrapNone/>
            <wp:docPr id="1" name="Obraz 1" descr="znak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api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92A77" w14:textId="11A9C1C7" w:rsidR="002A1A2A" w:rsidRPr="00C82EDB" w:rsidRDefault="009A163F" w:rsidP="00276220">
      <w:pPr>
        <w:tabs>
          <w:tab w:val="left" w:pos="3960"/>
        </w:tabs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  <w:r w:rsidRPr="00C82EDB">
        <w:rPr>
          <w:rFonts w:ascii="Arial" w:hAnsi="Arial" w:cs="Arial"/>
          <w:b/>
          <w:i/>
          <w:sz w:val="22"/>
          <w:szCs w:val="22"/>
        </w:rPr>
        <w:tab/>
      </w:r>
    </w:p>
    <w:p w14:paraId="3B3ECE3A" w14:textId="77777777" w:rsidR="002A1A2A" w:rsidRPr="00C82EDB" w:rsidRDefault="002A1A2A" w:rsidP="00276220">
      <w:pPr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14:paraId="737A6D58" w14:textId="77777777" w:rsidR="002A1A2A" w:rsidRPr="00C82EDB" w:rsidRDefault="002A1A2A" w:rsidP="00276220">
      <w:pPr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14:paraId="3AC1C6D9" w14:textId="77777777" w:rsidR="002A1A2A" w:rsidRPr="00C82EDB" w:rsidRDefault="002A1A2A" w:rsidP="00276220">
      <w:pPr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14:paraId="36F652AB" w14:textId="77777777" w:rsidR="002A1A2A" w:rsidRPr="00C82EDB" w:rsidRDefault="002A1A2A" w:rsidP="00276220">
      <w:pPr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14:paraId="088C28C2" w14:textId="77777777" w:rsidR="002A1A2A" w:rsidRPr="00C82EDB" w:rsidRDefault="002A1A2A" w:rsidP="00C82EDB">
      <w:pPr>
        <w:spacing w:after="120"/>
        <w:jc w:val="center"/>
        <w:rPr>
          <w:rFonts w:ascii="Arial" w:hAnsi="Arial" w:cs="Arial"/>
          <w:b/>
          <w:i/>
          <w:sz w:val="22"/>
          <w:szCs w:val="22"/>
        </w:rPr>
      </w:pPr>
    </w:p>
    <w:p w14:paraId="6B479E36" w14:textId="52AE5BB6" w:rsidR="00A61FA7" w:rsidRPr="00C82EDB" w:rsidRDefault="00931E04" w:rsidP="00C82EDB">
      <w:pPr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C82EDB">
        <w:rPr>
          <w:rFonts w:ascii="Arial" w:hAnsi="Arial" w:cs="Arial"/>
          <w:b/>
          <w:sz w:val="22"/>
          <w:szCs w:val="22"/>
        </w:rPr>
        <w:t>OGŁOSZENIE</w:t>
      </w:r>
      <w:r w:rsidR="002A1A2A" w:rsidRPr="00C82EDB">
        <w:rPr>
          <w:rFonts w:ascii="Arial" w:hAnsi="Arial" w:cs="Arial"/>
          <w:b/>
          <w:sz w:val="22"/>
          <w:szCs w:val="22"/>
        </w:rPr>
        <w:t xml:space="preserve"> </w:t>
      </w:r>
      <w:r w:rsidRPr="00C82EDB">
        <w:rPr>
          <w:rFonts w:ascii="Arial" w:hAnsi="Arial" w:cs="Arial"/>
          <w:b/>
          <w:sz w:val="22"/>
          <w:szCs w:val="22"/>
        </w:rPr>
        <w:t xml:space="preserve">O </w:t>
      </w:r>
      <w:r w:rsidR="00A61FA7" w:rsidRPr="00C82EDB">
        <w:rPr>
          <w:rFonts w:ascii="Arial" w:hAnsi="Arial" w:cs="Arial"/>
          <w:b/>
          <w:sz w:val="22"/>
          <w:szCs w:val="22"/>
        </w:rPr>
        <w:t xml:space="preserve">ZAPROSZENIU DO SKŁADANIA </w:t>
      </w:r>
      <w:r w:rsidR="007C5148" w:rsidRPr="00C82EDB">
        <w:rPr>
          <w:rFonts w:ascii="Arial" w:hAnsi="Arial" w:cs="Arial"/>
          <w:b/>
          <w:sz w:val="22"/>
          <w:szCs w:val="22"/>
        </w:rPr>
        <w:t>OFERT</w:t>
      </w:r>
    </w:p>
    <w:p w14:paraId="493DCECA" w14:textId="0601498F" w:rsidR="00931E04" w:rsidRPr="00C82EDB" w:rsidRDefault="00A61FA7" w:rsidP="00C82EDB">
      <w:pPr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C82EDB">
        <w:rPr>
          <w:rFonts w:ascii="Arial" w:hAnsi="Arial" w:cs="Arial"/>
          <w:b/>
          <w:sz w:val="22"/>
          <w:szCs w:val="22"/>
        </w:rPr>
        <w:t xml:space="preserve">W TRYBIE NEGOCJACJI </w:t>
      </w:r>
      <w:r w:rsidR="00931E04" w:rsidRPr="00C82EDB">
        <w:rPr>
          <w:rFonts w:ascii="Arial" w:hAnsi="Arial" w:cs="Arial"/>
          <w:b/>
          <w:sz w:val="22"/>
          <w:szCs w:val="22"/>
        </w:rPr>
        <w:t>NIEOGRANICZONY</w:t>
      </w:r>
      <w:r w:rsidRPr="00C82EDB">
        <w:rPr>
          <w:rFonts w:ascii="Arial" w:hAnsi="Arial" w:cs="Arial"/>
          <w:b/>
          <w:sz w:val="22"/>
          <w:szCs w:val="22"/>
        </w:rPr>
        <w:t>CH</w:t>
      </w:r>
    </w:p>
    <w:p w14:paraId="54D00D07" w14:textId="67ACC31B" w:rsidR="0042494B" w:rsidRPr="00C82EDB" w:rsidRDefault="0042494B" w:rsidP="00276220">
      <w:pPr>
        <w:spacing w:after="120"/>
        <w:rPr>
          <w:rFonts w:ascii="Arial" w:hAnsi="Arial" w:cs="Arial"/>
          <w:b/>
          <w:i/>
          <w:sz w:val="22"/>
          <w:szCs w:val="22"/>
        </w:rPr>
      </w:pPr>
    </w:p>
    <w:p w14:paraId="6CFAADB5" w14:textId="28DA634D" w:rsidR="009348F1" w:rsidRPr="00C82EDB" w:rsidRDefault="002A1A2A" w:rsidP="00276220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after="120"/>
        <w:ind w:left="426" w:hanging="426"/>
        <w:textAlignment w:val="auto"/>
        <w:rPr>
          <w:rFonts w:ascii="Arial" w:hAnsi="Arial" w:cs="Arial"/>
          <w:b/>
          <w:sz w:val="22"/>
          <w:szCs w:val="22"/>
        </w:rPr>
      </w:pPr>
      <w:r w:rsidRPr="00C82EDB">
        <w:rPr>
          <w:rFonts w:ascii="Arial" w:hAnsi="Arial" w:cs="Arial"/>
          <w:b/>
          <w:sz w:val="22"/>
          <w:szCs w:val="22"/>
        </w:rPr>
        <w:t>ORGANIZATOR  POSTĘPOWANIA</w:t>
      </w:r>
    </w:p>
    <w:p w14:paraId="67E6EB3E" w14:textId="08FF8E61" w:rsidR="009348F1" w:rsidRPr="00C82EDB" w:rsidRDefault="002A1A2A" w:rsidP="00276220">
      <w:pPr>
        <w:tabs>
          <w:tab w:val="num" w:pos="426"/>
        </w:tabs>
        <w:overflowPunct/>
        <w:autoSpaceDE/>
        <w:autoSpaceDN/>
        <w:adjustRightInd/>
        <w:spacing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Krajowa Spółka Cukrową S.A. z siedzibą w Toruniu (87-100), ul. Kraszewskiego 40, wpisana do rejestru przedsiębiorców prowadzonego przez Sąd Rejonowy w Toruniu VII Wydział Gospodarczy Krajowego Rejestru Sądowego pod numerem KRS 0000084678, </w:t>
      </w:r>
      <w:r w:rsidR="00777733">
        <w:rPr>
          <w:rFonts w:ascii="Arial" w:hAnsi="Arial" w:cs="Arial"/>
          <w:sz w:val="22"/>
          <w:szCs w:val="22"/>
        </w:rPr>
        <w:t xml:space="preserve">BDO 000009141, </w:t>
      </w:r>
      <w:r w:rsidRPr="00C82EDB">
        <w:rPr>
          <w:rFonts w:ascii="Arial" w:hAnsi="Arial" w:cs="Arial"/>
          <w:sz w:val="22"/>
          <w:szCs w:val="22"/>
        </w:rPr>
        <w:t>o kapitale zakładowym w pełni opłaconym w wysokości 990.677.758 zł, NIP 956-10-40-51</w:t>
      </w:r>
      <w:r w:rsidR="009A163F" w:rsidRPr="00C82EDB">
        <w:rPr>
          <w:rFonts w:ascii="Arial" w:hAnsi="Arial" w:cs="Arial"/>
          <w:sz w:val="22"/>
          <w:szCs w:val="22"/>
        </w:rPr>
        <w:t xml:space="preserve">, zwana dalej również </w:t>
      </w:r>
      <w:r w:rsidR="00E3763B" w:rsidRPr="00C82EDB">
        <w:rPr>
          <w:rFonts w:ascii="Arial" w:hAnsi="Arial" w:cs="Arial"/>
          <w:sz w:val="22"/>
          <w:szCs w:val="22"/>
        </w:rPr>
        <w:t>„Organizatorem”</w:t>
      </w:r>
      <w:r w:rsidR="008D28C5" w:rsidRPr="00C82EDB">
        <w:rPr>
          <w:rFonts w:ascii="Arial" w:hAnsi="Arial" w:cs="Arial"/>
          <w:sz w:val="22"/>
          <w:szCs w:val="22"/>
        </w:rPr>
        <w:t xml:space="preserve"> lub</w:t>
      </w:r>
      <w:r w:rsidR="00E3763B" w:rsidRPr="00C82EDB">
        <w:rPr>
          <w:rFonts w:ascii="Arial" w:hAnsi="Arial" w:cs="Arial"/>
          <w:sz w:val="22"/>
          <w:szCs w:val="22"/>
        </w:rPr>
        <w:t xml:space="preserve">  „Zamawiającym”</w:t>
      </w:r>
      <w:r w:rsidR="009A163F" w:rsidRPr="00C82EDB">
        <w:rPr>
          <w:rFonts w:ascii="Arial" w:hAnsi="Arial" w:cs="Arial"/>
          <w:sz w:val="22"/>
          <w:szCs w:val="22"/>
        </w:rPr>
        <w:t>.</w:t>
      </w:r>
    </w:p>
    <w:p w14:paraId="32A4A3EA" w14:textId="77777777" w:rsidR="002B0F82" w:rsidRPr="00C82EDB" w:rsidRDefault="002B0F82" w:rsidP="00276220">
      <w:pPr>
        <w:numPr>
          <w:ilvl w:val="0"/>
          <w:numId w:val="1"/>
        </w:numPr>
        <w:tabs>
          <w:tab w:val="num" w:pos="709"/>
        </w:tabs>
        <w:overflowPunct/>
        <w:autoSpaceDE/>
        <w:autoSpaceDN/>
        <w:adjustRightInd/>
        <w:spacing w:after="120"/>
        <w:ind w:left="426" w:hanging="426"/>
        <w:textAlignment w:val="auto"/>
        <w:rPr>
          <w:rFonts w:ascii="Arial" w:hAnsi="Arial" w:cs="Arial"/>
          <w:b/>
          <w:sz w:val="22"/>
          <w:szCs w:val="22"/>
        </w:rPr>
      </w:pPr>
      <w:r w:rsidRPr="00C82EDB">
        <w:rPr>
          <w:rFonts w:ascii="Arial" w:hAnsi="Arial" w:cs="Arial"/>
          <w:b/>
          <w:sz w:val="22"/>
          <w:szCs w:val="22"/>
        </w:rPr>
        <w:t xml:space="preserve">PRZEDMIOT POSTĘPOWANIA I JEGO ZAKRES </w:t>
      </w:r>
    </w:p>
    <w:p w14:paraId="7D17AB40" w14:textId="199733BC" w:rsidR="0042494B" w:rsidRPr="00C82EDB" w:rsidRDefault="005A0B23" w:rsidP="00276220">
      <w:pPr>
        <w:overflowPunct/>
        <w:autoSpaceDE/>
        <w:autoSpaceDN/>
        <w:adjustRightInd/>
        <w:spacing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Przedmiotem postępowania jest</w:t>
      </w:r>
      <w:r w:rsidR="00283D98" w:rsidRPr="00C82EDB">
        <w:rPr>
          <w:rFonts w:ascii="Arial" w:hAnsi="Arial" w:cs="Arial"/>
          <w:sz w:val="22"/>
          <w:szCs w:val="22"/>
        </w:rPr>
        <w:t xml:space="preserve"> </w:t>
      </w:r>
      <w:r w:rsidR="007E492F">
        <w:rPr>
          <w:rFonts w:ascii="Arial" w:hAnsi="Arial" w:cs="Arial"/>
          <w:sz w:val="22"/>
          <w:szCs w:val="22"/>
        </w:rPr>
        <w:t>dostawa</w:t>
      </w:r>
      <w:r w:rsidR="009F66EF">
        <w:rPr>
          <w:rFonts w:ascii="Arial" w:hAnsi="Arial" w:cs="Arial"/>
          <w:sz w:val="22"/>
          <w:szCs w:val="22"/>
        </w:rPr>
        <w:t xml:space="preserve"> </w:t>
      </w:r>
      <w:r w:rsidR="00274E45">
        <w:rPr>
          <w:rFonts w:ascii="Arial" w:hAnsi="Arial" w:cs="Arial"/>
          <w:sz w:val="22"/>
          <w:szCs w:val="22"/>
        </w:rPr>
        <w:t>uszczelek wymienników płytowych</w:t>
      </w:r>
      <w:r w:rsidR="00884F92">
        <w:rPr>
          <w:rFonts w:ascii="Arial" w:hAnsi="Arial" w:cs="Arial"/>
          <w:sz w:val="22"/>
          <w:szCs w:val="22"/>
        </w:rPr>
        <w:t xml:space="preserve"> </w:t>
      </w:r>
      <w:r w:rsidR="007E492F">
        <w:rPr>
          <w:rFonts w:ascii="Arial" w:hAnsi="Arial" w:cs="Arial"/>
          <w:sz w:val="22"/>
          <w:szCs w:val="22"/>
        </w:rPr>
        <w:t>dla</w:t>
      </w:r>
      <w:r w:rsidR="002B0F82" w:rsidRPr="00C82EDB">
        <w:rPr>
          <w:rFonts w:ascii="Arial" w:hAnsi="Arial" w:cs="Arial"/>
          <w:sz w:val="22"/>
          <w:szCs w:val="22"/>
        </w:rPr>
        <w:t xml:space="preserve"> </w:t>
      </w:r>
      <w:r w:rsidR="00326140">
        <w:rPr>
          <w:rFonts w:ascii="Arial" w:hAnsi="Arial" w:cs="Arial"/>
          <w:sz w:val="22"/>
          <w:szCs w:val="22"/>
        </w:rPr>
        <w:t>Oddziału</w:t>
      </w:r>
      <w:r w:rsidR="007C5148" w:rsidRPr="00C82EDB">
        <w:rPr>
          <w:rFonts w:ascii="Arial" w:hAnsi="Arial" w:cs="Arial"/>
          <w:sz w:val="22"/>
          <w:szCs w:val="22"/>
        </w:rPr>
        <w:t xml:space="preserve"> Krajowej Spółki Cukrowej S.A. „Cukrownia </w:t>
      </w:r>
      <w:r w:rsidR="004E41BC" w:rsidRPr="00C82EDB">
        <w:rPr>
          <w:rFonts w:ascii="Arial" w:hAnsi="Arial" w:cs="Arial"/>
          <w:sz w:val="22"/>
          <w:szCs w:val="22"/>
        </w:rPr>
        <w:t>Nakło</w:t>
      </w:r>
      <w:r w:rsidR="007C5148" w:rsidRPr="00C82EDB">
        <w:rPr>
          <w:rFonts w:ascii="Arial" w:hAnsi="Arial" w:cs="Arial"/>
          <w:sz w:val="22"/>
          <w:szCs w:val="22"/>
        </w:rPr>
        <w:t xml:space="preserve">” w </w:t>
      </w:r>
      <w:r w:rsidR="004E41BC" w:rsidRPr="00C82EDB">
        <w:rPr>
          <w:rFonts w:ascii="Arial" w:hAnsi="Arial" w:cs="Arial"/>
          <w:sz w:val="22"/>
          <w:szCs w:val="22"/>
        </w:rPr>
        <w:t>Nakle nad Notecią</w:t>
      </w:r>
      <w:r w:rsidR="00326140">
        <w:rPr>
          <w:rFonts w:ascii="Arial" w:hAnsi="Arial" w:cs="Arial"/>
          <w:sz w:val="22"/>
          <w:szCs w:val="22"/>
        </w:rPr>
        <w:t>,</w:t>
      </w:r>
      <w:r w:rsidR="0020212B">
        <w:rPr>
          <w:rFonts w:ascii="Arial" w:hAnsi="Arial" w:cs="Arial"/>
          <w:sz w:val="22"/>
          <w:szCs w:val="22"/>
        </w:rPr>
        <w:t xml:space="preserve"> </w:t>
      </w:r>
      <w:r w:rsidR="009F66EF">
        <w:rPr>
          <w:rFonts w:ascii="Arial" w:hAnsi="Arial" w:cs="Arial"/>
          <w:sz w:val="22"/>
          <w:szCs w:val="22"/>
        </w:rPr>
        <w:t xml:space="preserve">według </w:t>
      </w:r>
      <w:r w:rsidR="007E5272">
        <w:rPr>
          <w:rFonts w:ascii="Arial" w:hAnsi="Arial" w:cs="Arial"/>
          <w:sz w:val="22"/>
          <w:szCs w:val="22"/>
        </w:rPr>
        <w:t xml:space="preserve">specyfikacji </w:t>
      </w:r>
      <w:r w:rsidR="009F66EF">
        <w:rPr>
          <w:rFonts w:ascii="Arial" w:hAnsi="Arial" w:cs="Arial"/>
          <w:sz w:val="22"/>
          <w:szCs w:val="22"/>
        </w:rPr>
        <w:t xml:space="preserve">stanowiącego </w:t>
      </w:r>
      <w:r w:rsidR="002B0F82" w:rsidRPr="00C82EDB">
        <w:rPr>
          <w:rFonts w:ascii="Arial" w:hAnsi="Arial" w:cs="Arial"/>
          <w:sz w:val="22"/>
          <w:szCs w:val="22"/>
        </w:rPr>
        <w:t>Zał</w:t>
      </w:r>
      <w:r w:rsidR="007C5148" w:rsidRPr="00C82EDB">
        <w:rPr>
          <w:rFonts w:ascii="Arial" w:hAnsi="Arial" w:cs="Arial"/>
          <w:sz w:val="22"/>
          <w:szCs w:val="22"/>
        </w:rPr>
        <w:t>ącznik</w:t>
      </w:r>
      <w:r w:rsidR="00AF61CB">
        <w:rPr>
          <w:rFonts w:ascii="Arial" w:hAnsi="Arial" w:cs="Arial"/>
          <w:sz w:val="22"/>
          <w:szCs w:val="22"/>
        </w:rPr>
        <w:t xml:space="preserve"> nr 1</w:t>
      </w:r>
      <w:r w:rsidR="00074000">
        <w:rPr>
          <w:rFonts w:ascii="Arial" w:hAnsi="Arial" w:cs="Arial"/>
          <w:sz w:val="22"/>
          <w:szCs w:val="22"/>
        </w:rPr>
        <w:t xml:space="preserve"> </w:t>
      </w:r>
      <w:r w:rsidR="002B0F82" w:rsidRPr="00C82EDB">
        <w:rPr>
          <w:rFonts w:ascii="Arial" w:hAnsi="Arial" w:cs="Arial"/>
          <w:sz w:val="22"/>
          <w:szCs w:val="22"/>
        </w:rPr>
        <w:t xml:space="preserve">do niniejszego </w:t>
      </w:r>
      <w:r w:rsidR="00D93AC4" w:rsidRPr="00C82EDB">
        <w:rPr>
          <w:rFonts w:ascii="Arial" w:hAnsi="Arial" w:cs="Arial"/>
          <w:sz w:val="22"/>
          <w:szCs w:val="22"/>
        </w:rPr>
        <w:t>Ogłosz</w:t>
      </w:r>
      <w:r w:rsidR="00777733">
        <w:rPr>
          <w:rFonts w:ascii="Arial" w:hAnsi="Arial" w:cs="Arial"/>
          <w:sz w:val="22"/>
          <w:szCs w:val="22"/>
        </w:rPr>
        <w:t>enia</w:t>
      </w:r>
      <w:r w:rsidR="00014B14" w:rsidRPr="00C82EDB">
        <w:rPr>
          <w:rFonts w:ascii="Arial" w:hAnsi="Arial" w:cs="Arial"/>
          <w:sz w:val="22"/>
          <w:szCs w:val="22"/>
        </w:rPr>
        <w:t>.</w:t>
      </w:r>
    </w:p>
    <w:p w14:paraId="1011A526" w14:textId="221297FE" w:rsidR="0042494B" w:rsidRPr="00C82EDB" w:rsidRDefault="002A1A2A" w:rsidP="00276220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after="120"/>
        <w:ind w:left="426" w:hanging="426"/>
        <w:textAlignment w:val="auto"/>
        <w:rPr>
          <w:rFonts w:ascii="Arial" w:hAnsi="Arial" w:cs="Arial"/>
          <w:b/>
          <w:sz w:val="22"/>
          <w:szCs w:val="22"/>
        </w:rPr>
      </w:pPr>
      <w:r w:rsidRPr="00C82EDB">
        <w:rPr>
          <w:rFonts w:ascii="Arial" w:hAnsi="Arial" w:cs="Arial"/>
          <w:b/>
          <w:sz w:val="22"/>
          <w:szCs w:val="22"/>
        </w:rPr>
        <w:t>MIEJSCE</w:t>
      </w:r>
      <w:r w:rsidR="007E4A08" w:rsidRPr="00C82EDB">
        <w:rPr>
          <w:rFonts w:ascii="Arial" w:hAnsi="Arial" w:cs="Arial"/>
          <w:b/>
          <w:sz w:val="22"/>
          <w:szCs w:val="22"/>
        </w:rPr>
        <w:t xml:space="preserve">, </w:t>
      </w:r>
      <w:r w:rsidRPr="00C82EDB">
        <w:rPr>
          <w:rFonts w:ascii="Arial" w:hAnsi="Arial" w:cs="Arial"/>
          <w:b/>
          <w:sz w:val="22"/>
          <w:szCs w:val="22"/>
        </w:rPr>
        <w:t>TERMIN</w:t>
      </w:r>
      <w:r w:rsidR="00421A5B" w:rsidRPr="00C82EDB">
        <w:rPr>
          <w:rFonts w:ascii="Arial" w:hAnsi="Arial" w:cs="Arial"/>
          <w:b/>
          <w:sz w:val="22"/>
          <w:szCs w:val="22"/>
        </w:rPr>
        <w:t xml:space="preserve"> </w:t>
      </w:r>
      <w:r w:rsidR="007E4A08" w:rsidRPr="00C82EDB">
        <w:rPr>
          <w:rFonts w:ascii="Arial" w:hAnsi="Arial" w:cs="Arial"/>
          <w:b/>
          <w:sz w:val="22"/>
          <w:szCs w:val="22"/>
        </w:rPr>
        <w:t xml:space="preserve">I TRYB </w:t>
      </w:r>
      <w:r w:rsidRPr="00C82EDB">
        <w:rPr>
          <w:rFonts w:ascii="Arial" w:hAnsi="Arial" w:cs="Arial"/>
          <w:b/>
          <w:sz w:val="22"/>
          <w:szCs w:val="22"/>
        </w:rPr>
        <w:t>SKŁADANIA OFERT</w:t>
      </w:r>
    </w:p>
    <w:p w14:paraId="5DC73B29" w14:textId="541EB630" w:rsidR="00CE665B" w:rsidRPr="00C82EDB" w:rsidRDefault="002A1A2A" w:rsidP="00276220">
      <w:pPr>
        <w:numPr>
          <w:ilvl w:val="1"/>
          <w:numId w:val="1"/>
        </w:numPr>
        <w:tabs>
          <w:tab w:val="clear" w:pos="1000"/>
          <w:tab w:val="left" w:pos="567"/>
          <w:tab w:val="left" w:pos="993"/>
          <w:tab w:val="left" w:pos="1701"/>
        </w:tabs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Pisem</w:t>
      </w:r>
      <w:r w:rsidR="00B2525B" w:rsidRPr="00C82EDB">
        <w:rPr>
          <w:rFonts w:ascii="Arial" w:hAnsi="Arial" w:cs="Arial"/>
          <w:sz w:val="22"/>
          <w:szCs w:val="22"/>
        </w:rPr>
        <w:t xml:space="preserve">ną </w:t>
      </w:r>
      <w:r w:rsidR="00EE7B54" w:rsidRPr="00C82EDB">
        <w:rPr>
          <w:rFonts w:ascii="Arial" w:hAnsi="Arial" w:cs="Arial"/>
          <w:sz w:val="22"/>
          <w:szCs w:val="22"/>
        </w:rPr>
        <w:t>o</w:t>
      </w:r>
      <w:r w:rsidR="005A0B23" w:rsidRPr="00C82EDB">
        <w:rPr>
          <w:rFonts w:ascii="Arial" w:hAnsi="Arial" w:cs="Arial"/>
          <w:sz w:val="22"/>
          <w:szCs w:val="22"/>
        </w:rPr>
        <w:t>fertę należy złożyć w Oddziale</w:t>
      </w:r>
      <w:r w:rsidRPr="00C82EDB">
        <w:rPr>
          <w:rFonts w:ascii="Arial" w:hAnsi="Arial" w:cs="Arial"/>
          <w:sz w:val="22"/>
          <w:szCs w:val="22"/>
        </w:rPr>
        <w:t xml:space="preserve"> Krajowej Spółki Cukrowej S.A. </w:t>
      </w:r>
      <w:r w:rsidR="004E41BC" w:rsidRPr="00C82EDB">
        <w:rPr>
          <w:rFonts w:ascii="Arial" w:hAnsi="Arial" w:cs="Arial"/>
          <w:sz w:val="22"/>
          <w:szCs w:val="22"/>
        </w:rPr>
        <w:t>Oddział „Cukrownia Nakło</w:t>
      </w:r>
      <w:r w:rsidR="00421A5B" w:rsidRPr="00C82EDB">
        <w:rPr>
          <w:rFonts w:ascii="Arial" w:hAnsi="Arial" w:cs="Arial"/>
          <w:sz w:val="22"/>
          <w:szCs w:val="22"/>
        </w:rPr>
        <w:t>”</w:t>
      </w:r>
      <w:r w:rsidR="004E41BC" w:rsidRPr="00C82EDB">
        <w:rPr>
          <w:rFonts w:ascii="Arial" w:hAnsi="Arial" w:cs="Arial"/>
          <w:sz w:val="22"/>
          <w:szCs w:val="22"/>
        </w:rPr>
        <w:t xml:space="preserve"> w Nakle nad Notecią</w:t>
      </w:r>
      <w:r w:rsidR="00421A5B" w:rsidRPr="00C82EDB">
        <w:rPr>
          <w:rFonts w:ascii="Arial" w:hAnsi="Arial" w:cs="Arial"/>
          <w:sz w:val="22"/>
          <w:szCs w:val="22"/>
        </w:rPr>
        <w:t xml:space="preserve">, w </w:t>
      </w:r>
      <w:r w:rsidRPr="00C82EDB">
        <w:rPr>
          <w:rFonts w:ascii="Arial" w:hAnsi="Arial" w:cs="Arial"/>
          <w:sz w:val="22"/>
          <w:szCs w:val="22"/>
        </w:rPr>
        <w:t>nie</w:t>
      </w:r>
      <w:r w:rsidR="00A650FC" w:rsidRPr="00C82EDB">
        <w:rPr>
          <w:rFonts w:ascii="Arial" w:hAnsi="Arial" w:cs="Arial"/>
          <w:sz w:val="22"/>
          <w:szCs w:val="22"/>
        </w:rPr>
        <w:t xml:space="preserve">przekraczalnym terminie do dnia </w:t>
      </w:r>
      <w:r w:rsidR="00884F92">
        <w:rPr>
          <w:rFonts w:ascii="Arial" w:hAnsi="Arial" w:cs="Arial"/>
          <w:b/>
          <w:sz w:val="22"/>
          <w:szCs w:val="22"/>
        </w:rPr>
        <w:t>30</w:t>
      </w:r>
      <w:r w:rsidR="008838BB">
        <w:rPr>
          <w:rFonts w:ascii="Arial" w:hAnsi="Arial" w:cs="Arial"/>
          <w:b/>
          <w:sz w:val="22"/>
          <w:szCs w:val="22"/>
        </w:rPr>
        <w:t>.1</w:t>
      </w:r>
      <w:r w:rsidR="00274E45">
        <w:rPr>
          <w:rFonts w:ascii="Arial" w:hAnsi="Arial" w:cs="Arial"/>
          <w:b/>
          <w:sz w:val="22"/>
          <w:szCs w:val="22"/>
        </w:rPr>
        <w:t>2</w:t>
      </w:r>
      <w:r w:rsidR="009F66EF">
        <w:rPr>
          <w:rFonts w:ascii="Arial" w:hAnsi="Arial" w:cs="Arial"/>
          <w:b/>
          <w:sz w:val="22"/>
          <w:szCs w:val="22"/>
        </w:rPr>
        <w:t xml:space="preserve">.2021 </w:t>
      </w:r>
      <w:r w:rsidR="004B3B6D" w:rsidRPr="004B3B6D">
        <w:rPr>
          <w:rFonts w:ascii="Arial" w:hAnsi="Arial" w:cs="Arial"/>
          <w:b/>
          <w:sz w:val="22"/>
          <w:szCs w:val="22"/>
        </w:rPr>
        <w:t>r</w:t>
      </w:r>
      <w:r w:rsidR="00CB26BD">
        <w:rPr>
          <w:rFonts w:ascii="Arial" w:hAnsi="Arial" w:cs="Arial"/>
          <w:b/>
          <w:sz w:val="22"/>
          <w:szCs w:val="22"/>
        </w:rPr>
        <w:t>.</w:t>
      </w:r>
      <w:r w:rsidR="004B3B6D">
        <w:rPr>
          <w:rFonts w:ascii="Arial" w:hAnsi="Arial" w:cs="Arial"/>
          <w:sz w:val="22"/>
          <w:szCs w:val="22"/>
        </w:rPr>
        <w:t xml:space="preserve"> </w:t>
      </w:r>
      <w:r w:rsidRPr="00C82EDB">
        <w:rPr>
          <w:rFonts w:ascii="Arial" w:hAnsi="Arial" w:cs="Arial"/>
          <w:sz w:val="22"/>
          <w:szCs w:val="22"/>
        </w:rPr>
        <w:t>do godz.</w:t>
      </w:r>
      <w:r w:rsidR="007869C0">
        <w:rPr>
          <w:rFonts w:ascii="Arial" w:hAnsi="Arial" w:cs="Arial"/>
          <w:b/>
          <w:sz w:val="22"/>
          <w:szCs w:val="22"/>
        </w:rPr>
        <w:t>12</w:t>
      </w:r>
      <w:r w:rsidR="00283D98" w:rsidRPr="004B3B6D">
        <w:rPr>
          <w:rFonts w:ascii="Arial" w:hAnsi="Arial" w:cs="Arial"/>
          <w:b/>
          <w:sz w:val="22"/>
          <w:szCs w:val="22"/>
        </w:rPr>
        <w:t>:00</w:t>
      </w:r>
      <w:r w:rsidR="00CE665B" w:rsidRPr="00C82EDB">
        <w:rPr>
          <w:rFonts w:ascii="Arial" w:hAnsi="Arial" w:cs="Arial"/>
          <w:sz w:val="22"/>
          <w:szCs w:val="22"/>
        </w:rPr>
        <w:t>.</w:t>
      </w:r>
    </w:p>
    <w:p w14:paraId="5D31EAC7" w14:textId="71115135" w:rsidR="00E3763B" w:rsidRPr="00C82EDB" w:rsidRDefault="00F15988" w:rsidP="00276220">
      <w:pPr>
        <w:numPr>
          <w:ilvl w:val="1"/>
          <w:numId w:val="1"/>
        </w:numPr>
        <w:tabs>
          <w:tab w:val="clear" w:pos="1000"/>
          <w:tab w:val="left" w:pos="567"/>
          <w:tab w:val="left" w:pos="993"/>
        </w:tabs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W przypadku przesłania </w:t>
      </w:r>
      <w:r w:rsidR="00EE7B54" w:rsidRPr="00C82EDB">
        <w:rPr>
          <w:rFonts w:ascii="Arial" w:hAnsi="Arial" w:cs="Arial"/>
          <w:sz w:val="22"/>
          <w:szCs w:val="22"/>
        </w:rPr>
        <w:t>o</w:t>
      </w:r>
      <w:r w:rsidR="002A1A2A" w:rsidRPr="00C82EDB">
        <w:rPr>
          <w:rFonts w:ascii="Arial" w:hAnsi="Arial" w:cs="Arial"/>
          <w:sz w:val="22"/>
          <w:szCs w:val="22"/>
        </w:rPr>
        <w:t xml:space="preserve">ferty pocztą musi ona wpłynąć do miejsca wskazanego w pkt. </w:t>
      </w:r>
      <w:r w:rsidR="0063309D" w:rsidRPr="00C82EDB">
        <w:rPr>
          <w:rFonts w:ascii="Arial" w:hAnsi="Arial" w:cs="Arial"/>
          <w:sz w:val="22"/>
          <w:szCs w:val="22"/>
        </w:rPr>
        <w:t>3</w:t>
      </w:r>
      <w:r w:rsidR="002A1A2A" w:rsidRPr="00C82EDB">
        <w:rPr>
          <w:rFonts w:ascii="Arial" w:hAnsi="Arial" w:cs="Arial"/>
          <w:sz w:val="22"/>
          <w:szCs w:val="22"/>
        </w:rPr>
        <w:t>.1</w:t>
      </w:r>
      <w:r w:rsidR="00CE665B" w:rsidRPr="00C82EDB">
        <w:rPr>
          <w:rFonts w:ascii="Arial" w:hAnsi="Arial" w:cs="Arial"/>
          <w:sz w:val="22"/>
          <w:szCs w:val="22"/>
        </w:rPr>
        <w:t>.</w:t>
      </w:r>
      <w:r w:rsidR="00687188" w:rsidRPr="00C82EDB">
        <w:rPr>
          <w:rFonts w:ascii="Arial" w:hAnsi="Arial" w:cs="Arial"/>
          <w:sz w:val="22"/>
          <w:szCs w:val="22"/>
        </w:rPr>
        <w:t xml:space="preserve"> </w:t>
      </w:r>
      <w:r w:rsidR="00CE665B" w:rsidRPr="00C82EDB">
        <w:rPr>
          <w:rFonts w:ascii="Arial" w:hAnsi="Arial" w:cs="Arial"/>
          <w:sz w:val="22"/>
          <w:szCs w:val="22"/>
        </w:rPr>
        <w:br/>
      </w:r>
      <w:r w:rsidR="002A1A2A" w:rsidRPr="00C82EDB">
        <w:rPr>
          <w:rFonts w:ascii="Arial" w:hAnsi="Arial" w:cs="Arial"/>
          <w:sz w:val="22"/>
          <w:szCs w:val="22"/>
        </w:rPr>
        <w:t xml:space="preserve">w terminie do </w:t>
      </w:r>
      <w:r w:rsidR="00777733">
        <w:rPr>
          <w:rFonts w:ascii="Arial" w:hAnsi="Arial" w:cs="Arial"/>
          <w:sz w:val="22"/>
          <w:szCs w:val="22"/>
        </w:rPr>
        <w:t>dnia</w:t>
      </w:r>
      <w:r w:rsidR="00C2647C">
        <w:rPr>
          <w:rFonts w:ascii="Arial" w:hAnsi="Arial" w:cs="Arial"/>
          <w:sz w:val="22"/>
          <w:szCs w:val="22"/>
        </w:rPr>
        <w:t xml:space="preserve"> </w:t>
      </w:r>
      <w:r w:rsidR="00884F92">
        <w:rPr>
          <w:rFonts w:ascii="Arial" w:hAnsi="Arial" w:cs="Arial"/>
          <w:b/>
          <w:sz w:val="22"/>
          <w:szCs w:val="22"/>
        </w:rPr>
        <w:t>30</w:t>
      </w:r>
      <w:r w:rsidR="008838BB">
        <w:rPr>
          <w:rFonts w:ascii="Arial" w:hAnsi="Arial" w:cs="Arial"/>
          <w:b/>
          <w:sz w:val="22"/>
          <w:szCs w:val="22"/>
        </w:rPr>
        <w:t>.1</w:t>
      </w:r>
      <w:r w:rsidR="00274E45">
        <w:rPr>
          <w:rFonts w:ascii="Arial" w:hAnsi="Arial" w:cs="Arial"/>
          <w:b/>
          <w:sz w:val="22"/>
          <w:szCs w:val="22"/>
        </w:rPr>
        <w:t>2</w:t>
      </w:r>
      <w:r w:rsidR="009F66EF">
        <w:rPr>
          <w:rFonts w:ascii="Arial" w:hAnsi="Arial" w:cs="Arial"/>
          <w:b/>
          <w:sz w:val="22"/>
          <w:szCs w:val="22"/>
        </w:rPr>
        <w:t>.2021</w:t>
      </w:r>
      <w:r w:rsidR="004B3B6D" w:rsidRPr="004B3B6D">
        <w:rPr>
          <w:rFonts w:ascii="Arial" w:hAnsi="Arial" w:cs="Arial"/>
          <w:b/>
          <w:sz w:val="22"/>
          <w:szCs w:val="22"/>
        </w:rPr>
        <w:t>r</w:t>
      </w:r>
      <w:r w:rsidR="00B273A8">
        <w:rPr>
          <w:rFonts w:ascii="Arial" w:hAnsi="Arial" w:cs="Arial"/>
          <w:sz w:val="22"/>
          <w:szCs w:val="22"/>
        </w:rPr>
        <w:t xml:space="preserve"> </w:t>
      </w:r>
      <w:r w:rsidR="00777733">
        <w:rPr>
          <w:rFonts w:ascii="Arial" w:hAnsi="Arial" w:cs="Arial"/>
          <w:sz w:val="22"/>
          <w:szCs w:val="22"/>
        </w:rPr>
        <w:t>d</w:t>
      </w:r>
      <w:r w:rsidR="00AA13D7">
        <w:rPr>
          <w:rFonts w:ascii="Arial" w:hAnsi="Arial" w:cs="Arial"/>
          <w:sz w:val="22"/>
          <w:szCs w:val="22"/>
        </w:rPr>
        <w:t>o godz.</w:t>
      </w:r>
      <w:r w:rsidR="00AB1723">
        <w:rPr>
          <w:rFonts w:ascii="Arial" w:hAnsi="Arial" w:cs="Arial"/>
          <w:b/>
          <w:sz w:val="22"/>
          <w:szCs w:val="22"/>
        </w:rPr>
        <w:t>12</w:t>
      </w:r>
      <w:r w:rsidR="00A650FC" w:rsidRPr="004B3B6D">
        <w:rPr>
          <w:rFonts w:ascii="Arial" w:hAnsi="Arial" w:cs="Arial"/>
          <w:b/>
          <w:sz w:val="22"/>
          <w:szCs w:val="22"/>
        </w:rPr>
        <w:t>:0</w:t>
      </w:r>
      <w:r w:rsidR="00283D98" w:rsidRPr="004B3B6D">
        <w:rPr>
          <w:rFonts w:ascii="Arial" w:hAnsi="Arial" w:cs="Arial"/>
          <w:b/>
          <w:sz w:val="22"/>
          <w:szCs w:val="22"/>
        </w:rPr>
        <w:t>0</w:t>
      </w:r>
      <w:r w:rsidR="001E184B" w:rsidRPr="00C82EDB">
        <w:rPr>
          <w:rFonts w:ascii="Arial" w:hAnsi="Arial" w:cs="Arial"/>
          <w:sz w:val="22"/>
          <w:szCs w:val="22"/>
        </w:rPr>
        <w:t>.</w:t>
      </w:r>
    </w:p>
    <w:p w14:paraId="4C56B5E5" w14:textId="547E8C36" w:rsidR="0042494B" w:rsidRPr="00C82EDB" w:rsidRDefault="00E3763B" w:rsidP="00276220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after="120"/>
        <w:ind w:left="426" w:hanging="426"/>
        <w:textAlignment w:val="auto"/>
        <w:rPr>
          <w:rFonts w:ascii="Arial" w:hAnsi="Arial" w:cs="Arial"/>
          <w:b/>
          <w:sz w:val="22"/>
          <w:szCs w:val="22"/>
        </w:rPr>
      </w:pPr>
      <w:r w:rsidRPr="00C82EDB">
        <w:rPr>
          <w:rFonts w:ascii="Arial" w:hAnsi="Arial" w:cs="Arial"/>
          <w:b/>
          <w:sz w:val="22"/>
          <w:szCs w:val="22"/>
        </w:rPr>
        <w:t>MIEJSCE I TERMIN OTWARCIA OFERT</w:t>
      </w:r>
    </w:p>
    <w:p w14:paraId="68C1A217" w14:textId="406553BE" w:rsidR="00E3763B" w:rsidRPr="00C82EDB" w:rsidRDefault="00B2525B" w:rsidP="00276220">
      <w:pPr>
        <w:numPr>
          <w:ilvl w:val="1"/>
          <w:numId w:val="1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Otwarcie </w:t>
      </w:r>
      <w:r w:rsidR="00EE7B54" w:rsidRPr="00C82EDB">
        <w:rPr>
          <w:rFonts w:ascii="Arial" w:hAnsi="Arial" w:cs="Arial"/>
          <w:sz w:val="22"/>
          <w:szCs w:val="22"/>
        </w:rPr>
        <w:t>o</w:t>
      </w:r>
      <w:r w:rsidR="00E3763B" w:rsidRPr="00C82EDB">
        <w:rPr>
          <w:rFonts w:ascii="Arial" w:hAnsi="Arial" w:cs="Arial"/>
          <w:sz w:val="22"/>
          <w:szCs w:val="22"/>
        </w:rPr>
        <w:t xml:space="preserve">fert odbędzie się w siedzibie Krajowej Spółki Cukrowej S.A. </w:t>
      </w:r>
      <w:r w:rsidR="00CE665B" w:rsidRPr="00C82EDB">
        <w:rPr>
          <w:rFonts w:ascii="Arial" w:hAnsi="Arial" w:cs="Arial"/>
          <w:sz w:val="22"/>
          <w:szCs w:val="22"/>
        </w:rPr>
        <w:t xml:space="preserve">Oddział „Cukrownia </w:t>
      </w:r>
      <w:r w:rsidR="004E41BC" w:rsidRPr="00C82EDB">
        <w:rPr>
          <w:rFonts w:ascii="Arial" w:hAnsi="Arial" w:cs="Arial"/>
          <w:sz w:val="22"/>
          <w:szCs w:val="22"/>
        </w:rPr>
        <w:t>Nakło”</w:t>
      </w:r>
      <w:r w:rsidR="00E3763B" w:rsidRPr="00C82EDB">
        <w:rPr>
          <w:rFonts w:ascii="Arial" w:hAnsi="Arial" w:cs="Arial"/>
          <w:sz w:val="22"/>
          <w:szCs w:val="22"/>
        </w:rPr>
        <w:t xml:space="preserve"> w</w:t>
      </w:r>
      <w:r w:rsidR="00CB26BD">
        <w:rPr>
          <w:rFonts w:ascii="Arial" w:hAnsi="Arial" w:cs="Arial"/>
          <w:sz w:val="22"/>
          <w:szCs w:val="22"/>
        </w:rPr>
        <w:t xml:space="preserve"> Nakle nad Notecią</w:t>
      </w:r>
      <w:r w:rsidR="00323A19" w:rsidRPr="00C82EDB">
        <w:rPr>
          <w:rFonts w:ascii="Arial" w:hAnsi="Arial" w:cs="Arial"/>
          <w:sz w:val="22"/>
          <w:szCs w:val="22"/>
        </w:rPr>
        <w:t xml:space="preserve">, w </w:t>
      </w:r>
      <w:r w:rsidR="00A650FC" w:rsidRPr="00C82EDB">
        <w:rPr>
          <w:rFonts w:ascii="Arial" w:hAnsi="Arial" w:cs="Arial"/>
          <w:sz w:val="22"/>
          <w:szCs w:val="22"/>
        </w:rPr>
        <w:t>dniu</w:t>
      </w:r>
      <w:r w:rsidR="00E3763B" w:rsidRPr="00C82EDB">
        <w:rPr>
          <w:rFonts w:ascii="Arial" w:hAnsi="Arial" w:cs="Arial"/>
          <w:sz w:val="22"/>
          <w:szCs w:val="22"/>
        </w:rPr>
        <w:t xml:space="preserve"> </w:t>
      </w:r>
      <w:r w:rsidR="00884F92">
        <w:rPr>
          <w:rFonts w:ascii="Arial" w:hAnsi="Arial" w:cs="Arial"/>
          <w:b/>
          <w:sz w:val="22"/>
          <w:szCs w:val="22"/>
        </w:rPr>
        <w:t>30</w:t>
      </w:r>
      <w:r w:rsidR="00274E45">
        <w:rPr>
          <w:rFonts w:ascii="Arial" w:hAnsi="Arial" w:cs="Arial"/>
          <w:b/>
          <w:sz w:val="22"/>
          <w:szCs w:val="22"/>
        </w:rPr>
        <w:t>.12</w:t>
      </w:r>
      <w:r w:rsidR="00E34E89">
        <w:rPr>
          <w:rFonts w:ascii="Arial" w:hAnsi="Arial" w:cs="Arial"/>
          <w:b/>
          <w:sz w:val="22"/>
          <w:szCs w:val="22"/>
        </w:rPr>
        <w:t>.11</w:t>
      </w:r>
      <w:r w:rsidR="009F66EF">
        <w:rPr>
          <w:rFonts w:ascii="Arial" w:hAnsi="Arial" w:cs="Arial"/>
          <w:b/>
          <w:sz w:val="22"/>
          <w:szCs w:val="22"/>
        </w:rPr>
        <w:t>.2021</w:t>
      </w:r>
      <w:r w:rsidR="004B3B6D" w:rsidRPr="004B3B6D">
        <w:rPr>
          <w:rFonts w:ascii="Arial" w:hAnsi="Arial" w:cs="Arial"/>
          <w:b/>
          <w:sz w:val="22"/>
          <w:szCs w:val="22"/>
        </w:rPr>
        <w:t>r</w:t>
      </w:r>
      <w:r w:rsidR="00B273A8">
        <w:rPr>
          <w:rFonts w:ascii="Arial" w:hAnsi="Arial" w:cs="Arial"/>
          <w:sz w:val="22"/>
          <w:szCs w:val="22"/>
        </w:rPr>
        <w:t xml:space="preserve"> </w:t>
      </w:r>
      <w:r w:rsidR="00E3763B" w:rsidRPr="00C82EDB">
        <w:rPr>
          <w:rFonts w:ascii="Arial" w:hAnsi="Arial" w:cs="Arial"/>
          <w:sz w:val="22"/>
          <w:szCs w:val="22"/>
        </w:rPr>
        <w:t>o godz.</w:t>
      </w:r>
      <w:r w:rsidR="007869C0">
        <w:rPr>
          <w:rFonts w:ascii="Arial" w:hAnsi="Arial" w:cs="Arial"/>
          <w:b/>
          <w:sz w:val="22"/>
          <w:szCs w:val="22"/>
        </w:rPr>
        <w:t>14</w:t>
      </w:r>
      <w:r w:rsidR="00283D98" w:rsidRPr="004B3B6D">
        <w:rPr>
          <w:rFonts w:ascii="Arial" w:hAnsi="Arial" w:cs="Arial"/>
          <w:b/>
          <w:sz w:val="22"/>
          <w:szCs w:val="22"/>
        </w:rPr>
        <w:t>:00</w:t>
      </w:r>
      <w:r w:rsidR="00E3763B" w:rsidRPr="00C82EDB">
        <w:rPr>
          <w:rFonts w:ascii="Arial" w:hAnsi="Arial" w:cs="Arial"/>
          <w:sz w:val="22"/>
          <w:szCs w:val="22"/>
        </w:rPr>
        <w:t xml:space="preserve">. W otwarciu </w:t>
      </w:r>
      <w:r w:rsidR="00EE7B54" w:rsidRPr="00C82EDB">
        <w:rPr>
          <w:rFonts w:ascii="Arial" w:hAnsi="Arial" w:cs="Arial"/>
          <w:sz w:val="22"/>
          <w:szCs w:val="22"/>
        </w:rPr>
        <w:t>o</w:t>
      </w:r>
      <w:r w:rsidR="00E3763B" w:rsidRPr="00C82EDB">
        <w:rPr>
          <w:rFonts w:ascii="Arial" w:hAnsi="Arial" w:cs="Arial"/>
          <w:sz w:val="22"/>
          <w:szCs w:val="22"/>
        </w:rPr>
        <w:t>fert uczestniczą wyłącznie przedstawiciele Organizatora.</w:t>
      </w:r>
    </w:p>
    <w:p w14:paraId="6250AF01" w14:textId="69F566E6" w:rsidR="0042494B" w:rsidRPr="00C82EDB" w:rsidRDefault="00E3763B" w:rsidP="00276220">
      <w:pPr>
        <w:numPr>
          <w:ilvl w:val="1"/>
          <w:numId w:val="1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Oferty, które zosta</w:t>
      </w:r>
      <w:r w:rsidR="00CE665B" w:rsidRPr="00C82EDB">
        <w:rPr>
          <w:rFonts w:ascii="Arial" w:hAnsi="Arial" w:cs="Arial"/>
          <w:sz w:val="22"/>
          <w:szCs w:val="22"/>
        </w:rPr>
        <w:t xml:space="preserve">ną </w:t>
      </w:r>
      <w:r w:rsidRPr="00C82EDB">
        <w:rPr>
          <w:rFonts w:ascii="Arial" w:hAnsi="Arial" w:cs="Arial"/>
          <w:sz w:val="22"/>
          <w:szCs w:val="22"/>
        </w:rPr>
        <w:t xml:space="preserve">dostarczone lub przesłane po terminie, jako </w:t>
      </w:r>
      <w:r w:rsidR="00D949DE" w:rsidRPr="00C82EDB">
        <w:rPr>
          <w:rFonts w:ascii="Arial" w:hAnsi="Arial" w:cs="Arial"/>
          <w:sz w:val="22"/>
          <w:szCs w:val="22"/>
        </w:rPr>
        <w:t>odrzucone nie zostaną otwarte i </w:t>
      </w:r>
      <w:r w:rsidRPr="00C82EDB">
        <w:rPr>
          <w:rFonts w:ascii="Arial" w:hAnsi="Arial" w:cs="Arial"/>
          <w:sz w:val="22"/>
          <w:szCs w:val="22"/>
        </w:rPr>
        <w:t>zostaną niezwłocznie zwrócone</w:t>
      </w:r>
      <w:r w:rsidR="00CE665B" w:rsidRPr="00C82EDB">
        <w:rPr>
          <w:rFonts w:ascii="Arial" w:hAnsi="Arial" w:cs="Arial"/>
          <w:sz w:val="22"/>
          <w:szCs w:val="22"/>
        </w:rPr>
        <w:t>.</w:t>
      </w:r>
    </w:p>
    <w:p w14:paraId="5D9EBEB3" w14:textId="06797DF8" w:rsidR="0042494B" w:rsidRPr="00C82EDB" w:rsidRDefault="004B65B3" w:rsidP="00276220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after="120"/>
        <w:ind w:left="426" w:hanging="426"/>
        <w:textAlignment w:val="auto"/>
        <w:rPr>
          <w:rFonts w:ascii="Arial" w:hAnsi="Arial" w:cs="Arial"/>
          <w:b/>
          <w:sz w:val="22"/>
          <w:szCs w:val="22"/>
        </w:rPr>
      </w:pPr>
      <w:r w:rsidRPr="00C82EDB">
        <w:rPr>
          <w:rFonts w:ascii="Arial" w:hAnsi="Arial" w:cs="Arial"/>
          <w:b/>
          <w:sz w:val="22"/>
          <w:szCs w:val="22"/>
        </w:rPr>
        <w:t>TERMIN ZWIĄZANIA OFERTĄ</w:t>
      </w:r>
    </w:p>
    <w:p w14:paraId="55501A8E" w14:textId="1078CB56" w:rsidR="0042494B" w:rsidRPr="00C82EDB" w:rsidRDefault="004B65B3" w:rsidP="00276220">
      <w:pPr>
        <w:overflowPunct/>
        <w:autoSpaceDE/>
        <w:autoSpaceDN/>
        <w:adjustRightInd/>
        <w:spacing w:after="12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Oferenci będą</w:t>
      </w:r>
      <w:r w:rsidRPr="00C82EDB">
        <w:rPr>
          <w:rFonts w:ascii="Arial" w:eastAsia="TimesNewRoman" w:hAnsi="Arial" w:cs="Arial"/>
          <w:sz w:val="22"/>
          <w:szCs w:val="22"/>
        </w:rPr>
        <w:t xml:space="preserve"> </w:t>
      </w:r>
      <w:r w:rsidRPr="00C82EDB">
        <w:rPr>
          <w:rFonts w:ascii="Arial" w:hAnsi="Arial" w:cs="Arial"/>
          <w:sz w:val="22"/>
          <w:szCs w:val="22"/>
        </w:rPr>
        <w:t>zwi</w:t>
      </w:r>
      <w:r w:rsidRPr="00C82EDB">
        <w:rPr>
          <w:rFonts w:ascii="Arial" w:eastAsia="TimesNewRoman" w:hAnsi="Arial" w:cs="Arial"/>
          <w:sz w:val="22"/>
          <w:szCs w:val="22"/>
        </w:rPr>
        <w:t>ą</w:t>
      </w:r>
      <w:r w:rsidRPr="00C82EDB">
        <w:rPr>
          <w:rFonts w:ascii="Arial" w:hAnsi="Arial" w:cs="Arial"/>
          <w:sz w:val="22"/>
          <w:szCs w:val="22"/>
        </w:rPr>
        <w:t>zani swoj</w:t>
      </w:r>
      <w:r w:rsidRPr="00C82EDB">
        <w:rPr>
          <w:rFonts w:ascii="Arial" w:eastAsia="TimesNewRoman" w:hAnsi="Arial" w:cs="Arial"/>
          <w:sz w:val="22"/>
          <w:szCs w:val="22"/>
        </w:rPr>
        <w:t xml:space="preserve">ą </w:t>
      </w:r>
      <w:r w:rsidR="00EE7B54" w:rsidRPr="00C82EDB">
        <w:rPr>
          <w:rFonts w:ascii="Arial" w:eastAsia="TimesNewRoman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>fert</w:t>
      </w:r>
      <w:r w:rsidRPr="00C82EDB">
        <w:rPr>
          <w:rFonts w:ascii="Arial" w:eastAsia="TimesNewRoman" w:hAnsi="Arial" w:cs="Arial"/>
          <w:sz w:val="22"/>
          <w:szCs w:val="22"/>
        </w:rPr>
        <w:t xml:space="preserve">ą </w:t>
      </w:r>
      <w:r w:rsidRPr="00C82EDB">
        <w:rPr>
          <w:rFonts w:ascii="Arial" w:hAnsi="Arial" w:cs="Arial"/>
          <w:sz w:val="22"/>
          <w:szCs w:val="22"/>
        </w:rPr>
        <w:t>przez</w:t>
      </w:r>
      <w:r w:rsidR="004E41BC" w:rsidRPr="00C82EDB">
        <w:rPr>
          <w:rFonts w:ascii="Arial" w:hAnsi="Arial" w:cs="Arial"/>
          <w:sz w:val="22"/>
          <w:szCs w:val="22"/>
        </w:rPr>
        <w:t xml:space="preserve"> </w:t>
      </w:r>
      <w:r w:rsidR="00326140">
        <w:rPr>
          <w:rFonts w:ascii="Arial" w:hAnsi="Arial" w:cs="Arial"/>
          <w:sz w:val="22"/>
          <w:szCs w:val="22"/>
        </w:rPr>
        <w:t>12</w:t>
      </w:r>
      <w:r w:rsidR="009F66EF">
        <w:rPr>
          <w:rFonts w:ascii="Arial" w:hAnsi="Arial" w:cs="Arial"/>
          <w:sz w:val="22"/>
          <w:szCs w:val="22"/>
        </w:rPr>
        <w:t>0</w:t>
      </w:r>
      <w:r w:rsidR="004E41BC" w:rsidRPr="00C82EDB">
        <w:rPr>
          <w:rFonts w:ascii="Arial" w:hAnsi="Arial" w:cs="Arial"/>
          <w:b/>
          <w:sz w:val="22"/>
          <w:szCs w:val="22"/>
        </w:rPr>
        <w:t xml:space="preserve"> </w:t>
      </w:r>
      <w:r w:rsidRPr="00C82EDB">
        <w:rPr>
          <w:rFonts w:ascii="Arial" w:hAnsi="Arial" w:cs="Arial"/>
          <w:sz w:val="22"/>
          <w:szCs w:val="22"/>
        </w:rPr>
        <w:t>dni, licz</w:t>
      </w:r>
      <w:r w:rsidRPr="00C82EDB">
        <w:rPr>
          <w:rFonts w:ascii="Arial" w:eastAsia="TimesNewRoman" w:hAnsi="Arial" w:cs="Arial"/>
          <w:sz w:val="22"/>
          <w:szCs w:val="22"/>
        </w:rPr>
        <w:t>ą</w:t>
      </w:r>
      <w:r w:rsidRPr="00C82EDB">
        <w:rPr>
          <w:rFonts w:ascii="Arial" w:hAnsi="Arial" w:cs="Arial"/>
          <w:sz w:val="22"/>
          <w:szCs w:val="22"/>
        </w:rPr>
        <w:t xml:space="preserve">c od dnia upływu terminu składania </w:t>
      </w:r>
      <w:r w:rsidR="00EE7B54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>fert.</w:t>
      </w:r>
    </w:p>
    <w:p w14:paraId="358CE7B0" w14:textId="60BDEBE3" w:rsidR="0042494B" w:rsidRPr="00C82EDB" w:rsidRDefault="00AB7539" w:rsidP="00276220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after="120"/>
        <w:ind w:left="426" w:hanging="426"/>
        <w:textAlignment w:val="auto"/>
        <w:rPr>
          <w:rFonts w:ascii="Arial" w:hAnsi="Arial" w:cs="Arial"/>
          <w:b/>
          <w:sz w:val="22"/>
          <w:szCs w:val="22"/>
        </w:rPr>
      </w:pPr>
      <w:r w:rsidRPr="00C82EDB">
        <w:rPr>
          <w:rFonts w:ascii="Arial" w:hAnsi="Arial" w:cs="Arial"/>
          <w:b/>
          <w:sz w:val="22"/>
          <w:szCs w:val="22"/>
        </w:rPr>
        <w:t>MIEJSCE I TERMIN WYKONANIA P</w:t>
      </w:r>
      <w:r w:rsidR="002E0551" w:rsidRPr="00C82EDB">
        <w:rPr>
          <w:rFonts w:ascii="Arial" w:hAnsi="Arial" w:cs="Arial"/>
          <w:b/>
          <w:sz w:val="22"/>
          <w:szCs w:val="22"/>
        </w:rPr>
        <w:t>RAC</w:t>
      </w:r>
    </w:p>
    <w:p w14:paraId="4741EA19" w14:textId="2509CC60" w:rsidR="00AB7539" w:rsidRPr="00C82EDB" w:rsidRDefault="00326140" w:rsidP="00276220">
      <w:pPr>
        <w:numPr>
          <w:ilvl w:val="1"/>
          <w:numId w:val="1"/>
        </w:numPr>
        <w:tabs>
          <w:tab w:val="clear" w:pos="1000"/>
          <w:tab w:val="left" w:pos="709"/>
          <w:tab w:val="left" w:pos="993"/>
        </w:tabs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77733">
        <w:rPr>
          <w:rFonts w:ascii="Arial" w:hAnsi="Arial" w:cs="Arial"/>
          <w:sz w:val="22"/>
          <w:szCs w:val="22"/>
        </w:rPr>
        <w:t xml:space="preserve">ostawy </w:t>
      </w:r>
      <w:r w:rsidR="00AB7539" w:rsidRPr="00C82EDB">
        <w:rPr>
          <w:rFonts w:ascii="Arial" w:hAnsi="Arial" w:cs="Arial"/>
          <w:sz w:val="22"/>
          <w:szCs w:val="22"/>
        </w:rPr>
        <w:t xml:space="preserve">objęte </w:t>
      </w:r>
      <w:r w:rsidR="00691330" w:rsidRPr="00C82EDB">
        <w:rPr>
          <w:rFonts w:ascii="Arial" w:hAnsi="Arial" w:cs="Arial"/>
          <w:sz w:val="22"/>
          <w:szCs w:val="22"/>
        </w:rPr>
        <w:t>p</w:t>
      </w:r>
      <w:r w:rsidR="00DE16FE" w:rsidRPr="00C82EDB">
        <w:rPr>
          <w:rFonts w:ascii="Arial" w:hAnsi="Arial" w:cs="Arial"/>
          <w:sz w:val="22"/>
          <w:szCs w:val="22"/>
        </w:rPr>
        <w:t>rzedmiot</w:t>
      </w:r>
      <w:r w:rsidR="00AB7539" w:rsidRPr="00C82EDB">
        <w:rPr>
          <w:rFonts w:ascii="Arial" w:hAnsi="Arial" w:cs="Arial"/>
          <w:sz w:val="22"/>
          <w:szCs w:val="22"/>
        </w:rPr>
        <w:t>em postępowania</w:t>
      </w:r>
      <w:r w:rsidR="00DE16FE" w:rsidRPr="00C82EDB">
        <w:rPr>
          <w:rFonts w:ascii="Arial" w:hAnsi="Arial" w:cs="Arial"/>
          <w:sz w:val="22"/>
          <w:szCs w:val="22"/>
        </w:rPr>
        <w:t xml:space="preserve"> </w:t>
      </w:r>
      <w:r w:rsidR="00AB7539" w:rsidRPr="00C82EDB">
        <w:rPr>
          <w:rFonts w:ascii="Arial" w:hAnsi="Arial" w:cs="Arial"/>
          <w:sz w:val="22"/>
          <w:szCs w:val="22"/>
        </w:rPr>
        <w:t xml:space="preserve">zostaną </w:t>
      </w:r>
      <w:r>
        <w:rPr>
          <w:rFonts w:ascii="Arial" w:hAnsi="Arial" w:cs="Arial"/>
          <w:sz w:val="22"/>
          <w:szCs w:val="22"/>
        </w:rPr>
        <w:t xml:space="preserve">dostarczone dla </w:t>
      </w:r>
      <w:r w:rsidR="00AB7539" w:rsidRPr="00C82E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działu</w:t>
      </w:r>
      <w:r w:rsidR="001D0A3E" w:rsidRPr="00C82EDB">
        <w:rPr>
          <w:rFonts w:ascii="Arial" w:hAnsi="Arial" w:cs="Arial"/>
          <w:sz w:val="22"/>
          <w:szCs w:val="22"/>
        </w:rPr>
        <w:t xml:space="preserve"> „Cukrownia Nakło” w Nakle nad Notecią</w:t>
      </w:r>
    </w:p>
    <w:p w14:paraId="602AD55B" w14:textId="651DF15F" w:rsidR="004B65B3" w:rsidRPr="00C82EDB" w:rsidRDefault="002A1A2A" w:rsidP="00276220">
      <w:pPr>
        <w:numPr>
          <w:ilvl w:val="1"/>
          <w:numId w:val="1"/>
        </w:numPr>
        <w:tabs>
          <w:tab w:val="clear" w:pos="1000"/>
          <w:tab w:val="left" w:pos="709"/>
          <w:tab w:val="left" w:pos="993"/>
        </w:tabs>
        <w:overflowPunct/>
        <w:autoSpaceDE/>
        <w:autoSpaceDN/>
        <w:adjustRightInd/>
        <w:spacing w:after="120"/>
        <w:ind w:left="567" w:hanging="141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Realizacja całości </w:t>
      </w:r>
      <w:r w:rsidR="00326140">
        <w:rPr>
          <w:rFonts w:ascii="Arial" w:hAnsi="Arial" w:cs="Arial"/>
          <w:sz w:val="22"/>
          <w:szCs w:val="22"/>
        </w:rPr>
        <w:t>dostaw</w:t>
      </w:r>
      <w:r w:rsidR="00AB7539" w:rsidRPr="00C82EDB">
        <w:rPr>
          <w:rFonts w:ascii="Arial" w:hAnsi="Arial" w:cs="Arial"/>
          <w:sz w:val="22"/>
          <w:szCs w:val="22"/>
        </w:rPr>
        <w:t xml:space="preserve"> objętych </w:t>
      </w:r>
      <w:r w:rsidR="00691330" w:rsidRPr="00C82EDB">
        <w:rPr>
          <w:rFonts w:ascii="Arial" w:hAnsi="Arial" w:cs="Arial"/>
          <w:sz w:val="22"/>
          <w:szCs w:val="22"/>
        </w:rPr>
        <w:t>p</w:t>
      </w:r>
      <w:r w:rsidR="00AB7539" w:rsidRPr="00C82EDB">
        <w:rPr>
          <w:rFonts w:ascii="Arial" w:hAnsi="Arial" w:cs="Arial"/>
          <w:sz w:val="22"/>
          <w:szCs w:val="22"/>
        </w:rPr>
        <w:t xml:space="preserve">rzedmiotem postępowania nastąpi </w:t>
      </w:r>
      <w:r w:rsidR="002E0551" w:rsidRPr="00C82EDB">
        <w:rPr>
          <w:rFonts w:ascii="Arial" w:hAnsi="Arial" w:cs="Arial"/>
          <w:sz w:val="22"/>
          <w:szCs w:val="22"/>
        </w:rPr>
        <w:t xml:space="preserve">w terminie </w:t>
      </w:r>
      <w:r w:rsidR="00AB7539" w:rsidRPr="00C82EDB">
        <w:rPr>
          <w:rFonts w:ascii="Arial" w:hAnsi="Arial" w:cs="Arial"/>
          <w:sz w:val="22"/>
          <w:szCs w:val="22"/>
        </w:rPr>
        <w:t>do</w:t>
      </w:r>
      <w:r w:rsidR="00CB26BD">
        <w:rPr>
          <w:rFonts w:ascii="Arial" w:hAnsi="Arial" w:cs="Arial"/>
          <w:sz w:val="22"/>
          <w:szCs w:val="22"/>
        </w:rPr>
        <w:t xml:space="preserve"> </w:t>
      </w:r>
      <w:r w:rsidR="00274E45">
        <w:rPr>
          <w:rFonts w:ascii="Arial" w:hAnsi="Arial" w:cs="Arial"/>
          <w:b/>
          <w:sz w:val="22"/>
          <w:szCs w:val="22"/>
        </w:rPr>
        <w:t>31</w:t>
      </w:r>
      <w:r w:rsidR="00326140">
        <w:rPr>
          <w:rFonts w:ascii="Arial" w:hAnsi="Arial" w:cs="Arial"/>
          <w:b/>
          <w:sz w:val="22"/>
          <w:szCs w:val="22"/>
        </w:rPr>
        <w:t>.0</w:t>
      </w:r>
      <w:r w:rsidR="00274E45">
        <w:rPr>
          <w:rFonts w:ascii="Arial" w:hAnsi="Arial" w:cs="Arial"/>
          <w:b/>
          <w:sz w:val="22"/>
          <w:szCs w:val="22"/>
        </w:rPr>
        <w:t>3</w:t>
      </w:r>
      <w:r w:rsidR="00326140">
        <w:rPr>
          <w:rFonts w:ascii="Arial" w:hAnsi="Arial" w:cs="Arial"/>
          <w:b/>
          <w:sz w:val="22"/>
          <w:szCs w:val="22"/>
        </w:rPr>
        <w:t>.2022</w:t>
      </w:r>
      <w:r w:rsidR="001D0A3E" w:rsidRPr="009F66EF">
        <w:rPr>
          <w:rFonts w:ascii="Arial" w:hAnsi="Arial" w:cs="Arial"/>
          <w:b/>
          <w:sz w:val="22"/>
          <w:szCs w:val="22"/>
        </w:rPr>
        <w:t>r</w:t>
      </w:r>
      <w:r w:rsidR="009F66EF" w:rsidRPr="009F66EF">
        <w:rPr>
          <w:rFonts w:ascii="Arial" w:hAnsi="Arial" w:cs="Arial"/>
          <w:b/>
          <w:sz w:val="22"/>
          <w:szCs w:val="22"/>
        </w:rPr>
        <w:t>.</w:t>
      </w:r>
      <w:r w:rsidR="001D0A3E" w:rsidRPr="00C82EDB">
        <w:rPr>
          <w:rFonts w:ascii="Arial" w:hAnsi="Arial" w:cs="Arial"/>
          <w:sz w:val="22"/>
          <w:szCs w:val="22"/>
        </w:rPr>
        <w:t xml:space="preserve"> </w:t>
      </w:r>
    </w:p>
    <w:p w14:paraId="4FEA4DB3" w14:textId="05977585" w:rsidR="0042494B" w:rsidRPr="00C82EDB" w:rsidRDefault="004B65B3" w:rsidP="00276220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after="120"/>
        <w:ind w:left="426" w:hanging="426"/>
        <w:textAlignment w:val="auto"/>
        <w:rPr>
          <w:rFonts w:ascii="Arial" w:hAnsi="Arial" w:cs="Arial"/>
          <w:b/>
          <w:sz w:val="22"/>
          <w:szCs w:val="22"/>
        </w:rPr>
      </w:pPr>
      <w:r w:rsidRPr="00C82EDB">
        <w:rPr>
          <w:rFonts w:ascii="Arial" w:hAnsi="Arial" w:cs="Arial"/>
          <w:b/>
          <w:sz w:val="22"/>
          <w:szCs w:val="22"/>
        </w:rPr>
        <w:t>NIEZBĘDNE DOKUMENTY I WARUNKI WYMAGANE OD OFERENTÓW</w:t>
      </w:r>
    </w:p>
    <w:p w14:paraId="097152FA" w14:textId="1E841575" w:rsidR="004B65B3" w:rsidRPr="00C82EDB" w:rsidRDefault="00B2525B" w:rsidP="00DE0367">
      <w:pPr>
        <w:spacing w:after="120"/>
        <w:ind w:left="426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Oferent powinien dołączyć do </w:t>
      </w:r>
      <w:r w:rsidR="00EE7B54" w:rsidRPr="00C82EDB">
        <w:rPr>
          <w:rFonts w:ascii="Arial" w:hAnsi="Arial" w:cs="Arial"/>
          <w:sz w:val="22"/>
          <w:szCs w:val="22"/>
        </w:rPr>
        <w:t>o</w:t>
      </w:r>
      <w:r w:rsidR="004B65B3" w:rsidRPr="00C82EDB">
        <w:rPr>
          <w:rFonts w:ascii="Arial" w:hAnsi="Arial" w:cs="Arial"/>
          <w:sz w:val="22"/>
          <w:szCs w:val="22"/>
        </w:rPr>
        <w:t>ferty:</w:t>
      </w:r>
    </w:p>
    <w:p w14:paraId="5B88F2CC" w14:textId="4C37EE70" w:rsidR="004B65B3" w:rsidRPr="00C82EDB" w:rsidRDefault="00691330" w:rsidP="007E4A08">
      <w:pPr>
        <w:pStyle w:val="Akapitzlist"/>
        <w:widowControl w:val="0"/>
        <w:numPr>
          <w:ilvl w:val="1"/>
          <w:numId w:val="1"/>
        </w:numPr>
        <w:tabs>
          <w:tab w:val="clear" w:pos="1000"/>
          <w:tab w:val="left" w:pos="993"/>
        </w:tabs>
        <w:overflowPunct/>
        <w:spacing w:after="120"/>
        <w:ind w:left="993" w:hanging="567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F</w:t>
      </w:r>
      <w:r w:rsidR="004B65B3" w:rsidRPr="00C82EDB">
        <w:rPr>
          <w:rFonts w:ascii="Arial" w:hAnsi="Arial" w:cs="Arial"/>
          <w:sz w:val="22"/>
          <w:szCs w:val="22"/>
        </w:rPr>
        <w:t xml:space="preserve">ormularz ofertowy, według wzoru stanowiącego Załącznik nr 2 do niniejszego </w:t>
      </w:r>
      <w:r w:rsidR="00D93AC4" w:rsidRPr="00C82EDB">
        <w:rPr>
          <w:rFonts w:ascii="Arial" w:hAnsi="Arial" w:cs="Arial"/>
          <w:sz w:val="22"/>
          <w:szCs w:val="22"/>
        </w:rPr>
        <w:t>Ogłoszenia</w:t>
      </w:r>
      <w:r w:rsidR="004B65B3" w:rsidRPr="00C82EDB">
        <w:rPr>
          <w:rFonts w:ascii="Arial" w:hAnsi="Arial" w:cs="Arial"/>
          <w:sz w:val="22"/>
          <w:szCs w:val="22"/>
        </w:rPr>
        <w:t>,</w:t>
      </w:r>
    </w:p>
    <w:p w14:paraId="2FD75BDE" w14:textId="18C31CBA" w:rsidR="004B65B3" w:rsidRPr="00C82EDB" w:rsidRDefault="00691330" w:rsidP="007E4A08">
      <w:pPr>
        <w:pStyle w:val="Akapitzlist"/>
        <w:widowControl w:val="0"/>
        <w:numPr>
          <w:ilvl w:val="1"/>
          <w:numId w:val="1"/>
        </w:numPr>
        <w:tabs>
          <w:tab w:val="clear" w:pos="1000"/>
          <w:tab w:val="left" w:pos="993"/>
        </w:tabs>
        <w:overflowPunct/>
        <w:spacing w:after="120"/>
        <w:ind w:left="993" w:hanging="567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O</w:t>
      </w:r>
      <w:r w:rsidR="004B65B3" w:rsidRPr="00C82EDB">
        <w:rPr>
          <w:rFonts w:ascii="Arial" w:hAnsi="Arial" w:cs="Arial"/>
          <w:sz w:val="22"/>
          <w:szCs w:val="22"/>
        </w:rPr>
        <w:t xml:space="preserve">świadczenie o treści stanowiącej Załącznik nr 3 do niniejszego </w:t>
      </w:r>
      <w:r w:rsidR="00D93AC4" w:rsidRPr="00C82EDB">
        <w:rPr>
          <w:rFonts w:ascii="Arial" w:hAnsi="Arial" w:cs="Arial"/>
          <w:sz w:val="22"/>
          <w:szCs w:val="22"/>
        </w:rPr>
        <w:t>Ogłoszenia</w:t>
      </w:r>
      <w:r w:rsidR="004B65B3" w:rsidRPr="00C82EDB">
        <w:rPr>
          <w:rFonts w:ascii="Arial" w:hAnsi="Arial" w:cs="Arial"/>
          <w:sz w:val="22"/>
          <w:szCs w:val="22"/>
        </w:rPr>
        <w:t>,</w:t>
      </w:r>
    </w:p>
    <w:p w14:paraId="546777B6" w14:textId="1D80EAB0" w:rsidR="00437A43" w:rsidRPr="00C82EDB" w:rsidRDefault="00437A43" w:rsidP="007E4A08">
      <w:pPr>
        <w:pStyle w:val="Akapitzlist"/>
        <w:widowControl w:val="0"/>
        <w:numPr>
          <w:ilvl w:val="1"/>
          <w:numId w:val="1"/>
        </w:numPr>
        <w:tabs>
          <w:tab w:val="clear" w:pos="1000"/>
          <w:tab w:val="left" w:pos="993"/>
        </w:tabs>
        <w:overflowPunct/>
        <w:spacing w:after="120"/>
        <w:ind w:left="993" w:hanging="567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lastRenderedPageBreak/>
        <w:t>Oświadczenie o treści stanowiącej Załącznik nr 4 do niniejszego Ogłoszenia,</w:t>
      </w:r>
    </w:p>
    <w:p w14:paraId="0822C448" w14:textId="5659399F" w:rsidR="004B65B3" w:rsidRPr="00C82EDB" w:rsidRDefault="009D372A">
      <w:pPr>
        <w:pStyle w:val="Akapitzlist"/>
        <w:widowControl w:val="0"/>
        <w:numPr>
          <w:ilvl w:val="1"/>
          <w:numId w:val="1"/>
        </w:numPr>
        <w:tabs>
          <w:tab w:val="clear" w:pos="1000"/>
          <w:tab w:val="left" w:pos="993"/>
        </w:tabs>
        <w:overflowPunct/>
        <w:spacing w:after="120"/>
        <w:ind w:left="993" w:hanging="567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a</w:t>
      </w:r>
      <w:r w:rsidR="00ED1031" w:rsidRPr="00C82EDB">
        <w:rPr>
          <w:rFonts w:ascii="Arial" w:hAnsi="Arial" w:cs="Arial"/>
          <w:sz w:val="22"/>
          <w:szCs w:val="22"/>
        </w:rPr>
        <w:t>ktualny odpis z właściwego rejestru przedsiębiorców wystawiony nie wcześniej niż 3 miesiące p</w:t>
      </w:r>
      <w:r w:rsidR="00B2525B" w:rsidRPr="00C82EDB">
        <w:rPr>
          <w:rFonts w:ascii="Arial" w:hAnsi="Arial" w:cs="Arial"/>
          <w:sz w:val="22"/>
          <w:szCs w:val="22"/>
        </w:rPr>
        <w:t xml:space="preserve">rzed upływem terminu składania </w:t>
      </w:r>
      <w:r w:rsidR="00323A19" w:rsidRPr="00C82EDB">
        <w:rPr>
          <w:rFonts w:ascii="Arial" w:hAnsi="Arial" w:cs="Arial"/>
          <w:sz w:val="22"/>
          <w:szCs w:val="22"/>
        </w:rPr>
        <w:t>o</w:t>
      </w:r>
      <w:r w:rsidR="00ED1031" w:rsidRPr="00C82EDB">
        <w:rPr>
          <w:rFonts w:ascii="Arial" w:hAnsi="Arial" w:cs="Arial"/>
          <w:sz w:val="22"/>
          <w:szCs w:val="22"/>
        </w:rPr>
        <w:t>fert bądź aktualne zaświadczenie o wpisie do Centralnej Ewidencji i Informacji o Działalności Gospodarczej (wydruk ze strony internetowej CEIDG)</w:t>
      </w:r>
      <w:r w:rsidR="004B65B3" w:rsidRPr="00C82EDB">
        <w:rPr>
          <w:rFonts w:ascii="Arial" w:hAnsi="Arial" w:cs="Arial"/>
          <w:sz w:val="22"/>
          <w:szCs w:val="22"/>
        </w:rPr>
        <w:t>,</w:t>
      </w:r>
    </w:p>
    <w:p w14:paraId="38D0ADE3" w14:textId="5A887D68" w:rsidR="004B65B3" w:rsidRPr="00C82EDB" w:rsidRDefault="009D372A">
      <w:pPr>
        <w:pStyle w:val="Akapitzlist"/>
        <w:widowControl w:val="0"/>
        <w:numPr>
          <w:ilvl w:val="1"/>
          <w:numId w:val="1"/>
        </w:numPr>
        <w:tabs>
          <w:tab w:val="clear" w:pos="1000"/>
          <w:tab w:val="left" w:pos="993"/>
        </w:tabs>
        <w:overflowPunct/>
        <w:spacing w:after="120"/>
        <w:ind w:left="993" w:hanging="567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p</w:t>
      </w:r>
      <w:r w:rsidR="004B65B3" w:rsidRPr="00C82EDB">
        <w:rPr>
          <w:rFonts w:ascii="Arial" w:hAnsi="Arial" w:cs="Arial"/>
          <w:sz w:val="22"/>
          <w:szCs w:val="22"/>
        </w:rPr>
        <w:t>ełnomocnictw</w:t>
      </w:r>
      <w:r w:rsidR="00B2525B" w:rsidRPr="00C82EDB">
        <w:rPr>
          <w:rFonts w:ascii="Arial" w:hAnsi="Arial" w:cs="Arial"/>
          <w:sz w:val="22"/>
          <w:szCs w:val="22"/>
        </w:rPr>
        <w:t xml:space="preserve">o udzielone osobie składającej </w:t>
      </w:r>
      <w:r w:rsidR="00EE7B54" w:rsidRPr="00C82EDB">
        <w:rPr>
          <w:rFonts w:ascii="Arial" w:hAnsi="Arial" w:cs="Arial"/>
          <w:sz w:val="22"/>
          <w:szCs w:val="22"/>
        </w:rPr>
        <w:t>o</w:t>
      </w:r>
      <w:r w:rsidR="004B65B3" w:rsidRPr="00C82EDB">
        <w:rPr>
          <w:rFonts w:ascii="Arial" w:hAnsi="Arial" w:cs="Arial"/>
          <w:sz w:val="22"/>
          <w:szCs w:val="22"/>
        </w:rPr>
        <w:t>fertę do działani</w:t>
      </w:r>
      <w:r w:rsidR="00313073" w:rsidRPr="00C82EDB">
        <w:rPr>
          <w:rFonts w:ascii="Arial" w:hAnsi="Arial" w:cs="Arial"/>
          <w:sz w:val="22"/>
          <w:szCs w:val="22"/>
        </w:rPr>
        <w:t>a w imieniu Oferenta, chyba</w:t>
      </w:r>
      <w:r w:rsidR="00B2525B" w:rsidRPr="00C82EDB">
        <w:rPr>
          <w:rFonts w:ascii="Arial" w:hAnsi="Arial" w:cs="Arial"/>
          <w:sz w:val="22"/>
          <w:szCs w:val="22"/>
        </w:rPr>
        <w:t xml:space="preserve"> że </w:t>
      </w:r>
      <w:r w:rsidR="00EE7B54" w:rsidRPr="00C82EDB">
        <w:rPr>
          <w:rFonts w:ascii="Arial" w:hAnsi="Arial" w:cs="Arial"/>
          <w:sz w:val="22"/>
          <w:szCs w:val="22"/>
        </w:rPr>
        <w:t>o</w:t>
      </w:r>
      <w:r w:rsidR="004B65B3" w:rsidRPr="00C82EDB">
        <w:rPr>
          <w:rFonts w:ascii="Arial" w:hAnsi="Arial" w:cs="Arial"/>
          <w:sz w:val="22"/>
          <w:szCs w:val="22"/>
        </w:rPr>
        <w:t xml:space="preserve">ferta zostanie złożona przez osoby upoważnione do reprezentacji Oferenta na podstawie </w:t>
      </w:r>
      <w:r w:rsidRPr="00C82EDB">
        <w:rPr>
          <w:rFonts w:ascii="Arial" w:hAnsi="Arial" w:cs="Arial"/>
          <w:sz w:val="22"/>
          <w:szCs w:val="22"/>
        </w:rPr>
        <w:t>odpisu z rejestru przedsiębiorców</w:t>
      </w:r>
      <w:r w:rsidR="004B65B3" w:rsidRPr="00C82EDB">
        <w:rPr>
          <w:rFonts w:ascii="Arial" w:hAnsi="Arial" w:cs="Arial"/>
          <w:sz w:val="22"/>
          <w:szCs w:val="22"/>
        </w:rPr>
        <w:t>,</w:t>
      </w:r>
    </w:p>
    <w:p w14:paraId="38ABABFE" w14:textId="413FD65F" w:rsidR="004B65B3" w:rsidRPr="00C82EDB" w:rsidRDefault="009D372A">
      <w:pPr>
        <w:pStyle w:val="Akapitzlist"/>
        <w:widowControl w:val="0"/>
        <w:numPr>
          <w:ilvl w:val="1"/>
          <w:numId w:val="1"/>
        </w:numPr>
        <w:tabs>
          <w:tab w:val="clear" w:pos="1000"/>
          <w:tab w:val="left" w:pos="993"/>
        </w:tabs>
        <w:overflowPunct/>
        <w:spacing w:after="120"/>
        <w:ind w:left="993" w:hanging="567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a</w:t>
      </w:r>
      <w:r w:rsidR="004B65B3" w:rsidRPr="00C82EDB">
        <w:rPr>
          <w:rFonts w:ascii="Arial" w:hAnsi="Arial" w:cs="Arial"/>
          <w:sz w:val="22"/>
          <w:szCs w:val="22"/>
        </w:rPr>
        <w:t>ktualne zaświadczenie właściwego naczelnika urzędu skarbowego potwierdzające, że Oferent nie zalega z płaceniem podatków, opłat, wystawione nie wcześniej niż 3 miesiące przed upły</w:t>
      </w:r>
      <w:r w:rsidR="00B2525B" w:rsidRPr="00C82EDB">
        <w:rPr>
          <w:rFonts w:ascii="Arial" w:hAnsi="Arial" w:cs="Arial"/>
          <w:sz w:val="22"/>
          <w:szCs w:val="22"/>
        </w:rPr>
        <w:t xml:space="preserve">wem terminu składania </w:t>
      </w:r>
      <w:r w:rsidR="00EE7B54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>fert,</w:t>
      </w:r>
    </w:p>
    <w:p w14:paraId="10D9C17A" w14:textId="490FE150" w:rsidR="007E4A08" w:rsidRPr="00C82EDB" w:rsidRDefault="009D372A">
      <w:pPr>
        <w:pStyle w:val="Akapitzlist"/>
        <w:widowControl w:val="0"/>
        <w:numPr>
          <w:ilvl w:val="1"/>
          <w:numId w:val="1"/>
        </w:numPr>
        <w:tabs>
          <w:tab w:val="clear" w:pos="1000"/>
          <w:tab w:val="left" w:pos="993"/>
        </w:tabs>
        <w:overflowPunct/>
        <w:spacing w:after="120"/>
        <w:ind w:left="993" w:hanging="567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a</w:t>
      </w:r>
      <w:r w:rsidR="00ED1031" w:rsidRPr="00C82EDB">
        <w:rPr>
          <w:rFonts w:ascii="Arial" w:hAnsi="Arial" w:cs="Arial"/>
          <w:sz w:val="22"/>
          <w:szCs w:val="22"/>
        </w:rPr>
        <w:t>ktualne zaświadczenie właściwego oddziału Zakładu Ubezpieczeń Społecznych (ZUS) potwierdzające, że Oferent nie zalega z opłacaniem składek na ubezpieczenie zdrowotne lub społeczne, lub zaświadczenia, że uzyskał przewidywane prawem zwolnienie, odroczenie lub rozłożenie na raty zaległych płatności lub wstrzymanie w całości wykonania decyzji właściwego organu - wystawionych nie wcześniej niż 3 miesiące p</w:t>
      </w:r>
      <w:r w:rsidR="00B2525B" w:rsidRPr="00C82EDB">
        <w:rPr>
          <w:rFonts w:ascii="Arial" w:hAnsi="Arial" w:cs="Arial"/>
          <w:sz w:val="22"/>
          <w:szCs w:val="22"/>
        </w:rPr>
        <w:t xml:space="preserve">rzed upływem terminu składania </w:t>
      </w:r>
      <w:r w:rsidR="00EE7B54" w:rsidRPr="00C82EDB">
        <w:rPr>
          <w:rFonts w:ascii="Arial" w:hAnsi="Arial" w:cs="Arial"/>
          <w:sz w:val="22"/>
          <w:szCs w:val="22"/>
        </w:rPr>
        <w:t>o</w:t>
      </w:r>
      <w:r w:rsidR="00ED1031" w:rsidRPr="00C82EDB">
        <w:rPr>
          <w:rFonts w:ascii="Arial" w:hAnsi="Arial" w:cs="Arial"/>
          <w:sz w:val="22"/>
          <w:szCs w:val="22"/>
        </w:rPr>
        <w:t>fert</w:t>
      </w:r>
      <w:r w:rsidR="007E4A08" w:rsidRPr="00C82EDB">
        <w:rPr>
          <w:rFonts w:ascii="Arial" w:hAnsi="Arial" w:cs="Arial"/>
          <w:sz w:val="22"/>
          <w:szCs w:val="22"/>
        </w:rPr>
        <w:t>,</w:t>
      </w:r>
    </w:p>
    <w:p w14:paraId="5F124AE7" w14:textId="42FA8C88" w:rsidR="002E0551" w:rsidRPr="00C82EDB" w:rsidRDefault="002E0551" w:rsidP="002E0551">
      <w:pPr>
        <w:pStyle w:val="Akapitzlist"/>
        <w:widowControl w:val="0"/>
        <w:numPr>
          <w:ilvl w:val="1"/>
          <w:numId w:val="1"/>
        </w:numPr>
        <w:tabs>
          <w:tab w:val="clear" w:pos="1000"/>
          <w:tab w:val="left" w:pos="993"/>
        </w:tabs>
        <w:overflowPunct/>
        <w:spacing w:after="120"/>
        <w:ind w:left="993" w:hanging="567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prezentację składników cenotwórczych zawierającą rozbicie cenowe na poszczególne procesy/zakresy</w:t>
      </w:r>
      <w:r w:rsidR="006530CD" w:rsidRPr="00C82EDB">
        <w:rPr>
          <w:rFonts w:ascii="Arial" w:hAnsi="Arial" w:cs="Arial"/>
          <w:sz w:val="22"/>
          <w:szCs w:val="22"/>
        </w:rPr>
        <w:t xml:space="preserve"> dostaw</w:t>
      </w:r>
      <w:r w:rsidRPr="00C82EDB">
        <w:rPr>
          <w:rFonts w:ascii="Arial" w:hAnsi="Arial" w:cs="Arial"/>
          <w:sz w:val="22"/>
          <w:szCs w:val="22"/>
        </w:rPr>
        <w:t>,</w:t>
      </w:r>
    </w:p>
    <w:p w14:paraId="5BD07362" w14:textId="04C1655B" w:rsidR="002E0551" w:rsidRPr="00C82EDB" w:rsidRDefault="002E0551" w:rsidP="002E0551">
      <w:pPr>
        <w:pStyle w:val="Akapitzlist"/>
        <w:widowControl w:val="0"/>
        <w:numPr>
          <w:ilvl w:val="1"/>
          <w:numId w:val="1"/>
        </w:numPr>
        <w:tabs>
          <w:tab w:val="clear" w:pos="1000"/>
          <w:tab w:val="left" w:pos="993"/>
        </w:tabs>
        <w:overflowPunct/>
        <w:spacing w:after="120"/>
        <w:ind w:left="993" w:hanging="567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harmonogram realizacji poszczególnych procesów/dostaw,</w:t>
      </w:r>
      <w:r w:rsidR="006530CD" w:rsidRPr="00C82EDB">
        <w:rPr>
          <w:rFonts w:ascii="Arial" w:hAnsi="Arial" w:cs="Arial"/>
          <w:sz w:val="22"/>
          <w:szCs w:val="22"/>
        </w:rPr>
        <w:t xml:space="preserve"> z uwzględnieniem terminu, o którym mowa w pkt 6.2. niniejszego Ogłoszenia,  </w:t>
      </w:r>
    </w:p>
    <w:p w14:paraId="527EB6CD" w14:textId="30C021A5" w:rsidR="002E0551" w:rsidRPr="009F66EF" w:rsidRDefault="002E0551" w:rsidP="009F66EF">
      <w:pPr>
        <w:pStyle w:val="Akapitzlist"/>
        <w:widowControl w:val="0"/>
        <w:numPr>
          <w:ilvl w:val="1"/>
          <w:numId w:val="1"/>
        </w:numPr>
        <w:tabs>
          <w:tab w:val="clear" w:pos="1000"/>
          <w:tab w:val="left" w:pos="993"/>
        </w:tabs>
        <w:overflowPunct/>
        <w:spacing w:after="120"/>
        <w:ind w:left="993" w:hanging="567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opis techniczny oferowanego zakresu robót  (aspekt techniczno-organizacyjny),</w:t>
      </w:r>
    </w:p>
    <w:p w14:paraId="6237B1BC" w14:textId="48C1AEE4" w:rsidR="002E0551" w:rsidRPr="00C82EDB" w:rsidRDefault="002E0551" w:rsidP="002E0551">
      <w:pPr>
        <w:pStyle w:val="Akapitzlist"/>
        <w:widowControl w:val="0"/>
        <w:numPr>
          <w:ilvl w:val="1"/>
          <w:numId w:val="1"/>
        </w:numPr>
        <w:tabs>
          <w:tab w:val="clear" w:pos="1000"/>
          <w:tab w:val="left" w:pos="993"/>
        </w:tabs>
        <w:overflowPunct/>
        <w:spacing w:after="120"/>
        <w:ind w:left="993" w:hanging="567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specyfikację o</w:t>
      </w:r>
      <w:r w:rsidR="00E34E89">
        <w:rPr>
          <w:rFonts w:ascii="Arial" w:hAnsi="Arial" w:cs="Arial"/>
          <w:sz w:val="22"/>
          <w:szCs w:val="22"/>
        </w:rPr>
        <w:t>fertow</w:t>
      </w:r>
      <w:r w:rsidR="00274E45">
        <w:rPr>
          <w:rFonts w:ascii="Arial" w:hAnsi="Arial" w:cs="Arial"/>
          <w:sz w:val="22"/>
          <w:szCs w:val="22"/>
        </w:rPr>
        <w:t>ych uszczelek</w:t>
      </w:r>
      <w:r w:rsidRPr="00C82EDB">
        <w:rPr>
          <w:rFonts w:ascii="Arial" w:hAnsi="Arial" w:cs="Arial"/>
          <w:sz w:val="22"/>
          <w:szCs w:val="22"/>
        </w:rPr>
        <w:t>,</w:t>
      </w:r>
    </w:p>
    <w:p w14:paraId="0DAA5C48" w14:textId="77777777" w:rsidR="002E0551" w:rsidRPr="00C82EDB" w:rsidRDefault="002E0551" w:rsidP="002E0551">
      <w:pPr>
        <w:pStyle w:val="Akapitzlist"/>
        <w:widowControl w:val="0"/>
        <w:numPr>
          <w:ilvl w:val="1"/>
          <w:numId w:val="1"/>
        </w:numPr>
        <w:tabs>
          <w:tab w:val="clear" w:pos="1000"/>
          <w:tab w:val="left" w:pos="993"/>
        </w:tabs>
        <w:overflowPunct/>
        <w:spacing w:after="120"/>
        <w:ind w:left="993" w:hanging="567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specyfikację ewentualnych podwykonawców przewidzianych do realizacji zadania,</w:t>
      </w:r>
    </w:p>
    <w:p w14:paraId="3CB66D07" w14:textId="7159C75C" w:rsidR="00ED1031" w:rsidRPr="00C82EDB" w:rsidRDefault="002E0551" w:rsidP="00276220">
      <w:pPr>
        <w:pStyle w:val="Akapitzlist"/>
        <w:widowControl w:val="0"/>
        <w:numPr>
          <w:ilvl w:val="1"/>
          <w:numId w:val="1"/>
        </w:numPr>
        <w:tabs>
          <w:tab w:val="clear" w:pos="1000"/>
          <w:tab w:val="left" w:pos="993"/>
        </w:tabs>
        <w:overflowPunct/>
        <w:spacing w:after="120"/>
        <w:ind w:left="993" w:hanging="567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referencje potwierdzające doświadczenie w realizacji </w:t>
      </w:r>
      <w:r w:rsidR="001D0A3E" w:rsidRPr="00C82EDB">
        <w:rPr>
          <w:rFonts w:ascii="Arial" w:hAnsi="Arial" w:cs="Arial"/>
          <w:sz w:val="22"/>
          <w:szCs w:val="22"/>
        </w:rPr>
        <w:t>ww. zadań w okresie ostatnich 5 lat</w:t>
      </w:r>
    </w:p>
    <w:p w14:paraId="512579C9" w14:textId="19C448A0" w:rsidR="0042494B" w:rsidRPr="00C82EDB" w:rsidRDefault="002A1A2A" w:rsidP="00276220">
      <w:pPr>
        <w:pStyle w:val="Akapitzlist"/>
        <w:numPr>
          <w:ilvl w:val="0"/>
          <w:numId w:val="1"/>
        </w:numPr>
        <w:tabs>
          <w:tab w:val="num" w:pos="426"/>
        </w:tabs>
        <w:spacing w:after="120"/>
        <w:ind w:left="426" w:hanging="426"/>
        <w:contextualSpacing w:val="0"/>
      </w:pPr>
      <w:r w:rsidRPr="00C82EDB">
        <w:rPr>
          <w:rFonts w:ascii="Arial" w:hAnsi="Arial" w:cs="Arial"/>
          <w:b/>
          <w:sz w:val="22"/>
          <w:szCs w:val="22"/>
        </w:rPr>
        <w:t>WYMAGANIA JAKIE MUSI SPEŁNIAĆ OFERTA</w:t>
      </w:r>
    </w:p>
    <w:p w14:paraId="38D24C17" w14:textId="47A27883" w:rsidR="0042494B" w:rsidRPr="00C82EDB" w:rsidRDefault="002A1A2A" w:rsidP="00276220">
      <w:pPr>
        <w:numPr>
          <w:ilvl w:val="1"/>
          <w:numId w:val="1"/>
        </w:numPr>
        <w:overflowPunct/>
        <w:autoSpaceDE/>
        <w:autoSpaceDN/>
        <w:adjustRightInd/>
        <w:spacing w:after="120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O</w:t>
      </w:r>
      <w:r w:rsidR="0042494B" w:rsidRPr="00C82EDB">
        <w:rPr>
          <w:rFonts w:ascii="Arial" w:hAnsi="Arial" w:cs="Arial"/>
          <w:sz w:val="22"/>
          <w:szCs w:val="22"/>
        </w:rPr>
        <w:t xml:space="preserve">ferent składa jedną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="0042494B" w:rsidRPr="00C82EDB">
        <w:rPr>
          <w:rFonts w:ascii="Arial" w:hAnsi="Arial" w:cs="Arial"/>
          <w:sz w:val="22"/>
          <w:szCs w:val="22"/>
        </w:rPr>
        <w:t>fertę.</w:t>
      </w:r>
    </w:p>
    <w:p w14:paraId="67056A93" w14:textId="01E83E04" w:rsidR="009D372A" w:rsidRPr="00C82EDB" w:rsidRDefault="00001036" w:rsidP="00276220">
      <w:pPr>
        <w:numPr>
          <w:ilvl w:val="1"/>
          <w:numId w:val="1"/>
        </w:numPr>
        <w:overflowPunct/>
        <w:autoSpaceDE/>
        <w:autoSpaceDN/>
        <w:adjustRightInd/>
        <w:spacing w:after="120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Organizator wyłącza możliwość składania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>fert przez konsorcja.</w:t>
      </w:r>
    </w:p>
    <w:p w14:paraId="6667BC21" w14:textId="14CD001D" w:rsidR="009D372A" w:rsidRPr="00C82EDB" w:rsidRDefault="002A1A2A" w:rsidP="00276220">
      <w:pPr>
        <w:numPr>
          <w:ilvl w:val="1"/>
          <w:numId w:val="1"/>
        </w:numPr>
        <w:overflowPunct/>
        <w:autoSpaceDE/>
        <w:autoSpaceDN/>
        <w:adjustRightInd/>
        <w:spacing w:after="120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Oferent </w:t>
      </w:r>
      <w:r w:rsidR="00DE0367" w:rsidRPr="00C82EDB">
        <w:rPr>
          <w:rFonts w:ascii="Arial" w:hAnsi="Arial" w:cs="Arial"/>
          <w:sz w:val="22"/>
          <w:szCs w:val="22"/>
        </w:rPr>
        <w:t xml:space="preserve">wskazuje </w:t>
      </w:r>
      <w:r w:rsidRPr="00C82EDB">
        <w:rPr>
          <w:rFonts w:ascii="Arial" w:hAnsi="Arial" w:cs="Arial"/>
          <w:sz w:val="22"/>
          <w:szCs w:val="22"/>
        </w:rPr>
        <w:t xml:space="preserve">datę sporządzenia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>ferty</w:t>
      </w:r>
      <w:r w:rsidR="009D372A" w:rsidRPr="00C82EDB">
        <w:rPr>
          <w:rFonts w:ascii="Arial" w:hAnsi="Arial" w:cs="Arial"/>
          <w:sz w:val="22"/>
          <w:szCs w:val="22"/>
        </w:rPr>
        <w:t>.</w:t>
      </w:r>
    </w:p>
    <w:p w14:paraId="410E553B" w14:textId="178A1382" w:rsidR="009D372A" w:rsidRPr="00C82EDB" w:rsidRDefault="002A1A2A" w:rsidP="00276220">
      <w:pPr>
        <w:numPr>
          <w:ilvl w:val="1"/>
          <w:numId w:val="1"/>
        </w:numPr>
        <w:overflowPunct/>
        <w:autoSpaceDE/>
        <w:autoSpaceDN/>
        <w:adjustRightInd/>
        <w:spacing w:after="120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Ofertę należy sporządzić w sposób czytelny, w języku polskim</w:t>
      </w:r>
      <w:r w:rsidR="00DE0367" w:rsidRPr="00C82EDB">
        <w:rPr>
          <w:rFonts w:ascii="Arial" w:hAnsi="Arial" w:cs="Arial"/>
          <w:sz w:val="22"/>
          <w:szCs w:val="22"/>
        </w:rPr>
        <w:t>.</w:t>
      </w:r>
    </w:p>
    <w:p w14:paraId="0812E37B" w14:textId="798A23EF" w:rsidR="00AD7B22" w:rsidRPr="00C82EDB" w:rsidRDefault="00AD7B22" w:rsidP="00AD7B22">
      <w:pPr>
        <w:numPr>
          <w:ilvl w:val="1"/>
          <w:numId w:val="1"/>
        </w:numPr>
        <w:tabs>
          <w:tab w:val="clear" w:pos="1000"/>
          <w:tab w:val="num" w:pos="993"/>
        </w:tabs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Oferta nie może zawierać poprawek ani skreśleń. Wszystkie strony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>ferty wraz z Załącznikami należy kolejno ponumerować.</w:t>
      </w:r>
    </w:p>
    <w:p w14:paraId="6FE45409" w14:textId="77777777" w:rsidR="00AD7B22" w:rsidRPr="00C82EDB" w:rsidRDefault="00AD7B22" w:rsidP="00276220">
      <w:pPr>
        <w:numPr>
          <w:ilvl w:val="1"/>
          <w:numId w:val="1"/>
        </w:numPr>
        <w:overflowPunct/>
        <w:autoSpaceDE/>
        <w:autoSpaceDN/>
        <w:adjustRightInd/>
        <w:spacing w:after="120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Wszystkie strony (kartki) zaleca się spiąć (zszyć) w sposób uniemożliwiający dekompletację.</w:t>
      </w:r>
    </w:p>
    <w:p w14:paraId="0F48F617" w14:textId="3DF76A80" w:rsidR="00AD7B22" w:rsidRPr="00C82EDB" w:rsidRDefault="00AD7B22" w:rsidP="00AD7B22">
      <w:pPr>
        <w:numPr>
          <w:ilvl w:val="1"/>
          <w:numId w:val="1"/>
        </w:numPr>
        <w:tabs>
          <w:tab w:val="clear" w:pos="1000"/>
          <w:tab w:val="num" w:pos="993"/>
        </w:tabs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Oferta winna w szczególności zawierać dokumenty, o których mowa w pkt. 7 niniejszego Ogłoszenia.</w:t>
      </w:r>
    </w:p>
    <w:p w14:paraId="19C85321" w14:textId="247FEE84" w:rsidR="00691330" w:rsidRDefault="00AD7B22" w:rsidP="009F66EF">
      <w:pPr>
        <w:numPr>
          <w:ilvl w:val="1"/>
          <w:numId w:val="1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Załączniki, w szczególności dokumenty, o których mowa w pkt. 7 niniejszego Ogłoszenia, stanowią integralną część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>ferty.</w:t>
      </w:r>
      <w:r w:rsidR="009D372A" w:rsidRPr="00C82EDB">
        <w:rPr>
          <w:rFonts w:ascii="Arial" w:hAnsi="Arial" w:cs="Arial"/>
          <w:sz w:val="22"/>
          <w:szCs w:val="22"/>
        </w:rPr>
        <w:t xml:space="preserve"> </w:t>
      </w:r>
    </w:p>
    <w:p w14:paraId="5AEDF4E0" w14:textId="495F3173" w:rsidR="00FC5C77" w:rsidRPr="009F66EF" w:rsidRDefault="007E5272" w:rsidP="009F66EF">
      <w:pPr>
        <w:numPr>
          <w:ilvl w:val="1"/>
          <w:numId w:val="1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or</w:t>
      </w:r>
      <w:r w:rsidR="00CB26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opuszcza składanie</w:t>
      </w:r>
      <w:r w:rsidR="00FC5C77">
        <w:rPr>
          <w:rFonts w:ascii="Arial" w:hAnsi="Arial" w:cs="Arial"/>
          <w:sz w:val="22"/>
          <w:szCs w:val="22"/>
        </w:rPr>
        <w:t xml:space="preserve"> ofert wariantowych i częściowych.</w:t>
      </w:r>
    </w:p>
    <w:p w14:paraId="6BEBCC36" w14:textId="1AFE7393" w:rsidR="00691330" w:rsidRPr="00C82EDB" w:rsidRDefault="002A1A2A" w:rsidP="00276220">
      <w:pPr>
        <w:pStyle w:val="Akapitzlist"/>
        <w:numPr>
          <w:ilvl w:val="1"/>
          <w:numId w:val="1"/>
        </w:numPr>
        <w:spacing w:after="120"/>
        <w:ind w:hanging="574"/>
        <w:contextualSpacing w:val="0"/>
        <w:jc w:val="both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Oferta winna zawierać wskazanie osoby upoważnionej do kontakt</w:t>
      </w:r>
      <w:r w:rsidR="009D372A" w:rsidRPr="00C82EDB">
        <w:rPr>
          <w:rFonts w:ascii="Arial" w:hAnsi="Arial" w:cs="Arial"/>
          <w:sz w:val="22"/>
          <w:szCs w:val="22"/>
        </w:rPr>
        <w:t xml:space="preserve">ów w związku </w:t>
      </w:r>
      <w:r w:rsidR="00691330" w:rsidRPr="00C82EDB">
        <w:rPr>
          <w:rFonts w:ascii="Arial" w:hAnsi="Arial" w:cs="Arial"/>
          <w:sz w:val="22"/>
          <w:szCs w:val="22"/>
        </w:rPr>
        <w:br/>
      </w:r>
      <w:r w:rsidR="009D372A" w:rsidRPr="00C82EDB">
        <w:rPr>
          <w:rFonts w:ascii="Arial" w:hAnsi="Arial" w:cs="Arial"/>
          <w:sz w:val="22"/>
          <w:szCs w:val="22"/>
        </w:rPr>
        <w:t>z postępowaniem, z </w:t>
      </w:r>
      <w:r w:rsidRPr="00C82EDB">
        <w:rPr>
          <w:rFonts w:ascii="Arial" w:hAnsi="Arial" w:cs="Arial"/>
          <w:sz w:val="22"/>
          <w:szCs w:val="22"/>
        </w:rPr>
        <w:t>podaniem numerów telefonów</w:t>
      </w:r>
      <w:r w:rsidR="009D372A" w:rsidRPr="00C82EDB">
        <w:rPr>
          <w:rFonts w:ascii="Arial" w:hAnsi="Arial" w:cs="Arial"/>
          <w:sz w:val="22"/>
          <w:szCs w:val="22"/>
        </w:rPr>
        <w:t xml:space="preserve"> i</w:t>
      </w:r>
      <w:r w:rsidRPr="00C82EDB">
        <w:rPr>
          <w:rFonts w:ascii="Arial" w:hAnsi="Arial" w:cs="Arial"/>
          <w:sz w:val="22"/>
          <w:szCs w:val="22"/>
        </w:rPr>
        <w:t xml:space="preserve"> adresów e-mail.</w:t>
      </w:r>
      <w:r w:rsidR="00691330" w:rsidRPr="00C82EDB">
        <w:rPr>
          <w:rFonts w:ascii="Arial" w:hAnsi="Arial" w:cs="Arial"/>
          <w:sz w:val="22"/>
          <w:szCs w:val="22"/>
        </w:rPr>
        <w:t xml:space="preserve"> </w:t>
      </w:r>
    </w:p>
    <w:p w14:paraId="57AA42C2" w14:textId="21D03B6E" w:rsidR="00691330" w:rsidRPr="00C82EDB" w:rsidRDefault="00321C0A" w:rsidP="00276220">
      <w:pPr>
        <w:numPr>
          <w:ilvl w:val="1"/>
          <w:numId w:val="1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Oferta oraz </w:t>
      </w:r>
      <w:r w:rsidR="009D372A" w:rsidRPr="00C82EDB">
        <w:rPr>
          <w:rFonts w:ascii="Arial" w:hAnsi="Arial" w:cs="Arial"/>
          <w:sz w:val="22"/>
          <w:szCs w:val="22"/>
        </w:rPr>
        <w:t xml:space="preserve">Załączniki, w tym </w:t>
      </w:r>
      <w:r w:rsidR="00B2525B" w:rsidRPr="00C82EDB">
        <w:rPr>
          <w:rFonts w:ascii="Arial" w:hAnsi="Arial" w:cs="Arial"/>
          <w:sz w:val="22"/>
          <w:szCs w:val="22"/>
        </w:rPr>
        <w:t xml:space="preserve">dokumenty będące składnikami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 xml:space="preserve">ferty muszą być podpisane przez osoby upoważnione do reprezentacji Oferenta i zaciągania na jego </w:t>
      </w:r>
      <w:r w:rsidR="009D372A" w:rsidRPr="00C82EDB">
        <w:rPr>
          <w:rFonts w:ascii="Arial" w:hAnsi="Arial" w:cs="Arial"/>
          <w:sz w:val="22"/>
          <w:szCs w:val="22"/>
        </w:rPr>
        <w:t>rzecz zobowiązań majątkowych, z </w:t>
      </w:r>
      <w:r w:rsidRPr="00C82EDB">
        <w:rPr>
          <w:rFonts w:ascii="Arial" w:hAnsi="Arial" w:cs="Arial"/>
          <w:sz w:val="22"/>
          <w:szCs w:val="22"/>
        </w:rPr>
        <w:t>podaniem ich nazwisk oraz stanowisk służbowych.</w:t>
      </w:r>
    </w:p>
    <w:p w14:paraId="1064A425" w14:textId="3240DBAD" w:rsidR="00F75388" w:rsidRPr="00C82EDB" w:rsidRDefault="009900DC" w:rsidP="00276220">
      <w:pPr>
        <w:numPr>
          <w:ilvl w:val="1"/>
          <w:numId w:val="1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Wynagrodzenie podan</w:t>
      </w:r>
      <w:r w:rsidR="00B2525B" w:rsidRPr="00C82EDB">
        <w:rPr>
          <w:rFonts w:ascii="Arial" w:hAnsi="Arial" w:cs="Arial"/>
          <w:sz w:val="22"/>
          <w:szCs w:val="22"/>
        </w:rPr>
        <w:t xml:space="preserve">e przez Oferenta na </w:t>
      </w:r>
      <w:r w:rsidR="00691330" w:rsidRPr="00C82EDB">
        <w:rPr>
          <w:rFonts w:ascii="Arial" w:hAnsi="Arial" w:cs="Arial"/>
          <w:sz w:val="22"/>
          <w:szCs w:val="22"/>
        </w:rPr>
        <w:t>F</w:t>
      </w:r>
      <w:r w:rsidR="00B2525B" w:rsidRPr="00C82EDB">
        <w:rPr>
          <w:rFonts w:ascii="Arial" w:hAnsi="Arial" w:cs="Arial"/>
          <w:sz w:val="22"/>
          <w:szCs w:val="22"/>
        </w:rPr>
        <w:t xml:space="preserve">ormularzu </w:t>
      </w:r>
      <w:r w:rsidR="00691330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>fertowym</w:t>
      </w:r>
      <w:r w:rsidR="009D372A" w:rsidRPr="00C82EDB">
        <w:rPr>
          <w:rFonts w:ascii="Arial" w:hAnsi="Arial" w:cs="Arial"/>
          <w:sz w:val="22"/>
          <w:szCs w:val="22"/>
        </w:rPr>
        <w:t xml:space="preserve"> winno być </w:t>
      </w:r>
      <w:r w:rsidR="0067205D" w:rsidRPr="00C82EDB">
        <w:rPr>
          <w:rFonts w:ascii="Arial" w:hAnsi="Arial" w:cs="Arial"/>
          <w:sz w:val="22"/>
          <w:szCs w:val="22"/>
        </w:rPr>
        <w:t xml:space="preserve">rozbite i </w:t>
      </w:r>
      <w:r w:rsidR="009D372A" w:rsidRPr="00C82EDB">
        <w:rPr>
          <w:rFonts w:ascii="Arial" w:hAnsi="Arial" w:cs="Arial"/>
          <w:sz w:val="22"/>
          <w:szCs w:val="22"/>
        </w:rPr>
        <w:t xml:space="preserve">wyrażone </w:t>
      </w:r>
      <w:r w:rsidR="00691330" w:rsidRPr="00C82EDB">
        <w:rPr>
          <w:rFonts w:ascii="Arial" w:hAnsi="Arial" w:cs="Arial"/>
          <w:sz w:val="22"/>
          <w:szCs w:val="22"/>
        </w:rPr>
        <w:br/>
      </w:r>
      <w:r w:rsidRPr="00C82EDB">
        <w:rPr>
          <w:rFonts w:ascii="Arial" w:hAnsi="Arial" w:cs="Arial"/>
          <w:sz w:val="22"/>
          <w:szCs w:val="22"/>
        </w:rPr>
        <w:t>w pieniądzu [PLN]</w:t>
      </w:r>
      <w:r w:rsidR="00B919AD" w:rsidRPr="00C82EDB">
        <w:rPr>
          <w:rFonts w:ascii="Arial" w:hAnsi="Arial" w:cs="Arial"/>
          <w:sz w:val="22"/>
          <w:szCs w:val="22"/>
        </w:rPr>
        <w:t>,</w:t>
      </w:r>
      <w:r w:rsidRPr="00C82EDB">
        <w:rPr>
          <w:rFonts w:ascii="Arial" w:hAnsi="Arial" w:cs="Arial"/>
          <w:sz w:val="22"/>
          <w:szCs w:val="22"/>
        </w:rPr>
        <w:t xml:space="preserve"> </w:t>
      </w:r>
      <w:r w:rsidR="009831D3" w:rsidRPr="00C82EDB">
        <w:rPr>
          <w:rFonts w:ascii="Arial" w:hAnsi="Arial" w:cs="Arial"/>
          <w:sz w:val="22"/>
          <w:szCs w:val="22"/>
        </w:rPr>
        <w:t xml:space="preserve">z </w:t>
      </w:r>
      <w:r w:rsidRPr="00C82EDB">
        <w:rPr>
          <w:rFonts w:ascii="Arial" w:hAnsi="Arial" w:cs="Arial"/>
          <w:sz w:val="22"/>
          <w:szCs w:val="22"/>
        </w:rPr>
        <w:t xml:space="preserve">dokładnością do dwóch miejsc po przecinku (zgodnie </w:t>
      </w:r>
      <w:r w:rsidR="006C5A60" w:rsidRPr="00C82EDB">
        <w:rPr>
          <w:rFonts w:ascii="Arial" w:hAnsi="Arial" w:cs="Arial"/>
          <w:sz w:val="22"/>
          <w:szCs w:val="22"/>
        </w:rPr>
        <w:br/>
      </w:r>
      <w:r w:rsidRPr="00C82EDB">
        <w:rPr>
          <w:rFonts w:ascii="Arial" w:hAnsi="Arial" w:cs="Arial"/>
          <w:sz w:val="22"/>
          <w:szCs w:val="22"/>
        </w:rPr>
        <w:t>z matematycznymi zasadami zaokrągleń). Oferent zobowiązany jest wskazać wynagrodzenie w kwocie netto</w:t>
      </w:r>
      <w:r w:rsidR="006C5A60" w:rsidRPr="00C82EDB">
        <w:rPr>
          <w:rFonts w:ascii="Arial" w:hAnsi="Arial" w:cs="Arial"/>
          <w:sz w:val="22"/>
          <w:szCs w:val="22"/>
        </w:rPr>
        <w:t xml:space="preserve"> </w:t>
      </w:r>
      <w:r w:rsidR="009831D3" w:rsidRPr="00C82EDB">
        <w:rPr>
          <w:rFonts w:ascii="Arial" w:hAnsi="Arial" w:cs="Arial"/>
          <w:sz w:val="22"/>
          <w:szCs w:val="22"/>
        </w:rPr>
        <w:t xml:space="preserve">i </w:t>
      </w:r>
      <w:r w:rsidRPr="00C82EDB">
        <w:rPr>
          <w:rFonts w:ascii="Arial" w:hAnsi="Arial" w:cs="Arial"/>
          <w:sz w:val="22"/>
          <w:szCs w:val="22"/>
        </w:rPr>
        <w:t>brutto</w:t>
      </w:r>
      <w:r w:rsidR="009831D3" w:rsidRPr="00C82EDB">
        <w:rPr>
          <w:rFonts w:ascii="Arial" w:hAnsi="Arial" w:cs="Arial"/>
          <w:sz w:val="22"/>
          <w:szCs w:val="22"/>
        </w:rPr>
        <w:t>,</w:t>
      </w:r>
      <w:r w:rsidRPr="00C82EDB">
        <w:rPr>
          <w:rFonts w:ascii="Arial" w:hAnsi="Arial" w:cs="Arial"/>
          <w:sz w:val="22"/>
          <w:szCs w:val="22"/>
        </w:rPr>
        <w:t xml:space="preserve"> zgodnie z wyszczególnieniem zawartym w tabeli </w:t>
      </w:r>
      <w:r w:rsidR="00691330" w:rsidRPr="00C82EDB">
        <w:rPr>
          <w:rFonts w:ascii="Arial" w:hAnsi="Arial" w:cs="Arial"/>
          <w:sz w:val="22"/>
          <w:szCs w:val="22"/>
        </w:rPr>
        <w:t>F</w:t>
      </w:r>
      <w:r w:rsidRPr="00C82EDB">
        <w:rPr>
          <w:rFonts w:ascii="Arial" w:hAnsi="Arial" w:cs="Arial"/>
          <w:sz w:val="22"/>
          <w:szCs w:val="22"/>
        </w:rPr>
        <w:t xml:space="preserve">ormularza ofertowego, a następnie wynagrodzenie całkowite ryczałtowe za wykonanie przedmiotu postępowania </w:t>
      </w:r>
      <w:r w:rsidR="006C5A60" w:rsidRPr="00C82EDB">
        <w:rPr>
          <w:rFonts w:ascii="Arial" w:hAnsi="Arial" w:cs="Arial"/>
          <w:sz w:val="22"/>
          <w:szCs w:val="22"/>
        </w:rPr>
        <w:br/>
      </w:r>
      <w:r w:rsidRPr="00C82EDB">
        <w:rPr>
          <w:rFonts w:ascii="Arial" w:hAnsi="Arial" w:cs="Arial"/>
          <w:sz w:val="22"/>
          <w:szCs w:val="22"/>
        </w:rPr>
        <w:lastRenderedPageBreak/>
        <w:t>w kwocie netto</w:t>
      </w:r>
      <w:r w:rsidR="006C5A60" w:rsidRPr="00C82EDB">
        <w:rPr>
          <w:rFonts w:ascii="Arial" w:hAnsi="Arial" w:cs="Arial"/>
          <w:sz w:val="22"/>
          <w:szCs w:val="22"/>
        </w:rPr>
        <w:t xml:space="preserve"> </w:t>
      </w:r>
      <w:r w:rsidR="00E624FF" w:rsidRPr="00C82EDB">
        <w:rPr>
          <w:rFonts w:ascii="Arial" w:hAnsi="Arial" w:cs="Arial"/>
          <w:sz w:val="22"/>
          <w:szCs w:val="22"/>
        </w:rPr>
        <w:t>i brutto</w:t>
      </w:r>
      <w:r w:rsidRPr="00C82EDB">
        <w:rPr>
          <w:rFonts w:ascii="Arial" w:hAnsi="Arial" w:cs="Arial"/>
          <w:sz w:val="22"/>
          <w:szCs w:val="22"/>
        </w:rPr>
        <w:t xml:space="preserve">. Wynagrodzenie ryczałtowe podane przez Oferenta na </w:t>
      </w:r>
      <w:r w:rsidR="00691330" w:rsidRPr="00C82EDB">
        <w:rPr>
          <w:rFonts w:ascii="Arial" w:hAnsi="Arial" w:cs="Arial"/>
          <w:sz w:val="22"/>
          <w:szCs w:val="22"/>
        </w:rPr>
        <w:t>F</w:t>
      </w:r>
      <w:r w:rsidRPr="00C82EDB">
        <w:rPr>
          <w:rFonts w:ascii="Arial" w:hAnsi="Arial" w:cs="Arial"/>
          <w:sz w:val="22"/>
          <w:szCs w:val="22"/>
        </w:rPr>
        <w:t>ormularzu ofertowym winno obejmować wszelkie koszty za wykonanie przedmiotu postępowania (w tym także koszty materiałów i robocizny,</w:t>
      </w:r>
      <w:r w:rsidR="0042494B" w:rsidRPr="00C82EDB">
        <w:rPr>
          <w:rFonts w:ascii="Arial" w:hAnsi="Arial" w:cs="Arial"/>
          <w:sz w:val="22"/>
          <w:szCs w:val="22"/>
        </w:rPr>
        <w:t xml:space="preserve"> sprzętu, urządzeń, ew.</w:t>
      </w:r>
      <w:r w:rsidRPr="00C82EDB">
        <w:rPr>
          <w:rFonts w:ascii="Arial" w:hAnsi="Arial" w:cs="Arial"/>
          <w:sz w:val="22"/>
          <w:szCs w:val="22"/>
        </w:rPr>
        <w:t xml:space="preserve"> transportu, </w:t>
      </w:r>
      <w:r w:rsidR="0042494B" w:rsidRPr="00C82EDB">
        <w:rPr>
          <w:rFonts w:ascii="Arial" w:hAnsi="Arial" w:cs="Arial"/>
          <w:sz w:val="22"/>
          <w:szCs w:val="22"/>
        </w:rPr>
        <w:t xml:space="preserve">rozładunku, </w:t>
      </w:r>
      <w:r w:rsidRPr="00C82EDB">
        <w:rPr>
          <w:rFonts w:ascii="Arial" w:hAnsi="Arial" w:cs="Arial"/>
          <w:sz w:val="22"/>
          <w:szCs w:val="22"/>
        </w:rPr>
        <w:t>nadzoru, ewentualnych ceł</w:t>
      </w:r>
      <w:r w:rsidR="0042494B" w:rsidRPr="00C82EDB">
        <w:rPr>
          <w:rFonts w:ascii="Arial" w:hAnsi="Arial" w:cs="Arial"/>
          <w:sz w:val="22"/>
          <w:szCs w:val="22"/>
        </w:rPr>
        <w:t xml:space="preserve">, podatków innych niż VAT, </w:t>
      </w:r>
      <w:r w:rsidRPr="00C82EDB">
        <w:rPr>
          <w:rFonts w:ascii="Arial" w:hAnsi="Arial" w:cs="Arial"/>
          <w:sz w:val="22"/>
          <w:szCs w:val="22"/>
        </w:rPr>
        <w:t xml:space="preserve">opłat administracyjnych, </w:t>
      </w:r>
      <w:r w:rsidR="0042494B" w:rsidRPr="00C82EDB">
        <w:rPr>
          <w:rFonts w:ascii="Arial" w:hAnsi="Arial" w:cs="Arial"/>
          <w:sz w:val="22"/>
          <w:szCs w:val="22"/>
        </w:rPr>
        <w:t xml:space="preserve">innych należności płatnych przez Oferenta </w:t>
      </w:r>
      <w:r w:rsidRPr="00C82EDB">
        <w:rPr>
          <w:rFonts w:ascii="Arial" w:hAnsi="Arial" w:cs="Arial"/>
          <w:sz w:val="22"/>
          <w:szCs w:val="22"/>
        </w:rPr>
        <w:t>itp.). Krajowa Spółka Cukrowa S.A. przyjmuje, iż wiążącym wynagrodzeniem za wykonanie przedmiotu postępowania jest wynagrodzenie całkowite ryczałtowe netto wyrażone słownie.</w:t>
      </w:r>
    </w:p>
    <w:p w14:paraId="7DCDEDFC" w14:textId="7C47EDD3" w:rsidR="00F75388" w:rsidRPr="00C82EDB" w:rsidRDefault="00F75388" w:rsidP="00276220">
      <w:pPr>
        <w:numPr>
          <w:ilvl w:val="1"/>
          <w:numId w:val="1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Ofertę należy złożyć w zamkniętej i opieczętowanej kopercie z napisem:</w:t>
      </w:r>
    </w:p>
    <w:p w14:paraId="08827400" w14:textId="74256FFF" w:rsidR="007E5272" w:rsidRDefault="00F75388" w:rsidP="007E5272">
      <w:pPr>
        <w:overflowPunct/>
        <w:autoSpaceDE/>
        <w:autoSpaceDN/>
        <w:adjustRightInd/>
        <w:spacing w:after="120"/>
        <w:ind w:left="993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„</w:t>
      </w:r>
      <w:r w:rsidRPr="004B3B6D">
        <w:rPr>
          <w:rFonts w:ascii="Arial" w:hAnsi="Arial" w:cs="Arial"/>
          <w:b/>
          <w:sz w:val="22"/>
          <w:szCs w:val="22"/>
        </w:rPr>
        <w:t>NIE OTWIER</w:t>
      </w:r>
      <w:r w:rsidR="00187F8B" w:rsidRPr="004B3B6D">
        <w:rPr>
          <w:rFonts w:ascii="Arial" w:hAnsi="Arial" w:cs="Arial"/>
          <w:b/>
          <w:sz w:val="22"/>
          <w:szCs w:val="22"/>
        </w:rPr>
        <w:t xml:space="preserve">AĆ - OFERTA HANDLOWA </w:t>
      </w:r>
      <w:r w:rsidR="003640B9" w:rsidRPr="004B3B6D">
        <w:rPr>
          <w:rFonts w:ascii="Arial" w:hAnsi="Arial" w:cs="Arial"/>
          <w:b/>
          <w:sz w:val="22"/>
          <w:szCs w:val="22"/>
        </w:rPr>
        <w:t>–</w:t>
      </w:r>
      <w:r w:rsidR="00187F8B" w:rsidRPr="004B3B6D">
        <w:rPr>
          <w:rFonts w:ascii="Arial" w:hAnsi="Arial" w:cs="Arial"/>
          <w:b/>
          <w:sz w:val="22"/>
          <w:szCs w:val="22"/>
        </w:rPr>
        <w:t xml:space="preserve"> </w:t>
      </w:r>
      <w:r w:rsidR="00CB26BD">
        <w:rPr>
          <w:rFonts w:ascii="Arial" w:hAnsi="Arial" w:cs="Arial"/>
          <w:b/>
          <w:sz w:val="22"/>
          <w:szCs w:val="22"/>
        </w:rPr>
        <w:t>Dostarczenie</w:t>
      </w:r>
      <w:r w:rsidR="00274E45">
        <w:rPr>
          <w:rFonts w:ascii="Arial" w:hAnsi="Arial" w:cs="Arial"/>
          <w:b/>
          <w:sz w:val="22"/>
          <w:szCs w:val="22"/>
        </w:rPr>
        <w:t xml:space="preserve"> uszczelek wymienników płytowych</w:t>
      </w:r>
      <w:r w:rsidR="007E5272">
        <w:rPr>
          <w:rFonts w:ascii="Arial" w:hAnsi="Arial" w:cs="Arial"/>
          <w:b/>
          <w:sz w:val="22"/>
          <w:szCs w:val="22"/>
        </w:rPr>
        <w:t>.</w:t>
      </w:r>
    </w:p>
    <w:p w14:paraId="2AE835CA" w14:textId="0FA8EC02" w:rsidR="00870A99" w:rsidRPr="00C82EDB" w:rsidRDefault="00F75388" w:rsidP="007E5272">
      <w:pPr>
        <w:overflowPunct/>
        <w:autoSpaceDE/>
        <w:autoSpaceDN/>
        <w:adjustRightInd/>
        <w:spacing w:after="120"/>
        <w:ind w:left="993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Oferta powinna zostać opakowana w taki sposób aby nie można było zapoznać się z jej treścią </w:t>
      </w:r>
      <w:r w:rsidR="00870A99" w:rsidRPr="00C82EDB">
        <w:rPr>
          <w:rFonts w:ascii="Arial" w:hAnsi="Arial" w:cs="Arial"/>
          <w:sz w:val="22"/>
          <w:szCs w:val="22"/>
        </w:rPr>
        <w:t>do czasu otwarcia ofert.</w:t>
      </w:r>
    </w:p>
    <w:p w14:paraId="470219F3" w14:textId="092B7168" w:rsidR="009900DC" w:rsidRPr="00C82EDB" w:rsidRDefault="00870A99" w:rsidP="00276220">
      <w:pPr>
        <w:pStyle w:val="Akapitzlist"/>
        <w:numPr>
          <w:ilvl w:val="1"/>
          <w:numId w:val="1"/>
        </w:numPr>
        <w:spacing w:after="120"/>
        <w:ind w:hanging="574"/>
        <w:contextualSpacing w:val="0"/>
        <w:jc w:val="both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Na k</w:t>
      </w:r>
      <w:r w:rsidR="007A7262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 xml:space="preserve">percie należy umieścić dane </w:t>
      </w:r>
      <w:r w:rsidR="007A7262" w:rsidRPr="00C82EDB">
        <w:rPr>
          <w:rFonts w:ascii="Arial" w:hAnsi="Arial" w:cs="Arial"/>
          <w:sz w:val="22"/>
          <w:szCs w:val="22"/>
        </w:rPr>
        <w:t xml:space="preserve">Oferenta oraz adres mailowy do kontaktu </w:t>
      </w:r>
      <w:r w:rsidR="00F11BE2" w:rsidRPr="00C82EDB">
        <w:rPr>
          <w:rFonts w:ascii="Arial" w:hAnsi="Arial" w:cs="Arial"/>
          <w:sz w:val="22"/>
          <w:szCs w:val="22"/>
        </w:rPr>
        <w:t xml:space="preserve">z Oferentem </w:t>
      </w:r>
      <w:r w:rsidR="00F11BE2" w:rsidRPr="00C82EDB">
        <w:rPr>
          <w:rFonts w:ascii="Arial" w:hAnsi="Arial" w:cs="Arial"/>
          <w:sz w:val="22"/>
          <w:szCs w:val="22"/>
        </w:rPr>
        <w:br/>
      </w:r>
      <w:r w:rsidR="007A7262" w:rsidRPr="00C82EDB">
        <w:rPr>
          <w:rFonts w:ascii="Arial" w:hAnsi="Arial" w:cs="Arial"/>
          <w:sz w:val="22"/>
          <w:szCs w:val="22"/>
        </w:rPr>
        <w:t>w związku</w:t>
      </w:r>
      <w:r w:rsidR="00F11BE2" w:rsidRPr="00C82EDB">
        <w:rPr>
          <w:rFonts w:ascii="Arial" w:hAnsi="Arial" w:cs="Arial"/>
          <w:sz w:val="22"/>
          <w:szCs w:val="22"/>
        </w:rPr>
        <w:t xml:space="preserve"> </w:t>
      </w:r>
      <w:r w:rsidR="007A7262" w:rsidRPr="00C82EDB">
        <w:rPr>
          <w:rFonts w:ascii="Arial" w:hAnsi="Arial" w:cs="Arial"/>
          <w:sz w:val="22"/>
          <w:szCs w:val="22"/>
        </w:rPr>
        <w:t xml:space="preserve">z prowadzonym postępowaniem. </w:t>
      </w:r>
      <w:r w:rsidR="007E00A5" w:rsidRPr="00C82EDB">
        <w:rPr>
          <w:rFonts w:ascii="Arial" w:hAnsi="Arial" w:cs="Arial"/>
          <w:sz w:val="22"/>
          <w:szCs w:val="22"/>
        </w:rPr>
        <w:t>Skutki związane z nieoznaczeniem kopert</w:t>
      </w:r>
      <w:r w:rsidR="00B95616" w:rsidRPr="00C82EDB">
        <w:rPr>
          <w:rFonts w:ascii="Arial" w:hAnsi="Arial" w:cs="Arial"/>
          <w:sz w:val="22"/>
          <w:szCs w:val="22"/>
        </w:rPr>
        <w:t>y</w:t>
      </w:r>
      <w:r w:rsidR="007E00A5" w:rsidRPr="00C82EDB">
        <w:rPr>
          <w:rFonts w:ascii="Arial" w:hAnsi="Arial" w:cs="Arial"/>
          <w:sz w:val="22"/>
          <w:szCs w:val="22"/>
        </w:rPr>
        <w:t xml:space="preserve"> </w:t>
      </w:r>
      <w:r w:rsidR="007E00A5" w:rsidRPr="00C82EDB">
        <w:rPr>
          <w:rFonts w:ascii="Arial" w:hAnsi="Arial" w:cs="Arial"/>
          <w:sz w:val="22"/>
          <w:szCs w:val="22"/>
        </w:rPr>
        <w:br/>
        <w:t xml:space="preserve">we wskazany powyżej sposób ponosi Oferent. </w:t>
      </w:r>
    </w:p>
    <w:p w14:paraId="7628F9A9" w14:textId="1B28AB3F" w:rsidR="00B37E2B" w:rsidRPr="00C82EDB" w:rsidRDefault="002A1A2A" w:rsidP="00276220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after="120"/>
        <w:ind w:left="42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C82EDB">
        <w:rPr>
          <w:rFonts w:ascii="Arial" w:hAnsi="Arial" w:cs="Arial"/>
          <w:b/>
          <w:sz w:val="22"/>
          <w:szCs w:val="22"/>
        </w:rPr>
        <w:t xml:space="preserve">INFORMACJA O FORMIE SKŁADANYCH PRZEZ OFERENTÓW OŚWIADCZEŃ </w:t>
      </w:r>
      <w:r w:rsidRPr="00C82EDB">
        <w:rPr>
          <w:rFonts w:ascii="Arial" w:hAnsi="Arial" w:cs="Arial"/>
          <w:b/>
          <w:sz w:val="22"/>
          <w:szCs w:val="22"/>
        </w:rPr>
        <w:br/>
        <w:t xml:space="preserve">I DOKUMENTÓW </w:t>
      </w:r>
    </w:p>
    <w:p w14:paraId="01E5978E" w14:textId="153F2A20" w:rsidR="002A1A2A" w:rsidRPr="00C82EDB" w:rsidRDefault="002A1A2A" w:rsidP="00276220">
      <w:pPr>
        <w:numPr>
          <w:ilvl w:val="1"/>
          <w:numId w:val="1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Oferent składa oświadczenia i dokumenty w oryginale lub w for</w:t>
      </w:r>
      <w:r w:rsidR="009D372A" w:rsidRPr="00C82EDB">
        <w:rPr>
          <w:rFonts w:ascii="Arial" w:hAnsi="Arial" w:cs="Arial"/>
          <w:sz w:val="22"/>
          <w:szCs w:val="22"/>
        </w:rPr>
        <w:t>mie kserokopii poświadczonej za </w:t>
      </w:r>
      <w:r w:rsidRPr="00C82EDB">
        <w:rPr>
          <w:rFonts w:ascii="Arial" w:hAnsi="Arial" w:cs="Arial"/>
          <w:sz w:val="22"/>
          <w:szCs w:val="22"/>
        </w:rPr>
        <w:t>zgodność z oryginałem przez osoby upoważnione do składania oświadczeń woli w imieniu Oferenta.</w:t>
      </w:r>
    </w:p>
    <w:p w14:paraId="2F875733" w14:textId="2C986E5A" w:rsidR="00B37E2B" w:rsidRPr="00C82EDB" w:rsidRDefault="002A1A2A" w:rsidP="00276220">
      <w:pPr>
        <w:numPr>
          <w:ilvl w:val="1"/>
          <w:numId w:val="1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W przypadku działania Oferenta przez pe</w:t>
      </w:r>
      <w:r w:rsidR="00B2525B" w:rsidRPr="00C82EDB">
        <w:rPr>
          <w:rFonts w:ascii="Arial" w:hAnsi="Arial" w:cs="Arial"/>
          <w:sz w:val="22"/>
          <w:szCs w:val="22"/>
        </w:rPr>
        <w:t xml:space="preserve">łnomocnika, należy dołączyć do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>ferty pełnomocnictwo w</w:t>
      </w:r>
      <w:r w:rsidR="009D372A" w:rsidRPr="00C82EDB">
        <w:rPr>
          <w:rFonts w:ascii="Arial" w:hAnsi="Arial" w:cs="Arial"/>
          <w:sz w:val="22"/>
          <w:szCs w:val="22"/>
        </w:rPr>
        <w:t> </w:t>
      </w:r>
      <w:r w:rsidRPr="00C82EDB">
        <w:rPr>
          <w:rFonts w:ascii="Arial" w:hAnsi="Arial" w:cs="Arial"/>
          <w:sz w:val="22"/>
          <w:szCs w:val="22"/>
        </w:rPr>
        <w:t xml:space="preserve">oryginale lub kopię pełnomocnictwa potwierdzoną za zgodność z oryginałem w sposób, o którym mowa w pkt. </w:t>
      </w:r>
      <w:r w:rsidR="007A7262" w:rsidRPr="00C82EDB">
        <w:rPr>
          <w:rFonts w:ascii="Arial" w:hAnsi="Arial" w:cs="Arial"/>
          <w:sz w:val="22"/>
          <w:szCs w:val="22"/>
        </w:rPr>
        <w:t>9</w:t>
      </w:r>
      <w:r w:rsidRPr="00C82EDB">
        <w:rPr>
          <w:rFonts w:ascii="Arial" w:hAnsi="Arial" w:cs="Arial"/>
          <w:sz w:val="22"/>
          <w:szCs w:val="22"/>
        </w:rPr>
        <w:t>.1</w:t>
      </w:r>
      <w:r w:rsidR="007A7262" w:rsidRPr="00C82EDB">
        <w:rPr>
          <w:rFonts w:ascii="Arial" w:hAnsi="Arial" w:cs="Arial"/>
          <w:sz w:val="22"/>
          <w:szCs w:val="22"/>
        </w:rPr>
        <w:t>.</w:t>
      </w:r>
    </w:p>
    <w:p w14:paraId="18E0388F" w14:textId="6ECE46D6" w:rsidR="009900DC" w:rsidRPr="00C82EDB" w:rsidRDefault="002A1A2A" w:rsidP="00276220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after="120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b/>
          <w:sz w:val="22"/>
          <w:szCs w:val="22"/>
        </w:rPr>
        <w:t xml:space="preserve">INFORMACJA O SPOSOBIE POROZUMIEWANIA SIĘ </w:t>
      </w:r>
    </w:p>
    <w:p w14:paraId="7C3041CB" w14:textId="3BB2B3D2" w:rsidR="009900DC" w:rsidRPr="00884F92" w:rsidRDefault="009900DC">
      <w:pPr>
        <w:numPr>
          <w:ilvl w:val="1"/>
          <w:numId w:val="1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Oferent może wystosować pytanie do Organizatora dotyczące przedmiotu postępowania. Pytania Oferentów powinny być wysyłane do dnia </w:t>
      </w:r>
      <w:r w:rsidR="00884F92">
        <w:rPr>
          <w:rFonts w:ascii="Arial" w:hAnsi="Arial" w:cs="Arial"/>
          <w:b/>
          <w:sz w:val="22"/>
          <w:szCs w:val="22"/>
        </w:rPr>
        <w:t>22</w:t>
      </w:r>
      <w:r w:rsidR="004D374F" w:rsidRPr="00884F92">
        <w:rPr>
          <w:rFonts w:ascii="Arial" w:hAnsi="Arial" w:cs="Arial"/>
          <w:b/>
          <w:sz w:val="22"/>
          <w:szCs w:val="22"/>
        </w:rPr>
        <w:t>.1</w:t>
      </w:r>
      <w:r w:rsidR="00274E45" w:rsidRPr="00884F92">
        <w:rPr>
          <w:rFonts w:ascii="Arial" w:hAnsi="Arial" w:cs="Arial"/>
          <w:b/>
          <w:sz w:val="22"/>
          <w:szCs w:val="22"/>
        </w:rPr>
        <w:t>2</w:t>
      </w:r>
      <w:r w:rsidR="002D1F3E" w:rsidRPr="00884F92">
        <w:rPr>
          <w:rFonts w:ascii="Arial" w:hAnsi="Arial" w:cs="Arial"/>
          <w:b/>
          <w:sz w:val="22"/>
          <w:szCs w:val="22"/>
        </w:rPr>
        <w:t xml:space="preserve">.2021 </w:t>
      </w:r>
      <w:r w:rsidR="004B3B6D" w:rsidRPr="00884F92">
        <w:rPr>
          <w:rFonts w:ascii="Arial" w:hAnsi="Arial" w:cs="Arial"/>
          <w:b/>
          <w:sz w:val="22"/>
          <w:szCs w:val="22"/>
        </w:rPr>
        <w:t>r</w:t>
      </w:r>
      <w:r w:rsidR="002D1F3E" w:rsidRPr="00884F92">
        <w:rPr>
          <w:rFonts w:ascii="Arial" w:hAnsi="Arial" w:cs="Arial"/>
          <w:b/>
          <w:sz w:val="22"/>
          <w:szCs w:val="22"/>
        </w:rPr>
        <w:t>.</w:t>
      </w:r>
      <w:r w:rsidR="004B3B6D" w:rsidRPr="00884F92">
        <w:rPr>
          <w:rFonts w:ascii="Arial" w:hAnsi="Arial" w:cs="Arial"/>
          <w:sz w:val="22"/>
          <w:szCs w:val="22"/>
        </w:rPr>
        <w:t xml:space="preserve"> </w:t>
      </w:r>
      <w:r w:rsidRPr="00884F92">
        <w:rPr>
          <w:rFonts w:ascii="Arial" w:hAnsi="Arial" w:cs="Arial"/>
          <w:sz w:val="22"/>
          <w:szCs w:val="22"/>
        </w:rPr>
        <w:t xml:space="preserve">do godziny </w:t>
      </w:r>
      <w:r w:rsidR="00A53B70" w:rsidRPr="00884F92">
        <w:rPr>
          <w:rFonts w:ascii="Arial" w:hAnsi="Arial" w:cs="Arial"/>
          <w:b/>
          <w:sz w:val="22"/>
          <w:szCs w:val="22"/>
        </w:rPr>
        <w:t>10</w:t>
      </w:r>
      <w:r w:rsidR="00283D98" w:rsidRPr="00884F92">
        <w:rPr>
          <w:rFonts w:ascii="Arial" w:hAnsi="Arial" w:cs="Arial"/>
          <w:b/>
          <w:sz w:val="22"/>
          <w:szCs w:val="22"/>
        </w:rPr>
        <w:t>:00</w:t>
      </w:r>
      <w:r w:rsidRPr="00884F92">
        <w:rPr>
          <w:rFonts w:ascii="Arial" w:hAnsi="Arial" w:cs="Arial"/>
          <w:sz w:val="22"/>
          <w:szCs w:val="22"/>
        </w:rPr>
        <w:t xml:space="preserve"> na adres </w:t>
      </w:r>
      <w:r w:rsidR="002D1F3E" w:rsidRPr="00884F92">
        <w:rPr>
          <w:rFonts w:ascii="Arial" w:hAnsi="Arial" w:cs="Arial"/>
          <w:sz w:val="22"/>
          <w:szCs w:val="22"/>
        </w:rPr>
        <w:t xml:space="preserve">                   </w:t>
      </w:r>
      <w:r w:rsidRPr="00884F92">
        <w:rPr>
          <w:rFonts w:ascii="Arial" w:hAnsi="Arial" w:cs="Arial"/>
          <w:sz w:val="22"/>
          <w:szCs w:val="22"/>
        </w:rPr>
        <w:t xml:space="preserve">e-mail: </w:t>
      </w:r>
      <w:r w:rsidR="00187F8B" w:rsidRPr="00884F92">
        <w:rPr>
          <w:rFonts w:ascii="Arial" w:hAnsi="Arial" w:cs="Arial"/>
          <w:b/>
          <w:sz w:val="22"/>
          <w:szCs w:val="22"/>
        </w:rPr>
        <w:t>naklo</w:t>
      </w:r>
      <w:r w:rsidRPr="00884F92">
        <w:rPr>
          <w:rFonts w:ascii="Arial" w:hAnsi="Arial" w:cs="Arial"/>
          <w:b/>
          <w:sz w:val="22"/>
          <w:szCs w:val="22"/>
        </w:rPr>
        <w:t>@polski-cukier.pl</w:t>
      </w:r>
      <w:r w:rsidRPr="00884F92">
        <w:rPr>
          <w:rFonts w:ascii="Arial" w:hAnsi="Arial" w:cs="Arial"/>
          <w:sz w:val="22"/>
          <w:szCs w:val="22"/>
        </w:rPr>
        <w:t>.</w:t>
      </w:r>
    </w:p>
    <w:p w14:paraId="3A652973" w14:textId="464989F6" w:rsidR="009900DC" w:rsidRPr="00C82EDB" w:rsidRDefault="009900DC" w:rsidP="00276220">
      <w:pPr>
        <w:numPr>
          <w:ilvl w:val="1"/>
          <w:numId w:val="1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Organizator zastrzega sobie prawo do nieudzielania odpowiedzi na pytania niemieszczące się w zakresie </w:t>
      </w:r>
      <w:r w:rsidR="00D93AC4" w:rsidRPr="00C82EDB">
        <w:rPr>
          <w:rFonts w:ascii="Arial" w:hAnsi="Arial" w:cs="Arial"/>
          <w:sz w:val="22"/>
          <w:szCs w:val="22"/>
        </w:rPr>
        <w:t xml:space="preserve">Ogłoszenia </w:t>
      </w:r>
      <w:r w:rsidRPr="00C82EDB">
        <w:rPr>
          <w:rFonts w:ascii="Arial" w:hAnsi="Arial" w:cs="Arial"/>
          <w:sz w:val="22"/>
          <w:szCs w:val="22"/>
        </w:rPr>
        <w:t>lub złożone po terminie wyznaczonym do składania pytań przez Oferentów.</w:t>
      </w:r>
    </w:p>
    <w:p w14:paraId="673B4F3C" w14:textId="37254179" w:rsidR="009900DC" w:rsidRPr="00C82EDB" w:rsidRDefault="009900DC" w:rsidP="00276220">
      <w:pPr>
        <w:numPr>
          <w:ilvl w:val="1"/>
          <w:numId w:val="1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Odpowiedzi na pytania będą </w:t>
      </w:r>
      <w:r w:rsidR="006C5A60" w:rsidRPr="00C82EDB">
        <w:rPr>
          <w:rFonts w:ascii="Arial" w:hAnsi="Arial" w:cs="Arial"/>
          <w:sz w:val="22"/>
          <w:szCs w:val="22"/>
        </w:rPr>
        <w:t xml:space="preserve">udzielane </w:t>
      </w:r>
      <w:r w:rsidRPr="00C82EDB">
        <w:rPr>
          <w:rFonts w:ascii="Arial" w:hAnsi="Arial" w:cs="Arial"/>
          <w:sz w:val="22"/>
          <w:szCs w:val="22"/>
        </w:rPr>
        <w:t>za pomocą poczty elektronicznej</w:t>
      </w:r>
      <w:r w:rsidR="00F11BE2" w:rsidRPr="00C82EDB">
        <w:rPr>
          <w:rFonts w:ascii="Arial" w:hAnsi="Arial" w:cs="Arial"/>
          <w:sz w:val="22"/>
          <w:szCs w:val="22"/>
        </w:rPr>
        <w:t>,</w:t>
      </w:r>
      <w:r w:rsidRPr="00C82EDB">
        <w:rPr>
          <w:rFonts w:ascii="Arial" w:hAnsi="Arial" w:cs="Arial"/>
          <w:sz w:val="22"/>
          <w:szCs w:val="22"/>
        </w:rPr>
        <w:t xml:space="preserve"> na wskazan</w:t>
      </w:r>
      <w:r w:rsidR="006C5A60" w:rsidRPr="00C82EDB">
        <w:rPr>
          <w:rFonts w:ascii="Arial" w:hAnsi="Arial" w:cs="Arial"/>
          <w:sz w:val="22"/>
          <w:szCs w:val="22"/>
        </w:rPr>
        <w:t>y</w:t>
      </w:r>
      <w:r w:rsidRPr="00C82EDB">
        <w:rPr>
          <w:rFonts w:ascii="Arial" w:hAnsi="Arial" w:cs="Arial"/>
          <w:sz w:val="22"/>
          <w:szCs w:val="22"/>
        </w:rPr>
        <w:t xml:space="preserve"> przez </w:t>
      </w:r>
      <w:r w:rsidR="006C5A60" w:rsidRPr="00C82EDB">
        <w:rPr>
          <w:rFonts w:ascii="Arial" w:hAnsi="Arial" w:cs="Arial"/>
          <w:sz w:val="22"/>
          <w:szCs w:val="22"/>
        </w:rPr>
        <w:t xml:space="preserve">danego </w:t>
      </w:r>
      <w:r w:rsidRPr="00C82EDB">
        <w:rPr>
          <w:rFonts w:ascii="Arial" w:hAnsi="Arial" w:cs="Arial"/>
          <w:sz w:val="22"/>
          <w:szCs w:val="22"/>
        </w:rPr>
        <w:t>Oferent</w:t>
      </w:r>
      <w:r w:rsidR="006C5A60" w:rsidRPr="00C82EDB">
        <w:rPr>
          <w:rFonts w:ascii="Arial" w:hAnsi="Arial" w:cs="Arial"/>
          <w:sz w:val="22"/>
          <w:szCs w:val="22"/>
        </w:rPr>
        <w:t>a</w:t>
      </w:r>
      <w:r w:rsidRPr="00C82EDB">
        <w:rPr>
          <w:rFonts w:ascii="Arial" w:hAnsi="Arial" w:cs="Arial"/>
          <w:sz w:val="22"/>
          <w:szCs w:val="22"/>
        </w:rPr>
        <w:t xml:space="preserve"> adres e-mail.</w:t>
      </w:r>
    </w:p>
    <w:p w14:paraId="5E6DA13B" w14:textId="5B81150E" w:rsidR="00312A0D" w:rsidRPr="00C82EDB" w:rsidRDefault="002A1A2A" w:rsidP="00276220">
      <w:pPr>
        <w:numPr>
          <w:ilvl w:val="1"/>
          <w:numId w:val="1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Wszelkie wnioski, zawiadomienia oraz informacje będą przekazywane przez Organizatora  drogą elektroniczną na wskazane przez Oferentów adresy e-mail.</w:t>
      </w:r>
    </w:p>
    <w:p w14:paraId="00D75ED3" w14:textId="3B3D7EE5" w:rsidR="00B919AD" w:rsidRPr="00C82EDB" w:rsidRDefault="00BC5F2F" w:rsidP="00276220">
      <w:pPr>
        <w:numPr>
          <w:ilvl w:val="1"/>
          <w:numId w:val="1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W szczególnie uzasadnionych przypadkach Organizator może w każdym czasie, przed upływem terminu składania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>fert zmodyfikować treść Ogłoszenia. Informacja o dokonanej w ten sposób modyfikacji zostanie opublikowana na stronie internetowej Organizatora i </w:t>
      </w:r>
      <w:r w:rsidR="00B919AD" w:rsidRPr="00C82EDB">
        <w:rPr>
          <w:rFonts w:ascii="Arial" w:hAnsi="Arial" w:cs="Arial"/>
          <w:sz w:val="22"/>
          <w:szCs w:val="22"/>
        </w:rPr>
        <w:t xml:space="preserve">dodatkowo </w:t>
      </w:r>
      <w:r w:rsidRPr="00C82EDB">
        <w:rPr>
          <w:rFonts w:ascii="Arial" w:hAnsi="Arial" w:cs="Arial"/>
          <w:sz w:val="22"/>
          <w:szCs w:val="22"/>
        </w:rPr>
        <w:t xml:space="preserve">przekazana drogą elektroniczną wszystkim Oferentom, którzy przed dokonaniem modyfikacji złożyli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>fert</w:t>
      </w:r>
      <w:r w:rsidR="00B919AD" w:rsidRPr="00C82EDB">
        <w:rPr>
          <w:rFonts w:ascii="Arial" w:hAnsi="Arial" w:cs="Arial"/>
          <w:sz w:val="22"/>
          <w:szCs w:val="22"/>
        </w:rPr>
        <w:t>y</w:t>
      </w:r>
      <w:r w:rsidRPr="00C82EDB">
        <w:rPr>
          <w:rFonts w:ascii="Arial" w:hAnsi="Arial" w:cs="Arial"/>
          <w:sz w:val="22"/>
          <w:szCs w:val="22"/>
        </w:rPr>
        <w:t xml:space="preserve"> z oznaczeniem (na kopercie) adresu e-mail do kontaktów </w:t>
      </w:r>
      <w:r w:rsidR="00F11BE2" w:rsidRPr="00C82EDB">
        <w:rPr>
          <w:rFonts w:ascii="Arial" w:hAnsi="Arial" w:cs="Arial"/>
          <w:sz w:val="22"/>
          <w:szCs w:val="22"/>
        </w:rPr>
        <w:t xml:space="preserve">z Oferentem </w:t>
      </w:r>
      <w:r w:rsidRPr="00C82EDB">
        <w:rPr>
          <w:rFonts w:ascii="Arial" w:hAnsi="Arial" w:cs="Arial"/>
          <w:sz w:val="22"/>
          <w:szCs w:val="22"/>
        </w:rPr>
        <w:t xml:space="preserve">w związku </w:t>
      </w:r>
      <w:r w:rsidR="00B919AD" w:rsidRPr="00C82EDB">
        <w:rPr>
          <w:rFonts w:ascii="Arial" w:hAnsi="Arial" w:cs="Arial"/>
          <w:sz w:val="22"/>
          <w:szCs w:val="22"/>
        </w:rPr>
        <w:br/>
      </w:r>
      <w:r w:rsidRPr="00C82EDB">
        <w:rPr>
          <w:rFonts w:ascii="Arial" w:hAnsi="Arial" w:cs="Arial"/>
          <w:sz w:val="22"/>
          <w:szCs w:val="22"/>
        </w:rPr>
        <w:t xml:space="preserve">z postępowaniem. W </w:t>
      </w:r>
      <w:r w:rsidR="00B919AD" w:rsidRPr="00C82EDB">
        <w:rPr>
          <w:rFonts w:ascii="Arial" w:hAnsi="Arial" w:cs="Arial"/>
          <w:sz w:val="22"/>
          <w:szCs w:val="22"/>
        </w:rPr>
        <w:t xml:space="preserve">przypadku </w:t>
      </w:r>
      <w:r w:rsidRPr="00C82EDB">
        <w:rPr>
          <w:rFonts w:ascii="Arial" w:hAnsi="Arial" w:cs="Arial"/>
          <w:sz w:val="22"/>
          <w:szCs w:val="22"/>
        </w:rPr>
        <w:t xml:space="preserve">złożenia przez takiego Oferenta </w:t>
      </w:r>
      <w:r w:rsidR="00B919AD" w:rsidRPr="00C82EDB">
        <w:rPr>
          <w:rFonts w:ascii="Arial" w:hAnsi="Arial" w:cs="Arial"/>
          <w:sz w:val="22"/>
          <w:szCs w:val="22"/>
        </w:rPr>
        <w:t xml:space="preserve">kolejnej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 xml:space="preserve">ferty, do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>ferty pierwotnej ma zastosowanie pkt 4.2. niniejszego Ogłoszenia.</w:t>
      </w:r>
    </w:p>
    <w:p w14:paraId="7A9F824B" w14:textId="0D4C4FB5" w:rsidR="0042494B" w:rsidRPr="00C82EDB" w:rsidRDefault="00BC5F2F" w:rsidP="00F83A01">
      <w:pPr>
        <w:numPr>
          <w:ilvl w:val="1"/>
          <w:numId w:val="1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Organizator może przedłużyć termin składania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 xml:space="preserve">fert, w szczególności w związku z dokonaną modyfikacją treści Ogłoszenia. Informacja o przedłużeniu terminu składania Ofert zostanie opublikowana na stronie internetowej Organizatora. </w:t>
      </w:r>
    </w:p>
    <w:p w14:paraId="5456671D" w14:textId="054225DB" w:rsidR="0042494B" w:rsidRPr="00C82EDB" w:rsidRDefault="00437A43" w:rsidP="00276220">
      <w:pPr>
        <w:numPr>
          <w:ilvl w:val="0"/>
          <w:numId w:val="1"/>
        </w:numPr>
        <w:tabs>
          <w:tab w:val="num" w:pos="426"/>
        </w:tabs>
        <w:overflowPunct/>
        <w:autoSpaceDE/>
        <w:autoSpaceDN/>
        <w:adjustRightInd/>
        <w:spacing w:after="120"/>
        <w:ind w:left="426" w:hanging="426"/>
        <w:textAlignment w:val="auto"/>
        <w:rPr>
          <w:rFonts w:ascii="Arial" w:hAnsi="Arial" w:cs="Arial"/>
          <w:b/>
          <w:sz w:val="22"/>
          <w:szCs w:val="22"/>
        </w:rPr>
      </w:pPr>
      <w:r w:rsidRPr="00C82EDB">
        <w:rPr>
          <w:rFonts w:ascii="Arial" w:hAnsi="Arial" w:cs="Arial"/>
          <w:b/>
          <w:sz w:val="22"/>
          <w:szCs w:val="22"/>
        </w:rPr>
        <w:t xml:space="preserve">ZASADY I TRYB </w:t>
      </w:r>
      <w:r w:rsidR="002A1A2A" w:rsidRPr="00C82EDB">
        <w:rPr>
          <w:rFonts w:ascii="Arial" w:hAnsi="Arial" w:cs="Arial"/>
          <w:b/>
          <w:sz w:val="22"/>
          <w:szCs w:val="22"/>
        </w:rPr>
        <w:t>WYB</w:t>
      </w:r>
      <w:r w:rsidRPr="00C82EDB">
        <w:rPr>
          <w:rFonts w:ascii="Arial" w:hAnsi="Arial" w:cs="Arial"/>
          <w:b/>
          <w:sz w:val="22"/>
          <w:szCs w:val="22"/>
        </w:rPr>
        <w:t>ORU</w:t>
      </w:r>
      <w:r w:rsidR="002A1A2A" w:rsidRPr="00C82EDB">
        <w:rPr>
          <w:rFonts w:ascii="Arial" w:hAnsi="Arial" w:cs="Arial"/>
          <w:b/>
          <w:sz w:val="22"/>
          <w:szCs w:val="22"/>
        </w:rPr>
        <w:t xml:space="preserve"> OFERT</w:t>
      </w:r>
      <w:r w:rsidR="00B919AD" w:rsidRPr="00C82EDB">
        <w:rPr>
          <w:rFonts w:ascii="Arial" w:hAnsi="Arial" w:cs="Arial"/>
          <w:b/>
          <w:sz w:val="22"/>
          <w:szCs w:val="22"/>
        </w:rPr>
        <w:t>Y</w:t>
      </w:r>
    </w:p>
    <w:p w14:paraId="411D0DB4" w14:textId="6B8C1FEA" w:rsidR="00B919AD" w:rsidRPr="00C82EDB" w:rsidRDefault="00B919AD" w:rsidP="00276220">
      <w:pPr>
        <w:numPr>
          <w:ilvl w:val="1"/>
          <w:numId w:val="1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Wybór oferty zostanie dokonany spośród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="002A1A2A" w:rsidRPr="00C82EDB">
        <w:rPr>
          <w:rFonts w:ascii="Arial" w:hAnsi="Arial" w:cs="Arial"/>
          <w:sz w:val="22"/>
          <w:szCs w:val="22"/>
        </w:rPr>
        <w:t>fert niepodlegających odrzuceniu</w:t>
      </w:r>
      <w:r w:rsidRPr="00C82EDB">
        <w:rPr>
          <w:rFonts w:ascii="Arial" w:hAnsi="Arial" w:cs="Arial"/>
          <w:sz w:val="22"/>
          <w:szCs w:val="22"/>
        </w:rPr>
        <w:t>.</w:t>
      </w:r>
    </w:p>
    <w:p w14:paraId="5571C52A" w14:textId="77777777" w:rsidR="00E70F88" w:rsidRPr="00C82EDB" w:rsidRDefault="00E70F88" w:rsidP="00276220">
      <w:pPr>
        <w:numPr>
          <w:ilvl w:val="1"/>
          <w:numId w:val="1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Oferta zostanie odrzucona, jeżeli:</w:t>
      </w:r>
    </w:p>
    <w:p w14:paraId="08A5D1AD" w14:textId="409C92F1" w:rsidR="00E70F88" w:rsidRPr="00C82EDB" w:rsidRDefault="00E70F88" w:rsidP="00EE2446">
      <w:pPr>
        <w:pStyle w:val="Akapitzlist"/>
        <w:numPr>
          <w:ilvl w:val="2"/>
          <w:numId w:val="16"/>
        </w:numPr>
        <w:tabs>
          <w:tab w:val="left" w:pos="1843"/>
        </w:tabs>
        <w:spacing w:after="120"/>
        <w:ind w:firstLine="273"/>
        <w:contextualSpacing w:val="0"/>
        <w:jc w:val="both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zostanie złożona po wyznaczonym terminie lub w niewłaściwym miejscu,</w:t>
      </w:r>
    </w:p>
    <w:p w14:paraId="5C697F29" w14:textId="00DA93B5" w:rsidR="002A1A2A" w:rsidRPr="00C82EDB" w:rsidRDefault="00E70F88" w:rsidP="00EE2446">
      <w:pPr>
        <w:pStyle w:val="Akapitzlist"/>
        <w:numPr>
          <w:ilvl w:val="2"/>
          <w:numId w:val="16"/>
        </w:numPr>
        <w:tabs>
          <w:tab w:val="left" w:pos="1843"/>
        </w:tabs>
        <w:spacing w:after="120"/>
        <w:ind w:firstLine="273"/>
        <w:contextualSpacing w:val="0"/>
        <w:jc w:val="both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lastRenderedPageBreak/>
        <w:t xml:space="preserve">nie będzie zawierała informacji i dokumentów wymaganych w </w:t>
      </w:r>
      <w:r w:rsidR="00D93AC4" w:rsidRPr="00C82EDB">
        <w:rPr>
          <w:rFonts w:ascii="Arial" w:hAnsi="Arial" w:cs="Arial"/>
          <w:sz w:val="22"/>
          <w:szCs w:val="22"/>
        </w:rPr>
        <w:t>Ogłoszeniu</w:t>
      </w:r>
      <w:r w:rsidRPr="00C82EDB">
        <w:rPr>
          <w:rFonts w:ascii="Arial" w:hAnsi="Arial" w:cs="Arial"/>
          <w:sz w:val="22"/>
          <w:szCs w:val="22"/>
        </w:rPr>
        <w:t>,</w:t>
      </w:r>
    </w:p>
    <w:p w14:paraId="11BEA4B8" w14:textId="75D67ABF" w:rsidR="0042494B" w:rsidRPr="00C82EDB" w:rsidRDefault="00D24844" w:rsidP="00EE2446">
      <w:pPr>
        <w:pStyle w:val="Akapitzlist"/>
        <w:numPr>
          <w:ilvl w:val="2"/>
          <w:numId w:val="16"/>
        </w:numPr>
        <w:tabs>
          <w:tab w:val="left" w:pos="1843"/>
        </w:tabs>
        <w:spacing w:after="120"/>
        <w:ind w:firstLine="273"/>
        <w:contextualSpacing w:val="0"/>
        <w:jc w:val="both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nie będzie spełniać wymagań</w:t>
      </w:r>
      <w:r w:rsidR="00547542" w:rsidRPr="00C82EDB">
        <w:rPr>
          <w:rFonts w:ascii="Arial" w:hAnsi="Arial" w:cs="Arial"/>
          <w:sz w:val="22"/>
          <w:szCs w:val="22"/>
        </w:rPr>
        <w:t xml:space="preserve"> </w:t>
      </w:r>
      <w:r w:rsidR="00402B0B" w:rsidRPr="00C82EDB">
        <w:rPr>
          <w:rFonts w:ascii="Arial" w:hAnsi="Arial" w:cs="Arial"/>
          <w:sz w:val="22"/>
          <w:szCs w:val="22"/>
        </w:rPr>
        <w:t xml:space="preserve">i warunków </w:t>
      </w:r>
      <w:r w:rsidRPr="00C82EDB">
        <w:rPr>
          <w:rFonts w:ascii="Arial" w:hAnsi="Arial" w:cs="Arial"/>
          <w:sz w:val="22"/>
          <w:szCs w:val="22"/>
        </w:rPr>
        <w:t xml:space="preserve">wskazanych w </w:t>
      </w:r>
      <w:r w:rsidR="00D93AC4" w:rsidRPr="00C82EDB">
        <w:rPr>
          <w:rFonts w:ascii="Arial" w:hAnsi="Arial" w:cs="Arial"/>
          <w:sz w:val="22"/>
          <w:szCs w:val="22"/>
        </w:rPr>
        <w:t>Ogłoszeniu</w:t>
      </w:r>
      <w:r w:rsidR="00312A0D" w:rsidRPr="00C82EDB">
        <w:rPr>
          <w:rFonts w:ascii="Arial" w:hAnsi="Arial" w:cs="Arial"/>
          <w:sz w:val="22"/>
          <w:szCs w:val="22"/>
        </w:rPr>
        <w:t>.</w:t>
      </w:r>
    </w:p>
    <w:p w14:paraId="0F557F78" w14:textId="74E05F5D" w:rsidR="00437A43" w:rsidRPr="00C82EDB" w:rsidRDefault="00AA35C5" w:rsidP="00276220">
      <w:pPr>
        <w:numPr>
          <w:ilvl w:val="1"/>
          <w:numId w:val="1"/>
        </w:numPr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O odrzuceniu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>ferty K</w:t>
      </w:r>
      <w:r w:rsidR="00D61A7A" w:rsidRPr="00C82EDB">
        <w:rPr>
          <w:rFonts w:ascii="Arial" w:hAnsi="Arial" w:cs="Arial"/>
          <w:sz w:val="22"/>
          <w:szCs w:val="22"/>
        </w:rPr>
        <w:t>rajowa Spółka Cukrowa S.A. z</w:t>
      </w:r>
      <w:r w:rsidRPr="00C82EDB">
        <w:rPr>
          <w:rFonts w:ascii="Arial" w:hAnsi="Arial" w:cs="Arial"/>
          <w:sz w:val="22"/>
          <w:szCs w:val="22"/>
        </w:rPr>
        <w:t xml:space="preserve">awiadamia niezwłocznie Oferenta wskazując przyczynę odrzucenia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>ferty.</w:t>
      </w:r>
    </w:p>
    <w:p w14:paraId="71B91B6A" w14:textId="77777777" w:rsidR="0002241A" w:rsidRPr="00C82EDB" w:rsidRDefault="0002241A" w:rsidP="00133841">
      <w:pPr>
        <w:numPr>
          <w:ilvl w:val="1"/>
          <w:numId w:val="1"/>
        </w:numPr>
        <w:tabs>
          <w:tab w:val="clear" w:pos="1000"/>
          <w:tab w:val="num" w:pos="993"/>
        </w:tabs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Spośród ofert niepodlegających odrzuceniu zostaną wybrane oferty zakwalifikowane do negocjacji. Celem prowadzonych negocjacji będzie uzyskanie najlepszej oferty dla Krajowej Spółki Cukrowej S.A. Negocjacje zostaną przeprowadzone tylko z wybranymi Oferentami. </w:t>
      </w:r>
    </w:p>
    <w:p w14:paraId="655DB395" w14:textId="6A7143B2" w:rsidR="0002241A" w:rsidRPr="00C82EDB" w:rsidRDefault="0002241A" w:rsidP="00133841">
      <w:pPr>
        <w:numPr>
          <w:ilvl w:val="1"/>
          <w:numId w:val="1"/>
        </w:numPr>
        <w:tabs>
          <w:tab w:val="clear" w:pos="1000"/>
          <w:tab w:val="num" w:pos="993"/>
        </w:tabs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Negocjacje z Oferentami pl</w:t>
      </w:r>
      <w:r w:rsidR="003D100B">
        <w:rPr>
          <w:rFonts w:ascii="Arial" w:hAnsi="Arial" w:cs="Arial"/>
          <w:sz w:val="22"/>
          <w:szCs w:val="22"/>
        </w:rPr>
        <w:t>anuje się przeprowadzić w</w:t>
      </w:r>
      <w:r w:rsidR="00A650FC" w:rsidRPr="00C82EDB">
        <w:rPr>
          <w:rFonts w:ascii="Arial" w:hAnsi="Arial" w:cs="Arial"/>
          <w:sz w:val="22"/>
          <w:szCs w:val="22"/>
        </w:rPr>
        <w:t xml:space="preserve"> dnia</w:t>
      </w:r>
      <w:r w:rsidR="003D100B">
        <w:rPr>
          <w:rFonts w:ascii="Arial" w:hAnsi="Arial" w:cs="Arial"/>
          <w:sz w:val="22"/>
          <w:szCs w:val="22"/>
        </w:rPr>
        <w:t>ch</w:t>
      </w:r>
      <w:r w:rsidR="004B3B6D">
        <w:rPr>
          <w:rFonts w:ascii="Arial" w:hAnsi="Arial" w:cs="Arial"/>
          <w:sz w:val="22"/>
          <w:szCs w:val="22"/>
        </w:rPr>
        <w:t xml:space="preserve"> </w:t>
      </w:r>
      <w:r w:rsidR="001A4112">
        <w:rPr>
          <w:rFonts w:ascii="Arial" w:hAnsi="Arial" w:cs="Arial"/>
          <w:b/>
          <w:sz w:val="22"/>
          <w:szCs w:val="22"/>
        </w:rPr>
        <w:t>03</w:t>
      </w:r>
      <w:r w:rsidR="00A53B70">
        <w:rPr>
          <w:rFonts w:ascii="Arial" w:hAnsi="Arial" w:cs="Arial"/>
          <w:b/>
          <w:sz w:val="22"/>
          <w:szCs w:val="22"/>
        </w:rPr>
        <w:t xml:space="preserve"> – </w:t>
      </w:r>
      <w:r w:rsidR="001A4112">
        <w:rPr>
          <w:rFonts w:ascii="Arial" w:hAnsi="Arial" w:cs="Arial"/>
          <w:b/>
          <w:sz w:val="22"/>
          <w:szCs w:val="22"/>
        </w:rPr>
        <w:t>07</w:t>
      </w:r>
      <w:r w:rsidR="00E34E89">
        <w:rPr>
          <w:rFonts w:ascii="Arial" w:hAnsi="Arial" w:cs="Arial"/>
          <w:b/>
          <w:sz w:val="22"/>
          <w:szCs w:val="22"/>
        </w:rPr>
        <w:t>.</w:t>
      </w:r>
      <w:r w:rsidR="001A4112">
        <w:rPr>
          <w:rFonts w:ascii="Arial" w:hAnsi="Arial" w:cs="Arial"/>
          <w:b/>
          <w:sz w:val="22"/>
          <w:szCs w:val="22"/>
        </w:rPr>
        <w:t>01</w:t>
      </w:r>
      <w:r w:rsidR="002D1F3E">
        <w:rPr>
          <w:rFonts w:ascii="Arial" w:hAnsi="Arial" w:cs="Arial"/>
          <w:b/>
          <w:sz w:val="22"/>
          <w:szCs w:val="22"/>
        </w:rPr>
        <w:t>.202</w:t>
      </w:r>
      <w:r w:rsidR="001A4112">
        <w:rPr>
          <w:rFonts w:ascii="Arial" w:hAnsi="Arial" w:cs="Arial"/>
          <w:b/>
          <w:sz w:val="22"/>
          <w:szCs w:val="22"/>
        </w:rPr>
        <w:t>2</w:t>
      </w:r>
      <w:r w:rsidR="002D1F3E">
        <w:rPr>
          <w:rFonts w:ascii="Arial" w:hAnsi="Arial" w:cs="Arial"/>
          <w:b/>
          <w:sz w:val="22"/>
          <w:szCs w:val="22"/>
        </w:rPr>
        <w:t xml:space="preserve"> </w:t>
      </w:r>
      <w:r w:rsidR="004B3B6D" w:rsidRPr="004B3B6D">
        <w:rPr>
          <w:rFonts w:ascii="Arial" w:hAnsi="Arial" w:cs="Arial"/>
          <w:b/>
          <w:sz w:val="22"/>
          <w:szCs w:val="22"/>
        </w:rPr>
        <w:t>r</w:t>
      </w:r>
      <w:r w:rsidR="002D1F3E">
        <w:rPr>
          <w:rFonts w:ascii="Arial" w:hAnsi="Arial" w:cs="Arial"/>
          <w:b/>
          <w:sz w:val="22"/>
          <w:szCs w:val="22"/>
        </w:rPr>
        <w:t>.</w:t>
      </w:r>
      <w:r w:rsidRPr="00C82EDB">
        <w:rPr>
          <w:rFonts w:ascii="Arial" w:hAnsi="Arial" w:cs="Arial"/>
          <w:sz w:val="22"/>
          <w:szCs w:val="22"/>
        </w:rPr>
        <w:t>, szczegółowy termin i miejsce przeprowadzenia negocjacji określony zostanie w zaproszeniu do negocjacji.</w:t>
      </w:r>
    </w:p>
    <w:p w14:paraId="56BF418E" w14:textId="00227A49" w:rsidR="0002241A" w:rsidRPr="00C82EDB" w:rsidRDefault="0002241A" w:rsidP="00133841">
      <w:pPr>
        <w:numPr>
          <w:ilvl w:val="1"/>
          <w:numId w:val="1"/>
        </w:numPr>
        <w:tabs>
          <w:tab w:val="clear" w:pos="1000"/>
          <w:tab w:val="num" w:pos="993"/>
        </w:tabs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Po przeprowadzeniu </w:t>
      </w:r>
      <w:r w:rsidR="002F0195" w:rsidRPr="00C82EDB">
        <w:rPr>
          <w:rFonts w:ascii="Arial" w:hAnsi="Arial" w:cs="Arial"/>
          <w:sz w:val="22"/>
          <w:szCs w:val="22"/>
        </w:rPr>
        <w:t>n</w:t>
      </w:r>
      <w:r w:rsidRPr="00C82EDB">
        <w:rPr>
          <w:rFonts w:ascii="Arial" w:hAnsi="Arial" w:cs="Arial"/>
          <w:sz w:val="22"/>
          <w:szCs w:val="22"/>
        </w:rPr>
        <w:t xml:space="preserve">egocjacji Oferenci będą zobowiązani do złożenia ofert końcowych </w:t>
      </w:r>
      <w:r w:rsidRPr="00C82EDB">
        <w:rPr>
          <w:rFonts w:ascii="Arial" w:hAnsi="Arial" w:cs="Arial"/>
          <w:sz w:val="22"/>
          <w:szCs w:val="22"/>
        </w:rPr>
        <w:br/>
        <w:t xml:space="preserve">w terminie </w:t>
      </w:r>
      <w:r w:rsidR="002A40C5" w:rsidRPr="00C82EDB">
        <w:rPr>
          <w:rFonts w:ascii="Arial" w:hAnsi="Arial" w:cs="Arial"/>
          <w:sz w:val="22"/>
          <w:szCs w:val="22"/>
        </w:rPr>
        <w:t xml:space="preserve">wskazanym przez Organizatora </w:t>
      </w:r>
      <w:r w:rsidRPr="00C82EDB">
        <w:rPr>
          <w:rFonts w:ascii="Arial" w:hAnsi="Arial" w:cs="Arial"/>
          <w:sz w:val="22"/>
          <w:szCs w:val="22"/>
        </w:rPr>
        <w:t xml:space="preserve">i </w:t>
      </w:r>
      <w:r w:rsidR="00133841" w:rsidRPr="00C82EDB">
        <w:rPr>
          <w:rFonts w:ascii="Arial" w:hAnsi="Arial" w:cs="Arial"/>
          <w:sz w:val="22"/>
          <w:szCs w:val="22"/>
        </w:rPr>
        <w:t xml:space="preserve">zgodnie z wymogami oferty wskazanymi </w:t>
      </w:r>
      <w:r w:rsidR="002A40C5" w:rsidRPr="00C82EDB">
        <w:rPr>
          <w:rFonts w:ascii="Arial" w:hAnsi="Arial" w:cs="Arial"/>
          <w:sz w:val="22"/>
          <w:szCs w:val="22"/>
        </w:rPr>
        <w:br/>
      </w:r>
      <w:r w:rsidR="00133841" w:rsidRPr="00C82EDB">
        <w:rPr>
          <w:rFonts w:ascii="Arial" w:hAnsi="Arial" w:cs="Arial"/>
          <w:sz w:val="22"/>
          <w:szCs w:val="22"/>
        </w:rPr>
        <w:t>w niniejszym Ogłoszeniu</w:t>
      </w:r>
      <w:r w:rsidRPr="00C82EDB">
        <w:rPr>
          <w:rFonts w:ascii="Arial" w:hAnsi="Arial" w:cs="Arial"/>
          <w:sz w:val="22"/>
          <w:szCs w:val="22"/>
        </w:rPr>
        <w:t>.</w:t>
      </w:r>
    </w:p>
    <w:p w14:paraId="0242CA0B" w14:textId="589D9C24" w:rsidR="0002241A" w:rsidRPr="00C82EDB" w:rsidRDefault="0002241A" w:rsidP="00133841">
      <w:pPr>
        <w:numPr>
          <w:ilvl w:val="1"/>
          <w:numId w:val="1"/>
        </w:numPr>
        <w:tabs>
          <w:tab w:val="clear" w:pos="1000"/>
          <w:tab w:val="num" w:pos="993"/>
        </w:tabs>
        <w:overflowPunct/>
        <w:autoSpaceDE/>
        <w:autoSpaceDN/>
        <w:adjustRightInd/>
        <w:spacing w:after="120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Oferty końcowe podlegają ponownej ocenie, w takim przypadku Oferent zwolniony jest </w:t>
      </w:r>
      <w:r w:rsidRPr="00C82EDB">
        <w:rPr>
          <w:rFonts w:ascii="Arial" w:hAnsi="Arial" w:cs="Arial"/>
          <w:sz w:val="22"/>
          <w:szCs w:val="22"/>
        </w:rPr>
        <w:br/>
        <w:t xml:space="preserve">z obowiązku ponownego składania dokumentów, o których mowa w pkt </w:t>
      </w:r>
      <w:r w:rsidR="00187F8B" w:rsidRPr="00C82EDB">
        <w:rPr>
          <w:rFonts w:ascii="Arial" w:hAnsi="Arial" w:cs="Arial"/>
          <w:sz w:val="22"/>
          <w:szCs w:val="22"/>
        </w:rPr>
        <w:t>7</w:t>
      </w:r>
      <w:r w:rsidRPr="00C82EDB">
        <w:rPr>
          <w:rFonts w:ascii="Arial" w:hAnsi="Arial" w:cs="Arial"/>
          <w:sz w:val="22"/>
          <w:szCs w:val="22"/>
        </w:rPr>
        <w:t xml:space="preserve"> pod warunkiem, że dane w nich zawarte nie uległy zmianie.</w:t>
      </w:r>
    </w:p>
    <w:p w14:paraId="5490DD34" w14:textId="387556C5" w:rsidR="002A1A2A" w:rsidRPr="00C82EDB" w:rsidRDefault="002A1A2A" w:rsidP="00276220">
      <w:pPr>
        <w:pStyle w:val="Akapitzlist"/>
        <w:numPr>
          <w:ilvl w:val="1"/>
          <w:numId w:val="1"/>
        </w:numPr>
        <w:spacing w:after="120"/>
        <w:ind w:hanging="574"/>
        <w:contextualSpacing w:val="0"/>
        <w:jc w:val="both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Zawarcie umowy </w:t>
      </w:r>
      <w:r w:rsidR="00437A43" w:rsidRPr="00C82EDB">
        <w:rPr>
          <w:rFonts w:ascii="Arial" w:hAnsi="Arial" w:cs="Arial"/>
          <w:sz w:val="22"/>
          <w:szCs w:val="22"/>
        </w:rPr>
        <w:t xml:space="preserve">w wyniku przeprowadzonego postępowania </w:t>
      </w:r>
      <w:r w:rsidRPr="00C82EDB">
        <w:rPr>
          <w:rFonts w:ascii="Arial" w:hAnsi="Arial" w:cs="Arial"/>
          <w:sz w:val="22"/>
          <w:szCs w:val="22"/>
        </w:rPr>
        <w:t>nastąp</w:t>
      </w:r>
      <w:r w:rsidR="00F15988" w:rsidRPr="00C82EDB">
        <w:rPr>
          <w:rFonts w:ascii="Arial" w:hAnsi="Arial" w:cs="Arial"/>
          <w:sz w:val="22"/>
          <w:szCs w:val="22"/>
        </w:rPr>
        <w:t xml:space="preserve">i po zaakceptowaniu </w:t>
      </w:r>
      <w:r w:rsidR="00530079" w:rsidRPr="00C82EDB">
        <w:rPr>
          <w:rFonts w:ascii="Arial" w:hAnsi="Arial" w:cs="Arial"/>
          <w:sz w:val="22"/>
          <w:szCs w:val="22"/>
        </w:rPr>
        <w:t xml:space="preserve">najkorzystniejszej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="00437A43" w:rsidRPr="00C82EDB">
        <w:rPr>
          <w:rFonts w:ascii="Arial" w:hAnsi="Arial" w:cs="Arial"/>
          <w:sz w:val="22"/>
          <w:szCs w:val="22"/>
        </w:rPr>
        <w:t xml:space="preserve">ferty i </w:t>
      </w:r>
      <w:r w:rsidRPr="00C82EDB">
        <w:rPr>
          <w:rFonts w:ascii="Arial" w:hAnsi="Arial" w:cs="Arial"/>
          <w:sz w:val="22"/>
          <w:szCs w:val="22"/>
        </w:rPr>
        <w:t>podjęciu decyzji przez właściwy organ Krajowej Spółki Cukrowej S.A.</w:t>
      </w:r>
    </w:p>
    <w:p w14:paraId="47E6AC3A" w14:textId="7CA0D55C" w:rsidR="00EE7B54" w:rsidRPr="00C82EDB" w:rsidRDefault="00EE7B54" w:rsidP="00276220">
      <w:pPr>
        <w:pStyle w:val="Akapitzlist"/>
        <w:numPr>
          <w:ilvl w:val="1"/>
          <w:numId w:val="1"/>
        </w:numPr>
        <w:spacing w:after="120"/>
        <w:ind w:hanging="574"/>
        <w:contextualSpacing w:val="0"/>
        <w:jc w:val="both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Oferent, którego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 xml:space="preserve">ferta zostanie wybrana otrzyma pisemną informację o przyjęciu jego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 xml:space="preserve">ferty. Pozostali Oferenci zostaną pisemnie powiadomieni o tym, że ich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 xml:space="preserve">ferty nie zostały wybrane. </w:t>
      </w:r>
    </w:p>
    <w:p w14:paraId="44B7EF3C" w14:textId="5FA72E11" w:rsidR="0026684B" w:rsidRPr="00C82EDB" w:rsidRDefault="002A1A2A" w:rsidP="00276220">
      <w:pPr>
        <w:numPr>
          <w:ilvl w:val="0"/>
          <w:numId w:val="1"/>
        </w:numPr>
        <w:tabs>
          <w:tab w:val="clear" w:pos="644"/>
          <w:tab w:val="num" w:pos="426"/>
        </w:tabs>
        <w:overflowPunct/>
        <w:autoSpaceDE/>
        <w:autoSpaceDN/>
        <w:adjustRightInd/>
        <w:spacing w:after="120"/>
        <w:ind w:left="42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C82EDB">
        <w:rPr>
          <w:rFonts w:ascii="Arial" w:hAnsi="Arial" w:cs="Arial"/>
          <w:b/>
          <w:sz w:val="22"/>
          <w:szCs w:val="22"/>
        </w:rPr>
        <w:t>ZASTRZEŻENIA</w:t>
      </w:r>
      <w:r w:rsidR="008D19E6" w:rsidRPr="00C82EDB">
        <w:rPr>
          <w:rFonts w:ascii="Arial" w:hAnsi="Arial" w:cs="Arial"/>
          <w:b/>
          <w:sz w:val="22"/>
          <w:szCs w:val="22"/>
        </w:rPr>
        <w:t xml:space="preserve"> I INFORMACJE DODATKOWE</w:t>
      </w:r>
    </w:p>
    <w:p w14:paraId="063C9A27" w14:textId="0E5624EA" w:rsidR="00D22921" w:rsidRPr="00D22921" w:rsidRDefault="00965D5B" w:rsidP="00D22921">
      <w:pPr>
        <w:numPr>
          <w:ilvl w:val="1"/>
          <w:numId w:val="1"/>
        </w:numPr>
        <w:tabs>
          <w:tab w:val="clear" w:pos="1000"/>
          <w:tab w:val="num" w:pos="1276"/>
        </w:tabs>
        <w:overflowPunct/>
        <w:autoSpaceDE/>
        <w:autoSpaceDN/>
        <w:adjustRightInd/>
        <w:spacing w:after="120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Do niniejszego postępowania nie mają zastosowania przepisy ustawy z dnia 29 stycznia </w:t>
      </w:r>
      <w:r w:rsidR="00EE7B54" w:rsidRPr="00C82EDB">
        <w:rPr>
          <w:rFonts w:ascii="Arial" w:hAnsi="Arial" w:cs="Arial"/>
          <w:sz w:val="22"/>
          <w:szCs w:val="22"/>
        </w:rPr>
        <w:br/>
      </w:r>
      <w:r w:rsidRPr="00C82EDB">
        <w:rPr>
          <w:rFonts w:ascii="Arial" w:hAnsi="Arial" w:cs="Arial"/>
          <w:sz w:val="22"/>
          <w:szCs w:val="22"/>
        </w:rPr>
        <w:t xml:space="preserve">2004 r. Prawo zamówień publicznych. Warunki postępowania zostały określone w niniejszym </w:t>
      </w:r>
      <w:r w:rsidR="00931E04" w:rsidRPr="00C82EDB">
        <w:rPr>
          <w:rFonts w:ascii="Arial" w:hAnsi="Arial" w:cs="Arial"/>
          <w:sz w:val="22"/>
          <w:szCs w:val="22"/>
        </w:rPr>
        <w:t>Ogłoszeniu</w:t>
      </w:r>
      <w:r w:rsidR="0026684B" w:rsidRPr="00C82EDB">
        <w:rPr>
          <w:rFonts w:ascii="Arial" w:hAnsi="Arial" w:cs="Arial"/>
          <w:sz w:val="22"/>
          <w:szCs w:val="22"/>
        </w:rPr>
        <w:t>.</w:t>
      </w:r>
    </w:p>
    <w:p w14:paraId="3B114328" w14:textId="19D2DA0F" w:rsidR="00EE7B54" w:rsidRPr="00C82EDB" w:rsidRDefault="00EE7B54" w:rsidP="00276220">
      <w:pPr>
        <w:numPr>
          <w:ilvl w:val="1"/>
          <w:numId w:val="1"/>
        </w:numPr>
        <w:tabs>
          <w:tab w:val="clear" w:pos="1000"/>
          <w:tab w:val="num" w:pos="1276"/>
        </w:tabs>
        <w:overflowPunct/>
        <w:autoSpaceDE/>
        <w:autoSpaceDN/>
        <w:adjustRightInd/>
        <w:spacing w:after="120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Krajowa Spółka Cukrowa S.A. </w:t>
      </w:r>
      <w:r w:rsidR="009D372A" w:rsidRPr="00C82EDB">
        <w:rPr>
          <w:rFonts w:ascii="Arial" w:hAnsi="Arial" w:cs="Arial"/>
          <w:sz w:val="22"/>
          <w:szCs w:val="22"/>
        </w:rPr>
        <w:t xml:space="preserve">zastrzega sobie prawo do częściowego </w:t>
      </w:r>
      <w:r w:rsidR="00D22921">
        <w:rPr>
          <w:rFonts w:ascii="Arial" w:hAnsi="Arial" w:cs="Arial"/>
          <w:sz w:val="22"/>
          <w:szCs w:val="22"/>
        </w:rPr>
        <w:t xml:space="preserve">lub wariantowego </w:t>
      </w:r>
      <w:r w:rsidR="009D372A" w:rsidRPr="00C82EDB">
        <w:rPr>
          <w:rFonts w:ascii="Arial" w:hAnsi="Arial" w:cs="Arial"/>
          <w:sz w:val="22"/>
          <w:szCs w:val="22"/>
        </w:rPr>
        <w:t xml:space="preserve">skorzystania z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="009D372A" w:rsidRPr="00C82EDB">
        <w:rPr>
          <w:rFonts w:ascii="Arial" w:hAnsi="Arial" w:cs="Arial"/>
          <w:sz w:val="22"/>
          <w:szCs w:val="22"/>
        </w:rPr>
        <w:t>fer</w:t>
      </w:r>
      <w:r w:rsidR="0026684B" w:rsidRPr="00C82EDB">
        <w:rPr>
          <w:rFonts w:ascii="Arial" w:hAnsi="Arial" w:cs="Arial"/>
          <w:sz w:val="22"/>
          <w:szCs w:val="22"/>
        </w:rPr>
        <w:t>ty.</w:t>
      </w:r>
    </w:p>
    <w:p w14:paraId="542A8373" w14:textId="7A312E39" w:rsidR="00F11BE2" w:rsidRPr="00C82EDB" w:rsidRDefault="00F11BE2" w:rsidP="00276220">
      <w:pPr>
        <w:numPr>
          <w:ilvl w:val="1"/>
          <w:numId w:val="1"/>
        </w:numPr>
        <w:tabs>
          <w:tab w:val="clear" w:pos="1000"/>
          <w:tab w:val="num" w:pos="1276"/>
        </w:tabs>
        <w:overflowPunct/>
        <w:autoSpaceDE/>
        <w:autoSpaceDN/>
        <w:adjustRightInd/>
        <w:spacing w:after="120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Krajowa Spółka Cukrowa S.A. zastrzega sobie prawo do swobodnego wyboru oferty.</w:t>
      </w:r>
    </w:p>
    <w:p w14:paraId="6953F8E0" w14:textId="04FDB8A6" w:rsidR="00F11BE2" w:rsidRPr="00C82EDB" w:rsidRDefault="00EE7B54" w:rsidP="00276220">
      <w:pPr>
        <w:numPr>
          <w:ilvl w:val="1"/>
          <w:numId w:val="1"/>
        </w:numPr>
        <w:tabs>
          <w:tab w:val="clear" w:pos="1000"/>
          <w:tab w:val="num" w:pos="1276"/>
        </w:tabs>
        <w:overflowPunct/>
        <w:autoSpaceDE/>
        <w:autoSpaceDN/>
        <w:adjustRightInd/>
        <w:spacing w:after="120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Krajowa Spółka Cukrowa S.A. </w:t>
      </w:r>
      <w:r w:rsidR="002A1A2A" w:rsidRPr="00C82EDB">
        <w:rPr>
          <w:rFonts w:ascii="Arial" w:hAnsi="Arial" w:cs="Arial"/>
          <w:sz w:val="22"/>
          <w:szCs w:val="22"/>
        </w:rPr>
        <w:t xml:space="preserve">bez podania przyczyn może odstąpić od przeprowadzenia </w:t>
      </w:r>
      <w:r w:rsidR="00133841" w:rsidRPr="00C82EDB">
        <w:rPr>
          <w:rFonts w:ascii="Arial" w:hAnsi="Arial" w:cs="Arial"/>
          <w:sz w:val="22"/>
          <w:szCs w:val="22"/>
        </w:rPr>
        <w:t xml:space="preserve">postępowania </w:t>
      </w:r>
      <w:r w:rsidRPr="00C82EDB">
        <w:rPr>
          <w:rFonts w:ascii="Arial" w:hAnsi="Arial" w:cs="Arial"/>
          <w:sz w:val="22"/>
          <w:szCs w:val="22"/>
        </w:rPr>
        <w:t>lub przedłużyć termin do składania ofert.</w:t>
      </w:r>
    </w:p>
    <w:p w14:paraId="0EC0A191" w14:textId="7CEAA96A" w:rsidR="002A1A2A" w:rsidRPr="00C82EDB" w:rsidRDefault="00F11BE2" w:rsidP="00276220">
      <w:pPr>
        <w:numPr>
          <w:ilvl w:val="1"/>
          <w:numId w:val="1"/>
        </w:numPr>
        <w:tabs>
          <w:tab w:val="clear" w:pos="1000"/>
          <w:tab w:val="num" w:pos="1276"/>
        </w:tabs>
        <w:overflowPunct/>
        <w:autoSpaceDE/>
        <w:autoSpaceDN/>
        <w:adjustRightInd/>
        <w:spacing w:after="120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Krajowej Spółce Cukrowej S.A. </w:t>
      </w:r>
      <w:r w:rsidR="002A1A2A" w:rsidRPr="00C82EDB">
        <w:rPr>
          <w:rFonts w:ascii="Arial" w:hAnsi="Arial" w:cs="Arial"/>
          <w:sz w:val="22"/>
          <w:szCs w:val="22"/>
        </w:rPr>
        <w:t>przysługuje prawo zamknięcia</w:t>
      </w:r>
      <w:r w:rsidR="00E70F88" w:rsidRPr="00C82EDB">
        <w:rPr>
          <w:rFonts w:ascii="Arial" w:hAnsi="Arial" w:cs="Arial"/>
          <w:sz w:val="22"/>
          <w:szCs w:val="22"/>
        </w:rPr>
        <w:t xml:space="preserve"> postępowania na każdym jego etapie</w:t>
      </w:r>
      <w:r w:rsidR="00F15988" w:rsidRPr="00C82EDB">
        <w:rPr>
          <w:rFonts w:ascii="Arial" w:hAnsi="Arial" w:cs="Arial"/>
          <w:sz w:val="22"/>
          <w:szCs w:val="22"/>
        </w:rPr>
        <w:t xml:space="preserve"> bez wybrania którejkolwiek z </w:t>
      </w:r>
      <w:r w:rsidRPr="00C82EDB">
        <w:rPr>
          <w:rFonts w:ascii="Arial" w:hAnsi="Arial" w:cs="Arial"/>
          <w:sz w:val="22"/>
          <w:szCs w:val="22"/>
        </w:rPr>
        <w:t>o</w:t>
      </w:r>
      <w:r w:rsidR="002A1A2A" w:rsidRPr="00C82EDB">
        <w:rPr>
          <w:rFonts w:ascii="Arial" w:hAnsi="Arial" w:cs="Arial"/>
          <w:sz w:val="22"/>
          <w:szCs w:val="22"/>
        </w:rPr>
        <w:t>fert</w:t>
      </w:r>
      <w:r w:rsidRPr="00C82EDB">
        <w:rPr>
          <w:rFonts w:ascii="Arial" w:hAnsi="Arial" w:cs="Arial"/>
          <w:sz w:val="22"/>
          <w:szCs w:val="22"/>
        </w:rPr>
        <w:t>, bez podania przyczyny</w:t>
      </w:r>
      <w:r w:rsidR="002A1A2A" w:rsidRPr="00C82EDB">
        <w:rPr>
          <w:rFonts w:ascii="Arial" w:hAnsi="Arial" w:cs="Arial"/>
          <w:sz w:val="22"/>
          <w:szCs w:val="22"/>
        </w:rPr>
        <w:t>.</w:t>
      </w:r>
    </w:p>
    <w:p w14:paraId="40D2634D" w14:textId="507C0AC1" w:rsidR="00F11BE2" w:rsidRPr="00C82EDB" w:rsidRDefault="00F11BE2" w:rsidP="00276220">
      <w:pPr>
        <w:numPr>
          <w:ilvl w:val="1"/>
          <w:numId w:val="1"/>
        </w:numPr>
        <w:tabs>
          <w:tab w:val="clear" w:pos="1000"/>
          <w:tab w:val="num" w:pos="1276"/>
        </w:tabs>
        <w:overflowPunct/>
        <w:autoSpaceDE/>
        <w:autoSpaceDN/>
        <w:adjustRightInd/>
        <w:spacing w:after="120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Krajowej Spółce Cukrowej S.A. </w:t>
      </w:r>
      <w:r w:rsidR="002A1A2A" w:rsidRPr="00C82EDB">
        <w:rPr>
          <w:rFonts w:ascii="Arial" w:hAnsi="Arial" w:cs="Arial"/>
          <w:sz w:val="22"/>
          <w:szCs w:val="22"/>
        </w:rPr>
        <w:t xml:space="preserve">przysługuje prawo unieważnienia postępowania w części lub </w:t>
      </w:r>
      <w:r w:rsidRPr="00C82EDB">
        <w:rPr>
          <w:rFonts w:ascii="Arial" w:hAnsi="Arial" w:cs="Arial"/>
          <w:sz w:val="22"/>
          <w:szCs w:val="22"/>
        </w:rPr>
        <w:br/>
      </w:r>
      <w:r w:rsidR="002A1A2A" w:rsidRPr="00C82EDB">
        <w:rPr>
          <w:rFonts w:ascii="Arial" w:hAnsi="Arial" w:cs="Arial"/>
          <w:sz w:val="22"/>
          <w:szCs w:val="22"/>
        </w:rPr>
        <w:t>w całości w każdym czasie bez podania przyczyny</w:t>
      </w:r>
      <w:r w:rsidRPr="00C82EDB">
        <w:rPr>
          <w:rFonts w:ascii="Arial" w:hAnsi="Arial" w:cs="Arial"/>
          <w:sz w:val="22"/>
          <w:szCs w:val="22"/>
        </w:rPr>
        <w:t>.</w:t>
      </w:r>
    </w:p>
    <w:p w14:paraId="636FD86C" w14:textId="35ED1BB1" w:rsidR="007E4D7D" w:rsidRPr="00C82EDB" w:rsidRDefault="00F15988" w:rsidP="00276220">
      <w:pPr>
        <w:numPr>
          <w:ilvl w:val="1"/>
          <w:numId w:val="1"/>
        </w:numPr>
        <w:tabs>
          <w:tab w:val="clear" w:pos="1000"/>
          <w:tab w:val="num" w:pos="1276"/>
        </w:tabs>
        <w:overflowPunct/>
        <w:autoSpaceDE/>
        <w:autoSpaceDN/>
        <w:adjustRightInd/>
        <w:spacing w:after="120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Z tytułu odrzucenia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="002A1A2A" w:rsidRPr="00C82EDB">
        <w:rPr>
          <w:rFonts w:ascii="Arial" w:hAnsi="Arial" w:cs="Arial"/>
          <w:sz w:val="22"/>
          <w:szCs w:val="22"/>
        </w:rPr>
        <w:t xml:space="preserve">ferty, niedokonania wyboru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="002A1A2A" w:rsidRPr="00C82EDB">
        <w:rPr>
          <w:rFonts w:ascii="Arial" w:hAnsi="Arial" w:cs="Arial"/>
          <w:sz w:val="22"/>
          <w:szCs w:val="22"/>
        </w:rPr>
        <w:t xml:space="preserve">ferty, odstąpienia od przeprowadzenia </w:t>
      </w:r>
      <w:r w:rsidR="00133841" w:rsidRPr="00C82EDB">
        <w:rPr>
          <w:rFonts w:ascii="Arial" w:hAnsi="Arial" w:cs="Arial"/>
          <w:sz w:val="22"/>
          <w:szCs w:val="22"/>
        </w:rPr>
        <w:t>postępowania</w:t>
      </w:r>
      <w:r w:rsidR="002A1A2A" w:rsidRPr="00C82EDB">
        <w:rPr>
          <w:rFonts w:ascii="Arial" w:hAnsi="Arial" w:cs="Arial"/>
          <w:sz w:val="22"/>
          <w:szCs w:val="22"/>
        </w:rPr>
        <w:t>, zamk</w:t>
      </w:r>
      <w:r w:rsidRPr="00C82EDB">
        <w:rPr>
          <w:rFonts w:ascii="Arial" w:hAnsi="Arial" w:cs="Arial"/>
          <w:sz w:val="22"/>
          <w:szCs w:val="22"/>
        </w:rPr>
        <w:t xml:space="preserve">nięcia postępowania bez wyboru </w:t>
      </w:r>
      <w:r w:rsidR="00F11BE2" w:rsidRPr="00C82EDB">
        <w:rPr>
          <w:rFonts w:ascii="Arial" w:hAnsi="Arial" w:cs="Arial"/>
          <w:sz w:val="22"/>
          <w:szCs w:val="22"/>
        </w:rPr>
        <w:t>o</w:t>
      </w:r>
      <w:r w:rsidR="002A1A2A" w:rsidRPr="00C82EDB">
        <w:rPr>
          <w:rFonts w:ascii="Arial" w:hAnsi="Arial" w:cs="Arial"/>
          <w:sz w:val="22"/>
          <w:szCs w:val="22"/>
        </w:rPr>
        <w:t>ferty lub unieważnienia post</w:t>
      </w:r>
      <w:r w:rsidR="00965D5B" w:rsidRPr="00C82EDB">
        <w:rPr>
          <w:rFonts w:ascii="Arial" w:hAnsi="Arial" w:cs="Arial"/>
          <w:sz w:val="22"/>
          <w:szCs w:val="22"/>
        </w:rPr>
        <w:t>ępowania</w:t>
      </w:r>
      <w:r w:rsidR="002A1A2A" w:rsidRPr="00C82EDB">
        <w:rPr>
          <w:rFonts w:ascii="Arial" w:hAnsi="Arial" w:cs="Arial"/>
          <w:sz w:val="22"/>
          <w:szCs w:val="22"/>
        </w:rPr>
        <w:t>, Oferentowi nie przysługują żadne roszczenia przeciwko Krajowej Spółce Cukrowej S.A.</w:t>
      </w:r>
    </w:p>
    <w:p w14:paraId="5C7BD373" w14:textId="46D37A85" w:rsidR="007E4D7D" w:rsidRPr="00C82EDB" w:rsidRDefault="002A1A2A" w:rsidP="00276220">
      <w:pPr>
        <w:numPr>
          <w:ilvl w:val="1"/>
          <w:numId w:val="1"/>
        </w:numPr>
        <w:tabs>
          <w:tab w:val="clear" w:pos="1000"/>
          <w:tab w:val="num" w:pos="1276"/>
        </w:tabs>
        <w:overflowPunct/>
        <w:autoSpaceDE/>
        <w:autoSpaceDN/>
        <w:adjustRightInd/>
        <w:spacing w:after="120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Złożona w postępowaniu </w:t>
      </w:r>
      <w:r w:rsidR="007E4D7D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>ferta staje się własnością Krajowej Spółki Cukrowej S.A</w:t>
      </w:r>
      <w:r w:rsidR="007E4D7D" w:rsidRPr="00C82EDB">
        <w:rPr>
          <w:rFonts w:ascii="Arial" w:hAnsi="Arial" w:cs="Arial"/>
          <w:sz w:val="22"/>
          <w:szCs w:val="22"/>
        </w:rPr>
        <w:t xml:space="preserve">. </w:t>
      </w:r>
      <w:r w:rsidR="00F01C81" w:rsidRPr="00C82EDB">
        <w:rPr>
          <w:rFonts w:ascii="Arial" w:hAnsi="Arial" w:cs="Arial"/>
          <w:sz w:val="22"/>
          <w:szCs w:val="22"/>
        </w:rPr>
        <w:t>Organizator nie ma obowiązku ujawni</w:t>
      </w:r>
      <w:r w:rsidR="007E4D7D" w:rsidRPr="00C82EDB">
        <w:rPr>
          <w:rFonts w:ascii="Arial" w:hAnsi="Arial" w:cs="Arial"/>
          <w:sz w:val="22"/>
          <w:szCs w:val="22"/>
        </w:rPr>
        <w:t xml:space="preserve">ania </w:t>
      </w:r>
      <w:r w:rsidR="00F01C81" w:rsidRPr="00C82EDB">
        <w:rPr>
          <w:rFonts w:ascii="Arial" w:hAnsi="Arial" w:cs="Arial"/>
          <w:sz w:val="22"/>
          <w:szCs w:val="22"/>
        </w:rPr>
        <w:t xml:space="preserve">jakichkolwiek informacji dotyczących </w:t>
      </w:r>
      <w:r w:rsidR="007E4D7D" w:rsidRPr="00C82EDB">
        <w:rPr>
          <w:rFonts w:ascii="Arial" w:hAnsi="Arial" w:cs="Arial"/>
          <w:sz w:val="22"/>
          <w:szCs w:val="22"/>
        </w:rPr>
        <w:t>o</w:t>
      </w:r>
      <w:r w:rsidR="001815DC" w:rsidRPr="00C82EDB">
        <w:rPr>
          <w:rFonts w:ascii="Arial" w:hAnsi="Arial" w:cs="Arial"/>
          <w:sz w:val="22"/>
          <w:szCs w:val="22"/>
        </w:rPr>
        <w:t xml:space="preserve">fert </w:t>
      </w:r>
      <w:r w:rsidR="00F01C81" w:rsidRPr="00C82EDB">
        <w:rPr>
          <w:rFonts w:ascii="Arial" w:hAnsi="Arial" w:cs="Arial"/>
          <w:sz w:val="22"/>
          <w:szCs w:val="22"/>
        </w:rPr>
        <w:t>złożonych w postępowaniu.</w:t>
      </w:r>
    </w:p>
    <w:p w14:paraId="6B77AB9D" w14:textId="0C8BCFEF" w:rsidR="006C55F0" w:rsidRPr="00E34E89" w:rsidRDefault="008D19E6" w:rsidP="00E34E89">
      <w:pPr>
        <w:numPr>
          <w:ilvl w:val="1"/>
          <w:numId w:val="1"/>
        </w:numPr>
        <w:tabs>
          <w:tab w:val="clear" w:pos="1000"/>
          <w:tab w:val="num" w:pos="1276"/>
        </w:tabs>
        <w:overflowPunct/>
        <w:autoSpaceDE/>
        <w:autoSpaceDN/>
        <w:adjustRightInd/>
        <w:spacing w:after="120"/>
        <w:ind w:left="1134" w:hanging="708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Oferent przed złożeniem </w:t>
      </w:r>
      <w:r w:rsidR="007E4D7D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 xml:space="preserve">ferty zobowiązany jest </w:t>
      </w:r>
      <w:r w:rsidR="00592F74">
        <w:rPr>
          <w:rFonts w:ascii="Arial" w:hAnsi="Arial" w:cs="Arial"/>
          <w:sz w:val="22"/>
          <w:szCs w:val="22"/>
        </w:rPr>
        <w:t xml:space="preserve">bezwzględnie </w:t>
      </w:r>
      <w:r w:rsidRPr="00C82EDB">
        <w:rPr>
          <w:rFonts w:ascii="Arial" w:hAnsi="Arial" w:cs="Arial"/>
          <w:sz w:val="22"/>
          <w:szCs w:val="22"/>
        </w:rPr>
        <w:t xml:space="preserve">przeprowadzić wizję lokalną w celu dokładnego zapoznania się </w:t>
      </w:r>
      <w:r w:rsidR="001A4112">
        <w:rPr>
          <w:rFonts w:ascii="Arial" w:hAnsi="Arial" w:cs="Arial"/>
          <w:sz w:val="22"/>
          <w:szCs w:val="22"/>
        </w:rPr>
        <w:t xml:space="preserve">z rodzajem i typem wymienników </w:t>
      </w:r>
      <w:r w:rsidRPr="00C82EDB">
        <w:rPr>
          <w:rFonts w:ascii="Arial" w:hAnsi="Arial" w:cs="Arial"/>
          <w:sz w:val="22"/>
          <w:szCs w:val="22"/>
        </w:rPr>
        <w:t>Uzgodnienia terminu wizyty należy dokonać z wytypowanym do kontaktów przedstawicielem Organizatora</w:t>
      </w:r>
      <w:r w:rsidR="007E4D7D" w:rsidRPr="00C82EDB">
        <w:rPr>
          <w:rFonts w:ascii="Arial" w:hAnsi="Arial" w:cs="Arial"/>
          <w:sz w:val="22"/>
          <w:szCs w:val="22"/>
        </w:rPr>
        <w:t>, o którym mowa w 10</w:t>
      </w:r>
      <w:r w:rsidRPr="00C82EDB">
        <w:rPr>
          <w:rFonts w:ascii="Arial" w:hAnsi="Arial" w:cs="Arial"/>
          <w:sz w:val="22"/>
          <w:szCs w:val="22"/>
        </w:rPr>
        <w:t>.</w:t>
      </w:r>
      <w:r w:rsidR="007E4D7D" w:rsidRPr="00C82EDB">
        <w:rPr>
          <w:rFonts w:ascii="Arial" w:hAnsi="Arial" w:cs="Arial"/>
          <w:sz w:val="22"/>
          <w:szCs w:val="22"/>
        </w:rPr>
        <w:t>1. niniejszego Ogłoszenia.</w:t>
      </w:r>
    </w:p>
    <w:p w14:paraId="5BB4CF9E" w14:textId="37F48E49" w:rsidR="008D19E6" w:rsidRPr="00E34E89" w:rsidRDefault="002A1A2A" w:rsidP="00276220">
      <w:pPr>
        <w:numPr>
          <w:ilvl w:val="1"/>
          <w:numId w:val="1"/>
        </w:numPr>
        <w:tabs>
          <w:tab w:val="clear" w:pos="1000"/>
          <w:tab w:val="num" w:pos="1276"/>
        </w:tabs>
        <w:overflowPunct/>
        <w:autoSpaceDE/>
        <w:autoSpaceDN/>
        <w:adjustRightInd/>
        <w:spacing w:after="120"/>
        <w:ind w:left="1134" w:hanging="708"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Oferent ponosi wszelkie koszty własne związan</w:t>
      </w:r>
      <w:r w:rsidR="00F15988" w:rsidRPr="00C82EDB">
        <w:rPr>
          <w:rFonts w:ascii="Arial" w:hAnsi="Arial" w:cs="Arial"/>
          <w:sz w:val="22"/>
          <w:szCs w:val="22"/>
        </w:rPr>
        <w:t xml:space="preserve">e z przygotowaniem i złożeniem </w:t>
      </w:r>
      <w:r w:rsidR="00F87DBC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>ferty</w:t>
      </w:r>
      <w:r w:rsidR="002C7D97" w:rsidRPr="00C82EDB">
        <w:rPr>
          <w:rFonts w:ascii="Arial" w:hAnsi="Arial" w:cs="Arial"/>
          <w:sz w:val="22"/>
          <w:szCs w:val="22"/>
        </w:rPr>
        <w:t>.</w:t>
      </w:r>
      <w:r w:rsidRPr="00C82EDB">
        <w:rPr>
          <w:rFonts w:ascii="Arial" w:hAnsi="Arial" w:cs="Arial"/>
          <w:sz w:val="22"/>
          <w:szCs w:val="22"/>
        </w:rPr>
        <w:t xml:space="preserve"> Organizator w żadnym przypadku nie odpowiada za koszty poniesione przez Oferenta w związk</w:t>
      </w:r>
      <w:r w:rsidR="00F15988" w:rsidRPr="00C82EDB">
        <w:rPr>
          <w:rFonts w:ascii="Arial" w:hAnsi="Arial" w:cs="Arial"/>
          <w:sz w:val="22"/>
          <w:szCs w:val="22"/>
        </w:rPr>
        <w:t xml:space="preserve">u z </w:t>
      </w:r>
      <w:r w:rsidR="002C7D97" w:rsidRPr="00C82EDB">
        <w:rPr>
          <w:rFonts w:ascii="Arial" w:hAnsi="Arial" w:cs="Arial"/>
          <w:sz w:val="22"/>
          <w:szCs w:val="22"/>
        </w:rPr>
        <w:t xml:space="preserve">przeprowadzeniem wizji lokalnej, </w:t>
      </w:r>
      <w:r w:rsidR="00F15988" w:rsidRPr="00C82EDB">
        <w:rPr>
          <w:rFonts w:ascii="Arial" w:hAnsi="Arial" w:cs="Arial"/>
          <w:sz w:val="22"/>
          <w:szCs w:val="22"/>
        </w:rPr>
        <w:t xml:space="preserve">przygotowaniem i złożeniem </w:t>
      </w:r>
      <w:r w:rsidR="00F87DBC" w:rsidRPr="00C82EDB">
        <w:rPr>
          <w:rFonts w:ascii="Arial" w:hAnsi="Arial" w:cs="Arial"/>
          <w:sz w:val="22"/>
          <w:szCs w:val="22"/>
        </w:rPr>
        <w:t>o</w:t>
      </w:r>
      <w:r w:rsidRPr="00C82EDB">
        <w:rPr>
          <w:rFonts w:ascii="Arial" w:hAnsi="Arial" w:cs="Arial"/>
          <w:sz w:val="22"/>
          <w:szCs w:val="22"/>
        </w:rPr>
        <w:t xml:space="preserve">ferty. Oferentowi nie przysługują żadne roszczenia z tego tytułu w stosunku do </w:t>
      </w:r>
      <w:r w:rsidR="00F87DBC" w:rsidRPr="00C82EDB">
        <w:rPr>
          <w:rFonts w:ascii="Arial" w:hAnsi="Arial" w:cs="Arial"/>
          <w:sz w:val="22"/>
          <w:szCs w:val="22"/>
        </w:rPr>
        <w:t>Krajowej Spółki Cukrowej S.A.</w:t>
      </w:r>
    </w:p>
    <w:p w14:paraId="257501D3" w14:textId="77777777" w:rsidR="00E34E89" w:rsidRPr="00C82EDB" w:rsidRDefault="00E34E89" w:rsidP="00E34E89">
      <w:pPr>
        <w:overflowPunct/>
        <w:autoSpaceDE/>
        <w:autoSpaceDN/>
        <w:adjustRightInd/>
        <w:spacing w:after="120"/>
        <w:ind w:left="1134"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14:paraId="6A894BAB" w14:textId="77777777" w:rsidR="00133841" w:rsidRPr="00C82EDB" w:rsidRDefault="00133841" w:rsidP="00133841">
      <w:pPr>
        <w:numPr>
          <w:ilvl w:val="0"/>
          <w:numId w:val="1"/>
        </w:num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b/>
          <w:sz w:val="22"/>
          <w:szCs w:val="22"/>
        </w:rPr>
      </w:pPr>
      <w:r w:rsidRPr="00C82EDB">
        <w:rPr>
          <w:rFonts w:ascii="Arial" w:hAnsi="Arial" w:cs="Arial"/>
          <w:b/>
          <w:sz w:val="22"/>
          <w:szCs w:val="22"/>
        </w:rPr>
        <w:lastRenderedPageBreak/>
        <w:t xml:space="preserve">DODATKOWE  POSTANOWIENIA UMOWY </w:t>
      </w:r>
    </w:p>
    <w:p w14:paraId="3028C7B9" w14:textId="77777777" w:rsidR="00133841" w:rsidRPr="00C82EDB" w:rsidRDefault="00133841" w:rsidP="00133841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clear" w:pos="1000"/>
          <w:tab w:val="left" w:pos="1134"/>
        </w:tabs>
        <w:overflowPunct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W umowie zostaną zastrzeżone kary umowne dla Wykonawcy w przypadku:</w:t>
      </w:r>
    </w:p>
    <w:p w14:paraId="2782CD90" w14:textId="794392CD" w:rsidR="00133841" w:rsidRPr="00C82EDB" w:rsidRDefault="00133841" w:rsidP="00EE2446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1134"/>
          <w:tab w:val="left" w:pos="1985"/>
        </w:tabs>
        <w:overflowPunct/>
        <w:spacing w:after="120"/>
        <w:ind w:left="1985" w:hanging="851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opóźnienia w wykonaniu zobowiązań w toku realizacji umowy -</w:t>
      </w:r>
      <w:r w:rsidRPr="00C82EDB">
        <w:rPr>
          <w:rFonts w:ascii="Arial" w:hAnsi="Arial" w:cs="Arial"/>
          <w:i/>
          <w:iCs/>
          <w:sz w:val="22"/>
          <w:szCs w:val="22"/>
        </w:rPr>
        <w:t xml:space="preserve"> </w:t>
      </w:r>
      <w:r w:rsidRPr="00C82EDB">
        <w:rPr>
          <w:rFonts w:ascii="Arial" w:hAnsi="Arial" w:cs="Arial"/>
          <w:iCs/>
          <w:sz w:val="22"/>
          <w:szCs w:val="22"/>
        </w:rPr>
        <w:t xml:space="preserve">w wysokości </w:t>
      </w:r>
      <w:r w:rsidRPr="00C82EDB">
        <w:rPr>
          <w:rFonts w:ascii="Arial" w:hAnsi="Arial" w:cs="Arial"/>
          <w:sz w:val="22"/>
          <w:szCs w:val="22"/>
        </w:rPr>
        <w:t xml:space="preserve">nie mniej niż </w:t>
      </w:r>
      <w:r w:rsidR="00187F8B" w:rsidRPr="00C82EDB">
        <w:rPr>
          <w:rFonts w:ascii="Arial" w:hAnsi="Arial" w:cs="Arial"/>
          <w:sz w:val="22"/>
          <w:szCs w:val="22"/>
        </w:rPr>
        <w:t>0,5</w:t>
      </w:r>
      <w:r w:rsidRPr="00C82EDB">
        <w:rPr>
          <w:rFonts w:ascii="Arial" w:hAnsi="Arial" w:cs="Arial"/>
          <w:sz w:val="22"/>
          <w:szCs w:val="22"/>
        </w:rPr>
        <w:t>% wynagrodzenia ryczałtowego całkowitego za każdy dzień opóźnienia,</w:t>
      </w:r>
    </w:p>
    <w:p w14:paraId="6014E07B" w14:textId="62CC06FB" w:rsidR="00133841" w:rsidRPr="00C82EDB" w:rsidRDefault="00133841" w:rsidP="00EE2446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1134"/>
          <w:tab w:val="left" w:pos="1985"/>
        </w:tabs>
        <w:overflowPunct/>
        <w:spacing w:after="120"/>
        <w:ind w:left="1985" w:hanging="851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opóźnienia w wykonaniu zobowiązań gwarancyjnych - w wysokości nie mniej niż </w:t>
      </w:r>
      <w:r w:rsidR="00283D98" w:rsidRPr="00C82EDB">
        <w:rPr>
          <w:rFonts w:ascii="Arial" w:hAnsi="Arial" w:cs="Arial"/>
          <w:sz w:val="22"/>
          <w:szCs w:val="22"/>
        </w:rPr>
        <w:t>0,5</w:t>
      </w:r>
      <w:r w:rsidRPr="00C82EDB">
        <w:rPr>
          <w:rFonts w:ascii="Arial" w:hAnsi="Arial" w:cs="Arial"/>
          <w:sz w:val="22"/>
          <w:szCs w:val="22"/>
        </w:rPr>
        <w:t>% wynagrodzenia ryczałtowego całkowitego za każdy dzień opóźnienia,</w:t>
      </w:r>
    </w:p>
    <w:p w14:paraId="1BF4C05A" w14:textId="22935C18" w:rsidR="00133841" w:rsidRPr="00C82EDB" w:rsidRDefault="00133841" w:rsidP="00EE2446">
      <w:pPr>
        <w:pStyle w:val="Akapitzlist"/>
        <w:widowControl w:val="0"/>
        <w:numPr>
          <w:ilvl w:val="2"/>
          <w:numId w:val="20"/>
        </w:numPr>
        <w:shd w:val="clear" w:color="auto" w:fill="FFFFFF"/>
        <w:tabs>
          <w:tab w:val="left" w:pos="1134"/>
          <w:tab w:val="left" w:pos="1985"/>
        </w:tabs>
        <w:overflowPunct/>
        <w:spacing w:after="120"/>
        <w:ind w:left="1985" w:hanging="851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odstąpienia od umowy przez Zamawiającego z przyczyn dotyczących Wykonawcy</w:t>
      </w:r>
      <w:r w:rsidR="006C5ED7">
        <w:rPr>
          <w:rFonts w:ascii="Arial" w:hAnsi="Arial" w:cs="Arial"/>
          <w:sz w:val="22"/>
          <w:szCs w:val="22"/>
        </w:rPr>
        <w:t xml:space="preserve"> / Dostawcy</w:t>
      </w:r>
      <w:r w:rsidRPr="00C82EDB">
        <w:rPr>
          <w:rFonts w:ascii="Arial" w:hAnsi="Arial" w:cs="Arial"/>
          <w:sz w:val="22"/>
          <w:szCs w:val="22"/>
        </w:rPr>
        <w:t xml:space="preserve"> - w wysokości nie mniej niż</w:t>
      </w:r>
      <w:r w:rsidR="00187F8B" w:rsidRPr="00C82EDB">
        <w:rPr>
          <w:rFonts w:ascii="Arial" w:hAnsi="Arial" w:cs="Arial"/>
          <w:sz w:val="22"/>
          <w:szCs w:val="22"/>
        </w:rPr>
        <w:t xml:space="preserve"> 10</w:t>
      </w:r>
      <w:r w:rsidRPr="00C82EDB">
        <w:rPr>
          <w:rFonts w:ascii="Arial" w:hAnsi="Arial" w:cs="Arial"/>
          <w:sz w:val="22"/>
          <w:szCs w:val="22"/>
        </w:rPr>
        <w:t>% wynagro</w:t>
      </w:r>
      <w:r w:rsidR="005D074E" w:rsidRPr="00C82EDB">
        <w:rPr>
          <w:rFonts w:ascii="Arial" w:hAnsi="Arial" w:cs="Arial"/>
          <w:sz w:val="22"/>
          <w:szCs w:val="22"/>
        </w:rPr>
        <w:t>dzenia ryczałtowego całkowitego,</w:t>
      </w:r>
    </w:p>
    <w:p w14:paraId="1784053B" w14:textId="4EC476C0" w:rsidR="00133841" w:rsidRPr="00C82EDB" w:rsidRDefault="00133841" w:rsidP="005D074E">
      <w:pPr>
        <w:shd w:val="clear" w:color="auto" w:fill="FFFFFF"/>
        <w:spacing w:after="120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C82EDB">
        <w:rPr>
          <w:rFonts w:ascii="Arial" w:hAnsi="Arial" w:cs="Arial"/>
          <w:i/>
          <w:sz w:val="22"/>
          <w:szCs w:val="22"/>
        </w:rPr>
        <w:t xml:space="preserve">Szczegółowe uzgodnienia w zakresie przypadków nałożenia na Wykonawcę kar umownych, jak i ich </w:t>
      </w:r>
      <w:r w:rsidR="005D074E" w:rsidRPr="00C82EDB">
        <w:rPr>
          <w:rFonts w:ascii="Arial" w:hAnsi="Arial" w:cs="Arial"/>
          <w:i/>
          <w:sz w:val="22"/>
          <w:szCs w:val="22"/>
        </w:rPr>
        <w:t xml:space="preserve">ostateczna </w:t>
      </w:r>
      <w:r w:rsidRPr="00C82EDB">
        <w:rPr>
          <w:rFonts w:ascii="Arial" w:hAnsi="Arial" w:cs="Arial"/>
          <w:i/>
          <w:sz w:val="22"/>
          <w:szCs w:val="22"/>
        </w:rPr>
        <w:t>wysokość będą przedmiotem negocjacji.</w:t>
      </w:r>
    </w:p>
    <w:p w14:paraId="3EC95551" w14:textId="354B16BF" w:rsidR="00133841" w:rsidRPr="00C82EDB" w:rsidRDefault="00133841" w:rsidP="005D074E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clear" w:pos="1000"/>
          <w:tab w:val="left" w:pos="1276"/>
        </w:tabs>
        <w:overflowPunct/>
        <w:spacing w:after="120"/>
        <w:ind w:left="1134" w:hanging="56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W przypadku poniesienia przez Zamawiającego szkody przewyższającej wysokość zastrzeżonych kar umownych Zamawiającemu będzie przysługiwało prawo dochodzenia odszkodowania uzupełniającego na zasadach ogólnych.</w:t>
      </w:r>
    </w:p>
    <w:p w14:paraId="4CDAD6B2" w14:textId="4D7B1327" w:rsidR="00133841" w:rsidRPr="00C82EDB" w:rsidRDefault="00133841" w:rsidP="005D074E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clear" w:pos="1000"/>
          <w:tab w:val="left" w:pos="1276"/>
        </w:tabs>
        <w:overflowPunct/>
        <w:spacing w:after="120"/>
        <w:ind w:left="1134" w:hanging="56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Warunkiem wystawienia faktur będą podpisane przez Zamawiającego protokoły odbiorów przewidziane w umowie z klauzulą „bez zastrzeżeń”. Zapłata wynagrodzenia ryczałtowego będzie następowała na podstawie faktur doręczonych Zamawiającemu.</w:t>
      </w:r>
    </w:p>
    <w:p w14:paraId="026B5571" w14:textId="689A0DDF" w:rsidR="00133841" w:rsidRPr="00C82EDB" w:rsidRDefault="00133841" w:rsidP="005D074E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clear" w:pos="1000"/>
          <w:tab w:val="left" w:pos="1276"/>
        </w:tabs>
        <w:overflowPunct/>
        <w:spacing w:after="120"/>
        <w:ind w:left="1134" w:hanging="56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Wykonawca będzie ponosił pełną odpowiedzialność za niewykonanie lub nienależyte wykonanie umowy.</w:t>
      </w:r>
    </w:p>
    <w:p w14:paraId="6AB97D4E" w14:textId="1AB81BF1" w:rsidR="00133841" w:rsidRPr="00C82EDB" w:rsidRDefault="00133841" w:rsidP="005D074E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overflowPunct/>
        <w:spacing w:after="120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Język umowy polski i właściwe prawo polskie.</w:t>
      </w:r>
    </w:p>
    <w:p w14:paraId="69090E73" w14:textId="0E765E34" w:rsidR="00133841" w:rsidRPr="00C82EDB" w:rsidRDefault="00133841" w:rsidP="005D074E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overflowPunct/>
        <w:spacing w:after="120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Właściwy do rozstrzygania sporów Sąd powszechny w </w:t>
      </w:r>
      <w:r w:rsidR="00134F66" w:rsidRPr="00C82EDB">
        <w:rPr>
          <w:rFonts w:ascii="Arial" w:hAnsi="Arial" w:cs="Arial"/>
          <w:sz w:val="22"/>
          <w:szCs w:val="22"/>
        </w:rPr>
        <w:t>Toruniu.</w:t>
      </w:r>
      <w:r w:rsidR="005D074E" w:rsidRPr="00C82EDB">
        <w:rPr>
          <w:rFonts w:ascii="Arial" w:hAnsi="Arial" w:cs="Arial"/>
          <w:sz w:val="22"/>
          <w:szCs w:val="22"/>
        </w:rPr>
        <w:t xml:space="preserve">  </w:t>
      </w:r>
    </w:p>
    <w:p w14:paraId="1B7C3EF3" w14:textId="753B0DD0" w:rsidR="00133841" w:rsidRPr="00C82EDB" w:rsidRDefault="00133841" w:rsidP="000F4E61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clear" w:pos="1000"/>
          <w:tab w:val="num" w:pos="1134"/>
        </w:tabs>
        <w:overflowPunct/>
        <w:spacing w:after="120"/>
        <w:ind w:left="1134" w:hanging="56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Sposób i terminy płatności wynagrodzenia powiązane będą ściśle z ustalonym harmonogramem realizacji inwestycji oraz okresem rozliczeniowym Zamawiającego (rokiem obrotowym), który trwa od 1 października do 30 września kolejnego roku.</w:t>
      </w:r>
      <w:r w:rsidR="00187F8B" w:rsidRPr="00C82EDB">
        <w:rPr>
          <w:rFonts w:ascii="Arial" w:hAnsi="Arial" w:cs="Arial"/>
          <w:sz w:val="22"/>
          <w:szCs w:val="22"/>
        </w:rPr>
        <w:t xml:space="preserve"> </w:t>
      </w:r>
      <w:r w:rsidR="00134F66" w:rsidRPr="00C82EDB">
        <w:rPr>
          <w:rFonts w:ascii="Arial" w:hAnsi="Arial" w:cs="Arial"/>
          <w:sz w:val="22"/>
          <w:szCs w:val="22"/>
        </w:rPr>
        <w:t xml:space="preserve">Zamawiający </w:t>
      </w:r>
      <w:r w:rsidR="005D074E" w:rsidRPr="00C82EDB">
        <w:rPr>
          <w:rFonts w:ascii="Arial" w:hAnsi="Arial" w:cs="Arial"/>
          <w:sz w:val="22"/>
          <w:szCs w:val="22"/>
        </w:rPr>
        <w:t xml:space="preserve">nie dopuszcza możliwości zapłaty Wykonawcy </w:t>
      </w:r>
      <w:r w:rsidR="00027BA8" w:rsidRPr="00C82EDB">
        <w:rPr>
          <w:rFonts w:ascii="Arial" w:hAnsi="Arial" w:cs="Arial"/>
          <w:sz w:val="22"/>
          <w:szCs w:val="22"/>
        </w:rPr>
        <w:t>zaliczki</w:t>
      </w:r>
      <w:r w:rsidRPr="00C82EDB">
        <w:rPr>
          <w:rFonts w:ascii="Arial" w:hAnsi="Arial" w:cs="Arial"/>
          <w:sz w:val="22"/>
          <w:szCs w:val="22"/>
        </w:rPr>
        <w:t>.</w:t>
      </w:r>
    </w:p>
    <w:p w14:paraId="39CBCC24" w14:textId="77777777" w:rsidR="00133841" w:rsidRPr="00C82EDB" w:rsidRDefault="00133841" w:rsidP="00F83A01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clear" w:pos="1000"/>
          <w:tab w:val="num" w:pos="993"/>
          <w:tab w:val="left" w:pos="1276"/>
        </w:tabs>
        <w:overflowPunct/>
        <w:spacing w:after="120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Wykonawca będzie ponosił odpowiedzialność za działania podwykonawców i dostawców.</w:t>
      </w:r>
    </w:p>
    <w:p w14:paraId="5A635286" w14:textId="750854EF" w:rsidR="00133841" w:rsidRPr="00C82EDB" w:rsidRDefault="00133841" w:rsidP="00F83A01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clear" w:pos="1000"/>
          <w:tab w:val="num" w:pos="1276"/>
        </w:tabs>
        <w:overflowPunct/>
        <w:spacing w:after="120"/>
        <w:ind w:left="1276" w:hanging="708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Tytułem zabezpieczenia roszczeń z tytułu rękojmi za wady oraz gwarancji jakości, Wykonawca przed podpisaniem protokołu odbioru końcowego zobowiązany będzie do złożenia zabezpieczenia w formie kaucji albo gwarancji bankowej, bezwarunkowej, nieodwołalnej, płatnej na pierwsze żądanie Zamawiającego, obowiązującej przez cały okres gwarancji na kwotę nie mniej niż </w:t>
      </w:r>
      <w:r w:rsidR="00283D98" w:rsidRPr="00C82EDB">
        <w:rPr>
          <w:rFonts w:ascii="Arial" w:hAnsi="Arial" w:cs="Arial"/>
          <w:sz w:val="22"/>
          <w:szCs w:val="22"/>
        </w:rPr>
        <w:t>5</w:t>
      </w:r>
      <w:r w:rsidRPr="00C82EDB">
        <w:rPr>
          <w:rFonts w:ascii="Arial" w:hAnsi="Arial" w:cs="Arial"/>
          <w:sz w:val="22"/>
          <w:szCs w:val="22"/>
        </w:rPr>
        <w:t xml:space="preserve">% wynagrodzenia netto Wykonawcy określonego </w:t>
      </w:r>
      <w:r w:rsidR="00B3037E" w:rsidRPr="00C82EDB">
        <w:rPr>
          <w:rFonts w:ascii="Arial" w:hAnsi="Arial" w:cs="Arial"/>
          <w:sz w:val="22"/>
          <w:szCs w:val="22"/>
        </w:rPr>
        <w:br/>
      </w:r>
      <w:r w:rsidRPr="00C82EDB">
        <w:rPr>
          <w:rFonts w:ascii="Arial" w:hAnsi="Arial" w:cs="Arial"/>
          <w:sz w:val="22"/>
          <w:szCs w:val="22"/>
        </w:rPr>
        <w:t>w  Umowie.</w:t>
      </w:r>
    </w:p>
    <w:p w14:paraId="2588A8AB" w14:textId="5B5E5E1C" w:rsidR="00F83A01" w:rsidRPr="00C82EDB" w:rsidRDefault="00F83A01" w:rsidP="00045405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clear" w:pos="1000"/>
          <w:tab w:val="num" w:pos="1276"/>
        </w:tabs>
        <w:overflowPunct/>
        <w:spacing w:after="120"/>
        <w:ind w:left="1276" w:hanging="708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Wykonawca będzie miał obowiązek posiadać ubezpieczenie działalności od odpowiedzialności cywilnej</w:t>
      </w:r>
      <w:r w:rsidR="00166E07" w:rsidRPr="00C82EDB">
        <w:rPr>
          <w:rFonts w:ascii="Arial" w:hAnsi="Arial" w:cs="Arial"/>
          <w:sz w:val="22"/>
          <w:szCs w:val="22"/>
        </w:rPr>
        <w:t xml:space="preserve">, z sumą ubezpieczenia w kwocie </w:t>
      </w:r>
      <w:r w:rsidRPr="00C82EDB">
        <w:rPr>
          <w:rFonts w:ascii="Arial" w:hAnsi="Arial" w:cs="Arial"/>
          <w:i/>
          <w:sz w:val="22"/>
          <w:szCs w:val="22"/>
        </w:rPr>
        <w:t>nie niższej niż wartość przedmiotu postępowania</w:t>
      </w:r>
      <w:r w:rsidRPr="00C82EDB">
        <w:rPr>
          <w:rFonts w:ascii="Arial" w:hAnsi="Arial" w:cs="Arial"/>
          <w:sz w:val="22"/>
          <w:szCs w:val="22"/>
        </w:rPr>
        <w:t>. Kopi</w:t>
      </w:r>
      <w:r w:rsidR="00045405" w:rsidRPr="00C82EDB">
        <w:rPr>
          <w:rFonts w:ascii="Arial" w:hAnsi="Arial" w:cs="Arial"/>
          <w:sz w:val="22"/>
          <w:szCs w:val="22"/>
        </w:rPr>
        <w:t>a</w:t>
      </w:r>
      <w:r w:rsidRPr="00C82EDB">
        <w:rPr>
          <w:rFonts w:ascii="Arial" w:hAnsi="Arial" w:cs="Arial"/>
          <w:sz w:val="22"/>
          <w:szCs w:val="22"/>
        </w:rPr>
        <w:t xml:space="preserve"> polisy </w:t>
      </w:r>
      <w:r w:rsidR="00045405" w:rsidRPr="00C82EDB">
        <w:rPr>
          <w:rFonts w:ascii="Arial" w:hAnsi="Arial" w:cs="Arial"/>
          <w:sz w:val="22"/>
          <w:szCs w:val="22"/>
        </w:rPr>
        <w:t xml:space="preserve">będzie stanowić Załącznik </w:t>
      </w:r>
      <w:r w:rsidRPr="00C82EDB">
        <w:rPr>
          <w:rFonts w:ascii="Arial" w:hAnsi="Arial" w:cs="Arial"/>
          <w:sz w:val="22"/>
          <w:szCs w:val="22"/>
        </w:rPr>
        <w:t xml:space="preserve">do </w:t>
      </w:r>
      <w:r w:rsidR="00045405" w:rsidRPr="00C82EDB">
        <w:rPr>
          <w:rFonts w:ascii="Arial" w:hAnsi="Arial" w:cs="Arial"/>
          <w:sz w:val="22"/>
          <w:szCs w:val="22"/>
        </w:rPr>
        <w:t>U</w:t>
      </w:r>
      <w:r w:rsidRPr="00C82EDB">
        <w:rPr>
          <w:rFonts w:ascii="Arial" w:hAnsi="Arial" w:cs="Arial"/>
          <w:sz w:val="22"/>
          <w:szCs w:val="22"/>
        </w:rPr>
        <w:t>mowy.</w:t>
      </w:r>
    </w:p>
    <w:p w14:paraId="06BB6B8F" w14:textId="108643A1" w:rsidR="00F83A01" w:rsidRPr="00C82EDB" w:rsidRDefault="00045405" w:rsidP="00045405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clear" w:pos="1000"/>
          <w:tab w:val="num" w:pos="1276"/>
        </w:tabs>
        <w:overflowPunct/>
        <w:spacing w:after="120"/>
        <w:ind w:left="1276" w:hanging="708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Wykonawca i Zamawiający zobowiąz</w:t>
      </w:r>
      <w:r w:rsidR="006256FD" w:rsidRPr="00C82EDB">
        <w:rPr>
          <w:rFonts w:ascii="Arial" w:hAnsi="Arial" w:cs="Arial"/>
          <w:sz w:val="22"/>
          <w:szCs w:val="22"/>
        </w:rPr>
        <w:t xml:space="preserve">ani będą </w:t>
      </w:r>
      <w:r w:rsidRPr="00C82EDB">
        <w:rPr>
          <w:rFonts w:ascii="Arial" w:hAnsi="Arial" w:cs="Arial"/>
          <w:sz w:val="22"/>
          <w:szCs w:val="22"/>
        </w:rPr>
        <w:t>do udostępniania</w:t>
      </w:r>
      <w:r w:rsidR="00F83A01" w:rsidRPr="00C82EDB">
        <w:rPr>
          <w:rFonts w:ascii="Arial" w:hAnsi="Arial" w:cs="Arial"/>
          <w:sz w:val="22"/>
          <w:szCs w:val="22"/>
        </w:rPr>
        <w:t xml:space="preserve"> sobie nawzajem danych osobowych podmiotów z nimi współpracujących, osób odpowiedzialnych za wykonanie </w:t>
      </w:r>
      <w:r w:rsidR="00B3037E" w:rsidRPr="00C82EDB">
        <w:rPr>
          <w:rFonts w:ascii="Arial" w:hAnsi="Arial" w:cs="Arial"/>
          <w:sz w:val="22"/>
          <w:szCs w:val="22"/>
        </w:rPr>
        <w:t>u</w:t>
      </w:r>
      <w:r w:rsidR="00F83A01" w:rsidRPr="00C82EDB">
        <w:rPr>
          <w:rFonts w:ascii="Arial" w:hAnsi="Arial" w:cs="Arial"/>
          <w:sz w:val="22"/>
          <w:szCs w:val="22"/>
        </w:rPr>
        <w:t>mowy, tj. m.in. pracowników, osób działających na podstawie umów cywilnoprawnych lub podwykonawców, stając się tym samym administratorem tych danych na podstawie Ogólnego rozporządzenia o ochronie danych z dnia 27 kwietnia 2016 r. (dalej: „RODO”).</w:t>
      </w:r>
    </w:p>
    <w:p w14:paraId="5F1A12B5" w14:textId="5DC4CC0C" w:rsidR="00F83A01" w:rsidRPr="00C82EDB" w:rsidRDefault="00045405" w:rsidP="00045405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clear" w:pos="1000"/>
          <w:tab w:val="num" w:pos="1276"/>
        </w:tabs>
        <w:overflowPunct/>
        <w:spacing w:after="120"/>
        <w:ind w:left="1276" w:hanging="708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Wykonawca zobowiąz</w:t>
      </w:r>
      <w:r w:rsidR="006256FD" w:rsidRPr="00C82EDB">
        <w:rPr>
          <w:rFonts w:ascii="Arial" w:hAnsi="Arial" w:cs="Arial"/>
          <w:sz w:val="22"/>
          <w:szCs w:val="22"/>
        </w:rPr>
        <w:t xml:space="preserve">any będzie </w:t>
      </w:r>
      <w:r w:rsidR="00F83A01" w:rsidRPr="00C82EDB">
        <w:rPr>
          <w:rFonts w:ascii="Arial" w:hAnsi="Arial" w:cs="Arial"/>
          <w:sz w:val="22"/>
          <w:szCs w:val="22"/>
        </w:rPr>
        <w:t>wypełnić w imieniu Zamawiającego obowiązek  informacyjny wynikający z art. 14 RODO i poinformować odpowiednie osoby o przetwarzaniu ich danych osobowych przez Zamawiającego</w:t>
      </w:r>
      <w:r w:rsidR="00B3037E" w:rsidRPr="00C82EDB">
        <w:rPr>
          <w:rFonts w:ascii="Arial" w:hAnsi="Arial" w:cs="Arial"/>
          <w:sz w:val="22"/>
          <w:szCs w:val="22"/>
        </w:rPr>
        <w:t xml:space="preserve"> w związku z wykonaniem umowy</w:t>
      </w:r>
      <w:r w:rsidR="006256FD" w:rsidRPr="00C82EDB">
        <w:rPr>
          <w:rFonts w:ascii="Arial" w:hAnsi="Arial" w:cs="Arial"/>
          <w:sz w:val="22"/>
          <w:szCs w:val="22"/>
        </w:rPr>
        <w:t>.</w:t>
      </w:r>
    </w:p>
    <w:p w14:paraId="0423D3BA" w14:textId="2A64EBC4" w:rsidR="00045405" w:rsidRPr="00C82EDB" w:rsidRDefault="00045405" w:rsidP="000F4E61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clear" w:pos="1000"/>
          <w:tab w:val="num" w:pos="1276"/>
        </w:tabs>
        <w:overflowPunct/>
        <w:spacing w:after="120"/>
        <w:ind w:left="1276" w:hanging="708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 xml:space="preserve">Wykonawca będzie zobowiązany do wykonania przedmiotu umowy w terminie, zgodnie </w:t>
      </w:r>
      <w:r w:rsidR="006256FD" w:rsidRPr="00C82EDB">
        <w:rPr>
          <w:rFonts w:ascii="Arial" w:hAnsi="Arial" w:cs="Arial"/>
          <w:sz w:val="22"/>
          <w:szCs w:val="22"/>
        </w:rPr>
        <w:br/>
      </w:r>
      <w:r w:rsidRPr="00C82EDB">
        <w:rPr>
          <w:rFonts w:ascii="Arial" w:hAnsi="Arial" w:cs="Arial"/>
          <w:sz w:val="22"/>
          <w:szCs w:val="22"/>
        </w:rPr>
        <w:t>z wiedzą, normami budowlanymi, przepisami prawa i z najwyższą profesjonalną starannością z wykorzystaniem materiałów właściwych  dla tych celów, Polskimi normami, unijnymi aktami prawnymi, zasadami wiedzy technicznej.</w:t>
      </w:r>
    </w:p>
    <w:p w14:paraId="1D355F2A" w14:textId="654EEBEA" w:rsidR="00045405" w:rsidRPr="00C82EDB" w:rsidRDefault="00045405" w:rsidP="000F4E61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clear" w:pos="1000"/>
          <w:tab w:val="num" w:pos="1276"/>
        </w:tabs>
        <w:overflowPunct/>
        <w:spacing w:after="120"/>
        <w:ind w:left="1276" w:hanging="708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t>Wszystkie ew</w:t>
      </w:r>
      <w:r w:rsidR="00B3037E" w:rsidRPr="00C82EDB">
        <w:rPr>
          <w:rFonts w:ascii="Arial" w:hAnsi="Arial" w:cs="Arial"/>
          <w:sz w:val="22"/>
          <w:szCs w:val="22"/>
        </w:rPr>
        <w:t>entualne</w:t>
      </w:r>
      <w:r w:rsidRPr="00C82EDB">
        <w:rPr>
          <w:rFonts w:ascii="Arial" w:hAnsi="Arial" w:cs="Arial"/>
          <w:sz w:val="22"/>
          <w:szCs w:val="22"/>
        </w:rPr>
        <w:t xml:space="preserve"> niezbędne uzgodnienia administracyjne wymagane polskimi przepisami prawa związane z realizacją przedmiotu umowy </w:t>
      </w:r>
      <w:r w:rsidR="00B3037E" w:rsidRPr="00C82EDB">
        <w:rPr>
          <w:rFonts w:ascii="Arial" w:hAnsi="Arial" w:cs="Arial"/>
          <w:sz w:val="22"/>
          <w:szCs w:val="22"/>
        </w:rPr>
        <w:t xml:space="preserve">będą </w:t>
      </w:r>
      <w:r w:rsidRPr="00C82EDB">
        <w:rPr>
          <w:rFonts w:ascii="Arial" w:hAnsi="Arial" w:cs="Arial"/>
          <w:sz w:val="22"/>
          <w:szCs w:val="22"/>
        </w:rPr>
        <w:t xml:space="preserve">obowiązkiem Wykonawcy. Dotyczy to również odbiorów powykonawczych i odbiorów UDT. </w:t>
      </w:r>
    </w:p>
    <w:p w14:paraId="2390972A" w14:textId="5FDE909B" w:rsidR="00045405" w:rsidRPr="00C82EDB" w:rsidRDefault="00045405" w:rsidP="000F4E61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clear" w:pos="1000"/>
          <w:tab w:val="num" w:pos="1276"/>
        </w:tabs>
        <w:overflowPunct/>
        <w:spacing w:after="120"/>
        <w:ind w:left="1276" w:hanging="708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82EDB">
        <w:rPr>
          <w:rFonts w:ascii="Arial" w:hAnsi="Arial" w:cs="Arial"/>
          <w:sz w:val="22"/>
          <w:szCs w:val="22"/>
        </w:rPr>
        <w:lastRenderedPageBreak/>
        <w:t xml:space="preserve">Zastosowane wyposażenie i urządzenia muszą być zgodne </w:t>
      </w:r>
      <w:r w:rsidR="006256FD" w:rsidRPr="00C82EDB">
        <w:rPr>
          <w:rFonts w:ascii="Arial" w:hAnsi="Arial" w:cs="Arial"/>
          <w:sz w:val="22"/>
          <w:szCs w:val="22"/>
        </w:rPr>
        <w:br/>
      </w:r>
      <w:r w:rsidRPr="00C82EDB">
        <w:rPr>
          <w:rFonts w:ascii="Arial" w:hAnsi="Arial" w:cs="Arial"/>
          <w:sz w:val="22"/>
          <w:szCs w:val="22"/>
        </w:rPr>
        <w:t xml:space="preserve">z przepisami Unii Europejskiej i przepisami krajowymi i wytycznymi obowiązującymi w prawie budowlanym. </w:t>
      </w:r>
    </w:p>
    <w:p w14:paraId="30618D66" w14:textId="77777777" w:rsidR="00F83A01" w:rsidRPr="00C82EDB" w:rsidRDefault="00F83A01" w:rsidP="000F4E61">
      <w:pPr>
        <w:pStyle w:val="Akapitzlist"/>
        <w:widowControl w:val="0"/>
        <w:shd w:val="clear" w:color="auto" w:fill="FFFFFF"/>
        <w:overflowPunct/>
        <w:spacing w:after="120"/>
        <w:ind w:left="127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83A01" w:rsidRPr="00C82EDB" w:rsidSect="002A1A2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1985" w16cex:dateUtc="2021-10-28T10:43:00Z"/>
  <w16cex:commentExtensible w16cex:durableId="252519BD" w16cex:dateUtc="2021-10-28T10:44:00Z"/>
  <w16cex:commentExtensible w16cex:durableId="252519DB" w16cex:dateUtc="2021-10-28T10:45:00Z"/>
  <w16cex:commentExtensible w16cex:durableId="25251A06" w16cex:dateUtc="2021-10-28T10:45:00Z"/>
  <w16cex:commentExtensible w16cex:durableId="252519F2" w16cex:dateUtc="2021-10-28T10:45:00Z"/>
  <w16cex:commentExtensible w16cex:durableId="25251A1C" w16cex:dateUtc="2021-10-28T10:46:00Z"/>
  <w16cex:commentExtensible w16cex:durableId="25251A2C" w16cex:dateUtc="2021-10-28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327586" w16cid:durableId="25251985"/>
  <w16cid:commentId w16cid:paraId="00FDE3D4" w16cid:durableId="252519BD"/>
  <w16cid:commentId w16cid:paraId="05C24246" w16cid:durableId="252519DB"/>
  <w16cid:commentId w16cid:paraId="70A2D4B1" w16cid:durableId="25251A06"/>
  <w16cid:commentId w16cid:paraId="78EEA30C" w16cid:durableId="252519F2"/>
  <w16cid:commentId w16cid:paraId="0F9796AD" w16cid:durableId="25251A1C"/>
  <w16cid:commentId w16cid:paraId="0F318835" w16cid:durableId="25251A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CB0B6" w14:textId="77777777" w:rsidR="00671679" w:rsidRDefault="00671679">
      <w:r>
        <w:separator/>
      </w:r>
    </w:p>
  </w:endnote>
  <w:endnote w:type="continuationSeparator" w:id="0">
    <w:p w14:paraId="35D0961E" w14:textId="77777777" w:rsidR="00671679" w:rsidRDefault="0067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9AFB" w14:textId="77777777" w:rsidR="000E20C9" w:rsidRDefault="000E20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0E20C9" w:rsidRDefault="000E20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9C906" w14:textId="04A08920" w:rsidR="000E20C9" w:rsidRDefault="000E20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763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E78793A" w14:textId="77777777" w:rsidR="000E20C9" w:rsidRDefault="000E20C9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08243"/>
      <w:docPartObj>
        <w:docPartGallery w:val="Page Numbers (Bottom of Page)"/>
        <w:docPartUnique/>
      </w:docPartObj>
    </w:sdtPr>
    <w:sdtEndPr/>
    <w:sdtContent>
      <w:p w14:paraId="23267172" w14:textId="2F23BC9C" w:rsidR="000E20C9" w:rsidRDefault="000E20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763">
          <w:rPr>
            <w:noProof/>
          </w:rPr>
          <w:t>1</w:t>
        </w:r>
        <w:r>
          <w:fldChar w:fldCharType="end"/>
        </w:r>
      </w:p>
    </w:sdtContent>
  </w:sdt>
  <w:p w14:paraId="1A598A7C" w14:textId="77777777" w:rsidR="000E20C9" w:rsidRDefault="000E20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DEDF6" w14:textId="77777777" w:rsidR="00671679" w:rsidRDefault="00671679">
      <w:r>
        <w:separator/>
      </w:r>
    </w:p>
  </w:footnote>
  <w:footnote w:type="continuationSeparator" w:id="0">
    <w:p w14:paraId="6D09BFBA" w14:textId="77777777" w:rsidR="00671679" w:rsidRDefault="0067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6EBBB" w14:textId="77777777" w:rsidR="000E20C9" w:rsidRPr="0002683F" w:rsidRDefault="000E20C9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71BEB"/>
    <w:multiLevelType w:val="hybridMultilevel"/>
    <w:tmpl w:val="29145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A0105"/>
    <w:multiLevelType w:val="multilevel"/>
    <w:tmpl w:val="CA7C9F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0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280024"/>
    <w:multiLevelType w:val="hybridMultilevel"/>
    <w:tmpl w:val="D04E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7"/>
  </w:num>
  <w:num w:numId="10">
    <w:abstractNumId w:val="1"/>
  </w:num>
  <w:num w:numId="11">
    <w:abstractNumId w:val="4"/>
  </w:num>
  <w:num w:numId="12">
    <w:abstractNumId w:val="11"/>
  </w:num>
  <w:num w:numId="13">
    <w:abstractNumId w:val="3"/>
  </w:num>
  <w:num w:numId="14">
    <w:abstractNumId w:val="14"/>
  </w:num>
  <w:num w:numId="15">
    <w:abstractNumId w:val="13"/>
  </w:num>
  <w:num w:numId="16">
    <w:abstractNumId w:val="0"/>
  </w:num>
  <w:num w:numId="17">
    <w:abstractNumId w:val="18"/>
  </w:num>
  <w:num w:numId="18">
    <w:abstractNumId w:val="20"/>
  </w:num>
  <w:num w:numId="19">
    <w:abstractNumId w:val="10"/>
  </w:num>
  <w:num w:numId="20">
    <w:abstractNumId w:val="9"/>
  </w:num>
  <w:num w:numId="21">
    <w:abstractNumId w:val="8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2A"/>
    <w:rsid w:val="00001036"/>
    <w:rsid w:val="00010E5F"/>
    <w:rsid w:val="0001108A"/>
    <w:rsid w:val="00014B14"/>
    <w:rsid w:val="00015DC3"/>
    <w:rsid w:val="0002241A"/>
    <w:rsid w:val="00027BA8"/>
    <w:rsid w:val="0004086E"/>
    <w:rsid w:val="00043380"/>
    <w:rsid w:val="00045405"/>
    <w:rsid w:val="00045C32"/>
    <w:rsid w:val="000579DA"/>
    <w:rsid w:val="00065167"/>
    <w:rsid w:val="00074000"/>
    <w:rsid w:val="00080549"/>
    <w:rsid w:val="00080D80"/>
    <w:rsid w:val="00081DC2"/>
    <w:rsid w:val="000B24C0"/>
    <w:rsid w:val="000B51DB"/>
    <w:rsid w:val="000B6182"/>
    <w:rsid w:val="000E20C9"/>
    <w:rsid w:val="000E5396"/>
    <w:rsid w:val="000F4E61"/>
    <w:rsid w:val="00110A48"/>
    <w:rsid w:val="00112341"/>
    <w:rsid w:val="001219F9"/>
    <w:rsid w:val="00127316"/>
    <w:rsid w:val="00130E2E"/>
    <w:rsid w:val="00133841"/>
    <w:rsid w:val="00134F66"/>
    <w:rsid w:val="001503F1"/>
    <w:rsid w:val="00151D71"/>
    <w:rsid w:val="001630E5"/>
    <w:rsid w:val="00163298"/>
    <w:rsid w:val="00166E07"/>
    <w:rsid w:val="00170315"/>
    <w:rsid w:val="001815DC"/>
    <w:rsid w:val="00187F8B"/>
    <w:rsid w:val="001A4112"/>
    <w:rsid w:val="001A540E"/>
    <w:rsid w:val="001D0A3E"/>
    <w:rsid w:val="001E184B"/>
    <w:rsid w:val="001E5734"/>
    <w:rsid w:val="001F0E25"/>
    <w:rsid w:val="001F61E0"/>
    <w:rsid w:val="0020212B"/>
    <w:rsid w:val="00211D60"/>
    <w:rsid w:val="0021730A"/>
    <w:rsid w:val="00217AF3"/>
    <w:rsid w:val="002243AB"/>
    <w:rsid w:val="00231D0B"/>
    <w:rsid w:val="00232562"/>
    <w:rsid w:val="00241F5B"/>
    <w:rsid w:val="002625C6"/>
    <w:rsid w:val="00262CBF"/>
    <w:rsid w:val="0026684B"/>
    <w:rsid w:val="00274E45"/>
    <w:rsid w:val="00276220"/>
    <w:rsid w:val="00283D98"/>
    <w:rsid w:val="002A1A2A"/>
    <w:rsid w:val="002A40C5"/>
    <w:rsid w:val="002B0F82"/>
    <w:rsid w:val="002C7D97"/>
    <w:rsid w:val="002D1F3E"/>
    <w:rsid w:val="002E0551"/>
    <w:rsid w:val="002F0195"/>
    <w:rsid w:val="0031108D"/>
    <w:rsid w:val="00311568"/>
    <w:rsid w:val="00311D71"/>
    <w:rsid w:val="00312A0D"/>
    <w:rsid w:val="00313073"/>
    <w:rsid w:val="0031446A"/>
    <w:rsid w:val="00321C0A"/>
    <w:rsid w:val="00323A19"/>
    <w:rsid w:val="00326140"/>
    <w:rsid w:val="003336E0"/>
    <w:rsid w:val="003425B1"/>
    <w:rsid w:val="003640B9"/>
    <w:rsid w:val="003659A4"/>
    <w:rsid w:val="00375F07"/>
    <w:rsid w:val="003813D1"/>
    <w:rsid w:val="00392708"/>
    <w:rsid w:val="003A5008"/>
    <w:rsid w:val="003C02F5"/>
    <w:rsid w:val="003C24AE"/>
    <w:rsid w:val="003C3987"/>
    <w:rsid w:val="003D100B"/>
    <w:rsid w:val="00402B0B"/>
    <w:rsid w:val="00412014"/>
    <w:rsid w:val="004167C4"/>
    <w:rsid w:val="00417BD5"/>
    <w:rsid w:val="00421A5B"/>
    <w:rsid w:val="0042494B"/>
    <w:rsid w:val="00425A32"/>
    <w:rsid w:val="00437A43"/>
    <w:rsid w:val="00446BDF"/>
    <w:rsid w:val="00450B3A"/>
    <w:rsid w:val="00461B27"/>
    <w:rsid w:val="004747DC"/>
    <w:rsid w:val="0048314F"/>
    <w:rsid w:val="0049690D"/>
    <w:rsid w:val="004B3B6D"/>
    <w:rsid w:val="004B65B3"/>
    <w:rsid w:val="004B7897"/>
    <w:rsid w:val="004C1C72"/>
    <w:rsid w:val="004D03E7"/>
    <w:rsid w:val="004D374F"/>
    <w:rsid w:val="004D54C3"/>
    <w:rsid w:val="004D7099"/>
    <w:rsid w:val="004E41BC"/>
    <w:rsid w:val="004E6BA9"/>
    <w:rsid w:val="004F4B23"/>
    <w:rsid w:val="005073F5"/>
    <w:rsid w:val="00510B1E"/>
    <w:rsid w:val="00525099"/>
    <w:rsid w:val="005261E0"/>
    <w:rsid w:val="00530079"/>
    <w:rsid w:val="00542AA5"/>
    <w:rsid w:val="00542EEA"/>
    <w:rsid w:val="00547542"/>
    <w:rsid w:val="0055075E"/>
    <w:rsid w:val="00567CAE"/>
    <w:rsid w:val="00572E10"/>
    <w:rsid w:val="00580F6E"/>
    <w:rsid w:val="00583C62"/>
    <w:rsid w:val="00592F74"/>
    <w:rsid w:val="00597316"/>
    <w:rsid w:val="005A0B23"/>
    <w:rsid w:val="005B62D1"/>
    <w:rsid w:val="005D074E"/>
    <w:rsid w:val="005D0D08"/>
    <w:rsid w:val="005F3C86"/>
    <w:rsid w:val="00610596"/>
    <w:rsid w:val="00624602"/>
    <w:rsid w:val="006256FD"/>
    <w:rsid w:val="00630442"/>
    <w:rsid w:val="0063309D"/>
    <w:rsid w:val="006426BD"/>
    <w:rsid w:val="006530CD"/>
    <w:rsid w:val="00655351"/>
    <w:rsid w:val="00665CAD"/>
    <w:rsid w:val="00671679"/>
    <w:rsid w:val="0067205D"/>
    <w:rsid w:val="0067339B"/>
    <w:rsid w:val="006847BD"/>
    <w:rsid w:val="00687188"/>
    <w:rsid w:val="00691330"/>
    <w:rsid w:val="006A142A"/>
    <w:rsid w:val="006C55F0"/>
    <w:rsid w:val="006C5A60"/>
    <w:rsid w:val="006C5ED7"/>
    <w:rsid w:val="006E4E55"/>
    <w:rsid w:val="006E612A"/>
    <w:rsid w:val="006E7F48"/>
    <w:rsid w:val="006F5FF2"/>
    <w:rsid w:val="007101DB"/>
    <w:rsid w:val="00726DE6"/>
    <w:rsid w:val="0075254F"/>
    <w:rsid w:val="007638C2"/>
    <w:rsid w:val="007774D6"/>
    <w:rsid w:val="00777733"/>
    <w:rsid w:val="007869C0"/>
    <w:rsid w:val="007925E6"/>
    <w:rsid w:val="00795763"/>
    <w:rsid w:val="007959AB"/>
    <w:rsid w:val="007A15C3"/>
    <w:rsid w:val="007A216F"/>
    <w:rsid w:val="007A7262"/>
    <w:rsid w:val="007B4A28"/>
    <w:rsid w:val="007C5148"/>
    <w:rsid w:val="007D1E8A"/>
    <w:rsid w:val="007D6ACA"/>
    <w:rsid w:val="007E00A5"/>
    <w:rsid w:val="007E07CE"/>
    <w:rsid w:val="007E12DF"/>
    <w:rsid w:val="007E311D"/>
    <w:rsid w:val="007E492F"/>
    <w:rsid w:val="007E4A08"/>
    <w:rsid w:val="007E4D7D"/>
    <w:rsid w:val="007E50DB"/>
    <w:rsid w:val="007E5272"/>
    <w:rsid w:val="007F1951"/>
    <w:rsid w:val="008271E3"/>
    <w:rsid w:val="00837B7F"/>
    <w:rsid w:val="00870A99"/>
    <w:rsid w:val="008838BB"/>
    <w:rsid w:val="00884F92"/>
    <w:rsid w:val="008A558D"/>
    <w:rsid w:val="008B0E07"/>
    <w:rsid w:val="008B6972"/>
    <w:rsid w:val="008C1862"/>
    <w:rsid w:val="008D19E6"/>
    <w:rsid w:val="008D28C5"/>
    <w:rsid w:val="008E03CD"/>
    <w:rsid w:val="008E2B31"/>
    <w:rsid w:val="008E2EE1"/>
    <w:rsid w:val="008F1BEC"/>
    <w:rsid w:val="008F4C17"/>
    <w:rsid w:val="008F4E3B"/>
    <w:rsid w:val="00901B18"/>
    <w:rsid w:val="00903066"/>
    <w:rsid w:val="009035A9"/>
    <w:rsid w:val="00912D52"/>
    <w:rsid w:val="00924AA5"/>
    <w:rsid w:val="009274FF"/>
    <w:rsid w:val="00927819"/>
    <w:rsid w:val="00931E04"/>
    <w:rsid w:val="009348F1"/>
    <w:rsid w:val="00965D5B"/>
    <w:rsid w:val="00966D52"/>
    <w:rsid w:val="00974505"/>
    <w:rsid w:val="0097616E"/>
    <w:rsid w:val="009819D7"/>
    <w:rsid w:val="009831D3"/>
    <w:rsid w:val="009877F5"/>
    <w:rsid w:val="009900DC"/>
    <w:rsid w:val="009A163F"/>
    <w:rsid w:val="009B4336"/>
    <w:rsid w:val="009D372A"/>
    <w:rsid w:val="009D7B2A"/>
    <w:rsid w:val="009F66EF"/>
    <w:rsid w:val="00A0077B"/>
    <w:rsid w:val="00A0143E"/>
    <w:rsid w:val="00A10C7E"/>
    <w:rsid w:val="00A16604"/>
    <w:rsid w:val="00A208EE"/>
    <w:rsid w:val="00A53B70"/>
    <w:rsid w:val="00A557D6"/>
    <w:rsid w:val="00A61FA7"/>
    <w:rsid w:val="00A650FC"/>
    <w:rsid w:val="00A65C49"/>
    <w:rsid w:val="00A84FC7"/>
    <w:rsid w:val="00A97B59"/>
    <w:rsid w:val="00AA13D7"/>
    <w:rsid w:val="00AA2DB0"/>
    <w:rsid w:val="00AA35C5"/>
    <w:rsid w:val="00AB1723"/>
    <w:rsid w:val="00AB7539"/>
    <w:rsid w:val="00AD1530"/>
    <w:rsid w:val="00AD7B22"/>
    <w:rsid w:val="00AF61CB"/>
    <w:rsid w:val="00B00F8F"/>
    <w:rsid w:val="00B0145F"/>
    <w:rsid w:val="00B0545D"/>
    <w:rsid w:val="00B2525B"/>
    <w:rsid w:val="00B273A8"/>
    <w:rsid w:val="00B3037E"/>
    <w:rsid w:val="00B37E2B"/>
    <w:rsid w:val="00B43E31"/>
    <w:rsid w:val="00B51836"/>
    <w:rsid w:val="00B53D29"/>
    <w:rsid w:val="00B62CCF"/>
    <w:rsid w:val="00B81F4F"/>
    <w:rsid w:val="00B841EB"/>
    <w:rsid w:val="00B919AD"/>
    <w:rsid w:val="00B95616"/>
    <w:rsid w:val="00BA1569"/>
    <w:rsid w:val="00BB0B64"/>
    <w:rsid w:val="00BC5F2F"/>
    <w:rsid w:val="00BE2DDA"/>
    <w:rsid w:val="00C2133A"/>
    <w:rsid w:val="00C24236"/>
    <w:rsid w:val="00C2647C"/>
    <w:rsid w:val="00C41D07"/>
    <w:rsid w:val="00C65F1F"/>
    <w:rsid w:val="00C82EDB"/>
    <w:rsid w:val="00CA397E"/>
    <w:rsid w:val="00CB0A14"/>
    <w:rsid w:val="00CB26BD"/>
    <w:rsid w:val="00CB47CD"/>
    <w:rsid w:val="00CC421C"/>
    <w:rsid w:val="00CC7CAF"/>
    <w:rsid w:val="00CE04B4"/>
    <w:rsid w:val="00CE665B"/>
    <w:rsid w:val="00CF0313"/>
    <w:rsid w:val="00CF122F"/>
    <w:rsid w:val="00CF65EB"/>
    <w:rsid w:val="00D011B7"/>
    <w:rsid w:val="00D103A1"/>
    <w:rsid w:val="00D112FF"/>
    <w:rsid w:val="00D16DB2"/>
    <w:rsid w:val="00D17198"/>
    <w:rsid w:val="00D22921"/>
    <w:rsid w:val="00D24844"/>
    <w:rsid w:val="00D35BAA"/>
    <w:rsid w:val="00D55D6A"/>
    <w:rsid w:val="00D61A7A"/>
    <w:rsid w:val="00D76A19"/>
    <w:rsid w:val="00D8540B"/>
    <w:rsid w:val="00D92414"/>
    <w:rsid w:val="00D93AC4"/>
    <w:rsid w:val="00D949DE"/>
    <w:rsid w:val="00D97F9A"/>
    <w:rsid w:val="00DA2B2F"/>
    <w:rsid w:val="00DB11C7"/>
    <w:rsid w:val="00DB42BD"/>
    <w:rsid w:val="00DE0367"/>
    <w:rsid w:val="00DE16FE"/>
    <w:rsid w:val="00DF00BC"/>
    <w:rsid w:val="00DF096A"/>
    <w:rsid w:val="00E3274A"/>
    <w:rsid w:val="00E34E89"/>
    <w:rsid w:val="00E3763B"/>
    <w:rsid w:val="00E40942"/>
    <w:rsid w:val="00E53FA7"/>
    <w:rsid w:val="00E624FF"/>
    <w:rsid w:val="00E70F88"/>
    <w:rsid w:val="00E7454B"/>
    <w:rsid w:val="00E82763"/>
    <w:rsid w:val="00EB3D51"/>
    <w:rsid w:val="00ED1031"/>
    <w:rsid w:val="00ED2EE7"/>
    <w:rsid w:val="00EE2446"/>
    <w:rsid w:val="00EE7B54"/>
    <w:rsid w:val="00F01C81"/>
    <w:rsid w:val="00F0733C"/>
    <w:rsid w:val="00F11BE2"/>
    <w:rsid w:val="00F15988"/>
    <w:rsid w:val="00F42175"/>
    <w:rsid w:val="00F43172"/>
    <w:rsid w:val="00F52CC3"/>
    <w:rsid w:val="00F706DB"/>
    <w:rsid w:val="00F75388"/>
    <w:rsid w:val="00F83A01"/>
    <w:rsid w:val="00F87DBC"/>
    <w:rsid w:val="00F92D5B"/>
    <w:rsid w:val="00FB6D87"/>
    <w:rsid w:val="00FC5C77"/>
    <w:rsid w:val="00FC6452"/>
    <w:rsid w:val="00FD0A5D"/>
    <w:rsid w:val="00FE49C0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docId w15:val="{D5E6999A-A295-4620-AC28-B7866DE4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58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5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5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2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BB41-0141-4531-B2AD-AC322977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5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Freza</dc:creator>
  <cp:lastModifiedBy>Karol Amielucha</cp:lastModifiedBy>
  <cp:revision>2</cp:revision>
  <cp:lastPrinted>2018-11-06T14:30:00Z</cp:lastPrinted>
  <dcterms:created xsi:type="dcterms:W3CDTF">2021-12-17T07:25:00Z</dcterms:created>
  <dcterms:modified xsi:type="dcterms:W3CDTF">2021-12-17T07:25:00Z</dcterms:modified>
</cp:coreProperties>
</file>